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9D" w:rsidRPr="006B6029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6B6029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-สำเนา</w:t>
      </w:r>
      <w:r w:rsidRPr="006B6029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-</w:t>
      </w:r>
    </w:p>
    <w:p w:rsidR="00E7589D" w:rsidRPr="00727106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E7160D" w:rsidRPr="0072710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น้ำหัก</w:t>
      </w:r>
    </w:p>
    <w:p w:rsidR="00871486" w:rsidRPr="0086285E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86285E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</w:t>
      </w:r>
      <w:r w:rsidR="009A1AB0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90094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</w:t>
      </w:r>
      <w:r w:rsidR="00350186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A02AF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62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628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ครั้งที่ </w:t>
      </w:r>
      <w:r w:rsidR="00406FF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6285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71486" w:rsidRPr="0072710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90094C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ี่ </w:t>
      </w:r>
      <w:r w:rsidR="0090094C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="00CD319E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ดือน </w:t>
      </w:r>
      <w:r w:rsidR="005E07FE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CD319E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F20CB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350186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A02AF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871486" w:rsidRPr="0072710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สภาองค์การบริหารส่วนตำบลน้ำหัก</w:t>
      </w:r>
    </w:p>
    <w:p w:rsidR="00871486" w:rsidRPr="00727106" w:rsidRDefault="0029715C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:rsidR="00880E71" w:rsidRPr="00727106" w:rsidRDefault="0029715C" w:rsidP="00FA4924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846"/>
        <w:gridCol w:w="1954"/>
        <w:gridCol w:w="1396"/>
        <w:gridCol w:w="3118"/>
        <w:gridCol w:w="2127"/>
        <w:gridCol w:w="1499"/>
      </w:tblGrid>
      <w:tr w:rsidR="0029715C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97621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621" w:rsidRPr="00727106" w:rsidRDefault="009851C2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21" w:rsidRPr="00727106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ธีรยุทธ์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727106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เพ็งจันท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727106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727106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ีรยุทธ์</w:t>
            </w:r>
            <w:r w:rsidR="00FA4924"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มีเพ็งจันทร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727106" w:rsidRDefault="00097621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B0388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Pr="00727106" w:rsidRDefault="009851C2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สุทธ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AC" w:rsidRPr="00727106" w:rsidRDefault="00CB63AC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วิสุทธิ์ </w:t>
            </w:r>
            <w:r w:rsidR="00FA4924"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A4924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Pr="00727106" w:rsidRDefault="009851C2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924" w:rsidRPr="00727106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ิทธิพร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727106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รวงศ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727106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727106" w:rsidRDefault="00FA492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ิทธิพร  ไกรวงศ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727106" w:rsidRDefault="00FA4924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B0388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Pr="00727106" w:rsidRDefault="009851C2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 xml:space="preserve">ยุทธนา </w:t>
            </w:r>
            <w:r w:rsidR="00FA4924"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2AFD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9851C2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ัชรินทร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พิ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470CB4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ัชรินทร์  แก้วพิชัย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851C2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Default="009851C2" w:rsidP="009851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ศรา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ุฒิ  ชวาลิต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851C2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Default="009851C2" w:rsidP="009851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อำไพ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พัฒน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ก้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น้ำหัก หมู่ที่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อำไพ  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แก้ว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851C2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ช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 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ราช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851C2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ปรีด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ปรีดา</w:t>
            </w: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</w:t>
            </w: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851C2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Default="009851C2" w:rsidP="009851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ว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นทร์ปา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BE751B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วน  จันทร์ปา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851C2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ชรศร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าตรี  เพชรศร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851C2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ชำนิ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ขำนิ  ศักด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851C2" w:rsidRPr="00727106" w:rsidTr="009851C2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Default="009851C2" w:rsidP="009851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Default="00BE751B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ศักด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851C2" w:rsidRPr="00727106" w:rsidTr="009851C2">
        <w:trPr>
          <w:trHeight w:val="4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Default="009851C2" w:rsidP="009851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ิทย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ทธิช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Default="00BE751B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กร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สิทธิช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B375DC" w:rsidRPr="00727106" w:rsidRDefault="00B375DC" w:rsidP="00B375DC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ล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B375DC" w:rsidRPr="00727106" w:rsidTr="009936E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DC" w:rsidRPr="00727106" w:rsidRDefault="00B375DC" w:rsidP="009936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5DC" w:rsidRPr="00727106" w:rsidRDefault="00B375DC" w:rsidP="009936E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DC" w:rsidRPr="00727106" w:rsidRDefault="00B375DC" w:rsidP="009936E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DC" w:rsidRPr="00727106" w:rsidRDefault="00B375DC" w:rsidP="009936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DC" w:rsidRPr="00727106" w:rsidRDefault="00B375DC" w:rsidP="009936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DC" w:rsidRPr="00727106" w:rsidRDefault="00B375DC" w:rsidP="009936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851C2" w:rsidRPr="00727106" w:rsidTr="0044183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Default="009851C2" w:rsidP="009851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ชัยรัตน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ฆ์รักษ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A02AFD" w:rsidRPr="00727106" w:rsidRDefault="00A02AFD" w:rsidP="005D0700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าด</w:t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A02AFD" w:rsidRPr="00727106" w:rsidTr="007952F0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C27C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851C2" w:rsidRPr="00727106" w:rsidTr="007952F0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Default="009851C2" w:rsidP="009851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ชัยยัน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็มบางงอน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851C2" w:rsidRPr="00727106" w:rsidTr="007952F0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Default="009851C2" w:rsidP="009851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ชผ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851C2" w:rsidRPr="00727106" w:rsidTr="007952F0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Default="009851C2" w:rsidP="009851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เพลิน 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กบุ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851C2" w:rsidRPr="00727106" w:rsidTr="007952F0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Default="009851C2" w:rsidP="009851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ิตติ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งแก้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851C2" w:rsidRPr="00727106" w:rsidTr="007952F0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Default="009851C2" w:rsidP="009851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1C2" w:rsidRPr="00727106" w:rsidRDefault="009851C2" w:rsidP="009851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C94A05" w:rsidRDefault="00C94A05" w:rsidP="00D279E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80E71" w:rsidRDefault="00880E71" w:rsidP="00D279E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ู้เข้าร่วมประชุม</w:t>
      </w:r>
    </w:p>
    <w:tbl>
      <w:tblPr>
        <w:tblW w:w="11068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246"/>
        <w:gridCol w:w="2268"/>
        <w:gridCol w:w="1358"/>
      </w:tblGrid>
      <w:tr w:rsidR="00BA1A5F" w:rsidRPr="00727106" w:rsidTr="005D0700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A1A5F" w:rsidRPr="00727106" w:rsidTr="005D0700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72FB5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ษณ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วิษณุ</w:t>
            </w: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2FB5" w:rsidRPr="00727106" w:rsidTr="005D0700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FB5" w:rsidRDefault="00B72FB5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FB5" w:rsidRPr="00727106" w:rsidRDefault="00B72FB5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FB5" w:rsidRPr="00727106" w:rsidRDefault="00B72FB5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กทอง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FB5" w:rsidRPr="00727106" w:rsidRDefault="00B72FB5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FB5" w:rsidRPr="00727106" w:rsidRDefault="00B72FB5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ศักดิ์ รักทอง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FB5" w:rsidRPr="00727106" w:rsidRDefault="00B72FB5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A1A5F" w:rsidRPr="00727106" w:rsidTr="005D0700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72FB5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1A5F" w:rsidRPr="00727106" w:rsidRDefault="005C0E69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มร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5C0E69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ีดเรือง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5C0E69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มรรัตน์  ขีดเรือง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A1A5F" w:rsidRPr="00727106" w:rsidTr="005D0700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72FB5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ขียวคล้าย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วัชชัย เขียวคล้าย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A1A5F" w:rsidRPr="00727106" w:rsidTr="005D0700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Default="00B72FB5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ว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ัตน์        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ัวสกุล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ปวร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ัตน์  บัวสกุล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05546" w:rsidRPr="00727106" w:rsidTr="005D0700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546" w:rsidRDefault="00B72FB5" w:rsidP="002055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5546" w:rsidRPr="00727106" w:rsidRDefault="00205546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ุ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่าห์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546" w:rsidRPr="00727106" w:rsidRDefault="00205546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ป้นประจุน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546" w:rsidRPr="00727106" w:rsidRDefault="00205546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546" w:rsidRPr="00727106" w:rsidRDefault="00205546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ุ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่</w:t>
            </w: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าห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แป้นประจุน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546" w:rsidRPr="00727106" w:rsidRDefault="00205546" w:rsidP="002055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05546" w:rsidRPr="00727106" w:rsidTr="005D0700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546" w:rsidRPr="00727106" w:rsidRDefault="00B72FB5" w:rsidP="002055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5546" w:rsidRPr="00727106" w:rsidRDefault="00205546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546" w:rsidRPr="00727106" w:rsidRDefault="00205546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546" w:rsidRPr="00727106" w:rsidRDefault="00205546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หัวหน้าสำนักปลัด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546" w:rsidRPr="00727106" w:rsidRDefault="00205546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ไก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546" w:rsidRPr="00727106" w:rsidRDefault="00205546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72FB5" w:rsidRPr="00727106" w:rsidTr="005D0700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FB5" w:rsidRPr="00727106" w:rsidRDefault="00B72FB5" w:rsidP="002055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FB5" w:rsidRPr="00727106" w:rsidRDefault="00B72FB5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นะการ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FB5" w:rsidRPr="00727106" w:rsidRDefault="00B72FB5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ว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FB5" w:rsidRPr="00727106" w:rsidRDefault="00B72FB5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FB5" w:rsidRPr="00727106" w:rsidRDefault="00B72FB5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นะการ ดวง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FB5" w:rsidRPr="00727106" w:rsidRDefault="00B72FB5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05546" w:rsidRPr="00727106" w:rsidTr="005D0700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546" w:rsidRPr="00727106" w:rsidRDefault="00B72FB5" w:rsidP="002055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46" w:rsidRPr="00727106" w:rsidRDefault="00205546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สุธาทิพย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46" w:rsidRPr="00727106" w:rsidRDefault="00205546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กลี้ยงกลม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46" w:rsidRPr="00727106" w:rsidRDefault="00205546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46" w:rsidRPr="00727106" w:rsidRDefault="00205546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ธาทิพย์ เกลี้ยงกลม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46" w:rsidRPr="00727106" w:rsidRDefault="00205546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80E71" w:rsidRPr="00727106" w:rsidRDefault="00880E71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6045" w:rsidRPr="00727106" w:rsidRDefault="00466045" w:rsidP="004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</w:t>
      </w:r>
      <w:r w:rsidR="00D77F00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ชุ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เวลา </w:t>
      </w:r>
      <w:r w:rsidR="005257B5" w:rsidRPr="00727106">
        <w:rPr>
          <w:rFonts w:ascii="TH SarabunIT๙" w:hAnsi="TH SarabunIT๙" w:cs="TH SarabunIT๙"/>
          <w:b/>
          <w:bCs/>
          <w:sz w:val="32"/>
          <w:szCs w:val="32"/>
        </w:rPr>
        <w:t xml:space="preserve">13.00 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F66EB0" w:rsidRPr="007A71D7" w:rsidRDefault="00F66EB0" w:rsidP="00D77F00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71D7">
        <w:rPr>
          <w:rFonts w:ascii="TH SarabunIT๙" w:hAnsi="TH SarabunIT๙" w:cs="TH SarabunIT๙"/>
          <w:sz w:val="32"/>
          <w:szCs w:val="32"/>
          <w:cs/>
        </w:rPr>
        <w:t>เมื่อถึงเวลาประชุม</w:t>
      </w:r>
      <w:r w:rsidR="00535B70">
        <w:rPr>
          <w:rFonts w:ascii="TH SarabunIT๙" w:hAnsi="TH SarabunIT๙" w:cs="TH SarabunIT๙" w:hint="cs"/>
          <w:sz w:val="32"/>
          <w:szCs w:val="32"/>
          <w:cs/>
        </w:rPr>
        <w:t>นายธีร</w:t>
      </w:r>
      <w:proofErr w:type="spellStart"/>
      <w:r w:rsidR="00535B70">
        <w:rPr>
          <w:rFonts w:ascii="TH SarabunIT๙" w:hAnsi="TH SarabunIT๙" w:cs="TH SarabunIT๙" w:hint="cs"/>
          <w:sz w:val="32"/>
          <w:szCs w:val="32"/>
          <w:cs/>
        </w:rPr>
        <w:t>ยุทธิ์</w:t>
      </w:r>
      <w:proofErr w:type="spellEnd"/>
      <w:r w:rsidR="00535B70">
        <w:rPr>
          <w:rFonts w:ascii="TH SarabunIT๙" w:hAnsi="TH SarabunIT๙" w:cs="TH SarabunIT๙" w:hint="cs"/>
          <w:sz w:val="32"/>
          <w:szCs w:val="32"/>
          <w:cs/>
        </w:rPr>
        <w:t xml:space="preserve">  มีเพ็งจันทร์</w:t>
      </w:r>
      <w:r w:rsidR="002277D9" w:rsidRPr="007A71D7">
        <w:rPr>
          <w:rFonts w:ascii="TH SarabunIT๙" w:hAnsi="TH SarabunIT๙" w:cs="TH SarabunIT๙" w:hint="cs"/>
          <w:sz w:val="32"/>
          <w:szCs w:val="32"/>
          <w:cs/>
        </w:rPr>
        <w:t xml:space="preserve"> ทำหน้าที่ประธานสภาองค์การบริหารส่วนตำบลในวันนี้</w:t>
      </w:r>
      <w:r w:rsidRPr="007A71D7">
        <w:rPr>
          <w:rFonts w:ascii="TH SarabunIT๙" w:hAnsi="TH SarabunIT๙" w:cs="TH SarabunIT๙"/>
          <w:sz w:val="32"/>
          <w:szCs w:val="32"/>
          <w:cs/>
        </w:rPr>
        <w:t xml:space="preserve">ให้สัญญาณเรียกสมาชิกเข้าห้องประชุม </w:t>
      </w:r>
      <w:r w:rsidRPr="007A71D7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7A71D7">
        <w:rPr>
          <w:rFonts w:ascii="TH SarabunIT๙" w:hAnsi="TH SarabunIT๙" w:cs="TH SarabunIT๙"/>
          <w:sz w:val="32"/>
          <w:szCs w:val="32"/>
          <w:cs/>
        </w:rPr>
        <w:t xml:space="preserve">ระธานได้ตรวจนับองค์ประชุม และเมื่อครบองค์ประชุมจึงได้กล่าวเปิดประชุม </w:t>
      </w:r>
    </w:p>
    <w:p w:rsidR="00466045" w:rsidRPr="00727106" w:rsidRDefault="00466045" w:rsidP="004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66045" w:rsidRPr="00727106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ต่อที่ประชุม</w:t>
      </w:r>
    </w:p>
    <w:p w:rsidR="00A50517" w:rsidRPr="00727106" w:rsidRDefault="00466045" w:rsidP="00884A6F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EE5E51" w:rsidRPr="00727106">
        <w:rPr>
          <w:rFonts w:ascii="TH SarabunIT๙" w:hAnsi="TH SarabunIT๙" w:cs="TH SarabunIT๙"/>
          <w:sz w:val="32"/>
          <w:szCs w:val="32"/>
          <w:cs/>
        </w:rPr>
        <w:tab/>
      </w:r>
      <w:r w:rsidR="00696136" w:rsidRPr="0072710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4040A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84A6F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มี</w:t>
      </w:r>
    </w:p>
    <w:p w:rsidR="00457030" w:rsidRPr="00727106" w:rsidRDefault="00457030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466045" w:rsidRPr="00727106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</w:t>
      </w:r>
      <w:r w:rsidR="0030261F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F55532" w:rsidRPr="00727106" w:rsidRDefault="00466045" w:rsidP="005161A3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ที่ผ่านมา คณะกรรมการตรวจรายงานการประชุมฯ</w:t>
      </w:r>
      <w:r w:rsidR="00F92616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61F" w:rsidRPr="00727106">
        <w:rPr>
          <w:rFonts w:ascii="TH SarabunIT๙" w:hAnsi="TH SarabunIT๙" w:cs="TH SarabunIT๙" w:hint="cs"/>
          <w:sz w:val="32"/>
          <w:szCs w:val="32"/>
          <w:cs/>
        </w:rPr>
        <w:t xml:space="preserve">ได้ตรวจแล้ว </w:t>
      </w:r>
      <w:r w:rsidR="00F55532" w:rsidRPr="00727106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จะแก้ไข</w:t>
      </w:r>
      <w:r w:rsidR="000F17BE" w:rsidRPr="00727106">
        <w:rPr>
          <w:rFonts w:ascii="TH SarabunIT๙" w:hAnsi="TH SarabunIT๙" w:cs="TH SarabunIT๙" w:hint="cs"/>
          <w:sz w:val="32"/>
          <w:szCs w:val="32"/>
          <w:cs/>
        </w:rPr>
        <w:t>หรือเพิ่มเติม</w:t>
      </w:r>
      <w:r w:rsidR="00F55532" w:rsidRPr="00727106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ตรงไหนบ้างครับ</w:t>
      </w:r>
    </w:p>
    <w:p w:rsidR="00466045" w:rsidRPr="00174049" w:rsidRDefault="00466045" w:rsidP="00F12897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-รับรองรายงานการประชุมสภาองค์การบริหารส่วนตำบล สมัยสามัญ สมัยที่ </w:t>
      </w:r>
      <w:r w:rsidR="00FC39E5">
        <w:rPr>
          <w:rFonts w:ascii="TH SarabunIT๙" w:hAnsi="TH SarabunIT๙" w:cs="TH SarabunIT๙"/>
          <w:sz w:val="32"/>
          <w:szCs w:val="32"/>
        </w:rPr>
        <w:t>3</w:t>
      </w:r>
      <w:r w:rsidR="001F572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AC0C5A" w:rsidRPr="00727106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F572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C39E5">
        <w:rPr>
          <w:rFonts w:ascii="TH SarabunIT๙" w:hAnsi="TH SarabunIT๙" w:cs="TH SarabunIT๙" w:hint="cs"/>
          <w:sz w:val="32"/>
          <w:szCs w:val="32"/>
          <w:cs/>
        </w:rPr>
        <w:t xml:space="preserve"> (ครั้งที่ 2)</w:t>
      </w:r>
      <w:r w:rsidR="009442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324D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3A32">
        <w:rPr>
          <w:rFonts w:ascii="TH SarabunIT๙" w:hAnsi="TH SarabunIT๙" w:cs="TH SarabunIT๙" w:hint="cs"/>
          <w:sz w:val="32"/>
          <w:szCs w:val="32"/>
          <w:cs/>
        </w:rPr>
        <w:t>27  สิงหาคม  2564</w:t>
      </w:r>
    </w:p>
    <w:p w:rsidR="00AB42D1" w:rsidRPr="00727106" w:rsidRDefault="00AB42D1" w:rsidP="00AB42D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="009D3A32">
        <w:rPr>
          <w:rFonts w:ascii="TH SarabunIT๙" w:hAnsi="TH SarabunIT๙" w:cs="TH SarabunIT๙"/>
          <w:sz w:val="32"/>
          <w:szCs w:val="32"/>
        </w:rPr>
        <w:t>12</w:t>
      </w:r>
      <w:r w:rsidR="00C04200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B42D1" w:rsidRPr="00727106" w:rsidRDefault="00AB42D1" w:rsidP="00AB42D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ไม่รับรองรายงานการประชุม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0D7A88" w:rsidRPr="00730722" w:rsidRDefault="00AB42D1" w:rsidP="00730722">
      <w:pPr>
        <w:spacing w:after="0" w:line="240" w:lineRule="auto"/>
        <w:ind w:left="2835" w:right="-143" w:hanging="2835"/>
        <w:rPr>
          <w:rFonts w:ascii="TH SarabunIT๙" w:hAnsi="TH SarabunIT๙" w:cs="TH SarabunIT๙"/>
          <w:sz w:val="28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C0C5A" w:rsidRPr="0072710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="00C04200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722">
        <w:rPr>
          <w:rFonts w:ascii="TH SarabunIT๙" w:hAnsi="TH SarabunIT๙" w:cs="TH SarabunIT๙"/>
          <w:sz w:val="28"/>
          <w:cs/>
        </w:rPr>
        <w:t>(ประธานสภา,</w:t>
      </w:r>
      <w:r w:rsidR="00C04200" w:rsidRPr="00730722">
        <w:rPr>
          <w:rFonts w:ascii="TH SarabunIT๙" w:hAnsi="TH SarabunIT๙" w:cs="TH SarabunIT๙" w:hint="cs"/>
          <w:sz w:val="28"/>
          <w:cs/>
        </w:rPr>
        <w:t xml:space="preserve"> </w:t>
      </w:r>
      <w:r w:rsidRPr="00730722">
        <w:rPr>
          <w:rFonts w:ascii="TH SarabunIT๙" w:hAnsi="TH SarabunIT๙" w:cs="TH SarabunIT๙"/>
          <w:sz w:val="28"/>
          <w:cs/>
        </w:rPr>
        <w:t>เลขานุการสภา)</w:t>
      </w:r>
    </w:p>
    <w:p w:rsidR="00466045" w:rsidRPr="00727106" w:rsidRDefault="00466045" w:rsidP="004A4F14">
      <w:pPr>
        <w:spacing w:before="240" w:after="0" w:line="240" w:lineRule="auto"/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466045" w:rsidRPr="00727106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A94B93" w:rsidRPr="00727106">
        <w:rPr>
          <w:rFonts w:ascii="TH SarabunIT๙" w:hAnsi="TH SarabunIT๙" w:cs="TH SarabunIT๙"/>
          <w:sz w:val="32"/>
          <w:szCs w:val="32"/>
          <w:cs/>
        </w:rPr>
        <w:t>สภาฯ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8C48CC" w:rsidRPr="00727106" w:rsidRDefault="008C48CC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FF1367" w:rsidRPr="00727106" w:rsidRDefault="00FF1367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องค์การบริหารส่วนตำบลตั้งขึ้นพิจารณาเสร็จแล้ว</w:t>
      </w:r>
    </w:p>
    <w:p w:rsidR="00FF1367" w:rsidRPr="00727106" w:rsidRDefault="00FF1367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</w:rPr>
        <w:t>-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FF1367" w:rsidRDefault="00FF1367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27192F" w:rsidRDefault="0027192F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27192F" w:rsidRPr="00727106" w:rsidRDefault="0027192F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7A71D7" w:rsidRDefault="007A71D7" w:rsidP="00FF13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F1367" w:rsidRPr="00727106" w:rsidRDefault="00FF1367" w:rsidP="00FF13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ใหม่</w:t>
      </w:r>
    </w:p>
    <w:p w:rsidR="00985963" w:rsidRDefault="00BD7428" w:rsidP="00D4371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FF1367"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="00FF1367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</w:t>
      </w:r>
      <w:r w:rsidR="009859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ิจารณาอนุมัติการขออนุมัติกันเงินงบประมาณรายจ่ายประจำปีงบประมาณ   </w:t>
      </w:r>
    </w:p>
    <w:p w:rsidR="002A08F2" w:rsidRPr="00B56CA7" w:rsidRDefault="00985963" w:rsidP="00985963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พ.ศ.2564 กรณีไม่ก่อหนี้ผูกพันไว้เบิกเหลื่อมปี</w:t>
      </w:r>
    </w:p>
    <w:p w:rsidR="00D32879" w:rsidRPr="00727106" w:rsidRDefault="009104E4" w:rsidP="009104E4">
      <w:pPr>
        <w:spacing w:before="240"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softHyphen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างผู้บริหารได้ชี้แจงรายละเอียดเกี่ยวกับการขออนุมัติกันเงินงบประมาณรายจ่ายประจำปีงบประมาณ พ.ศ.2564 กรณีไม่ก่อหนี้ผูกพันไว้เบิกเหลื่อมปีให้ที่ประชุมทราบ</w:t>
      </w:r>
    </w:p>
    <w:p w:rsidR="00D32879" w:rsidRDefault="00D32879" w:rsidP="00D32879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นายวิษณุ  นวลศรี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สมาชิกสภา</w:t>
      </w:r>
      <w:r w:rsidR="00194C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ทุกท่าน</w:t>
      </w:r>
      <w:r w:rsidR="009104E4">
        <w:rPr>
          <w:rFonts w:ascii="TH SarabunIT๙" w:hAnsi="TH SarabunIT๙" w:cs="TH SarabunIT๙"/>
          <w:sz w:val="32"/>
          <w:szCs w:val="32"/>
        </w:rPr>
        <w:t xml:space="preserve"> </w:t>
      </w:r>
      <w:r w:rsidR="00C07984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</w:t>
      </w:r>
    </w:p>
    <w:p w:rsidR="0079010D" w:rsidRDefault="00D32879" w:rsidP="00194CDC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 w:rsidRPr="0072710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727106">
        <w:rPr>
          <w:rFonts w:ascii="TH SarabunIT๙" w:hAnsi="TH SarabunIT๙" w:cs="TH SarabunIT๙" w:hint="cs"/>
          <w:sz w:val="32"/>
          <w:szCs w:val="32"/>
          <w:cs/>
        </w:rPr>
        <w:t>.น้ำหัก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7984">
        <w:rPr>
          <w:rFonts w:ascii="TH SarabunIT๙" w:hAnsi="TH SarabunIT๙" w:cs="TH SarabunIT๙" w:hint="cs"/>
          <w:sz w:val="32"/>
          <w:szCs w:val="32"/>
          <w:cs/>
        </w:rPr>
        <w:t xml:space="preserve">มหาดไทยว่าด้วย การรับเงิน การเบิกจ่าย การฝากเงิน การเก็บรักษาเงิน และการตรวจเงินขององค์กรปกครองส่วนท้องถิ่น (ฉบับที่ 4) พ.ศ.2561 “ข้อ 59 ในกรณีที่มีรายจ่าย หมวดค่าครุภัณฑ์ที่ดินและสิ่งก่อสร้าง ยังมิได้ก่อหนี้ผูกพันแต่มีความจำเป็น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 </w:t>
      </w:r>
    </w:p>
    <w:p w:rsidR="00C07984" w:rsidRDefault="00C07984" w:rsidP="00194CDC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ณีเมื่อสิ้นสุดระยะเวลาการกันเงินตามวรรคหนึ่งแล้ว หากองค์กรปกครองส่วนท้องถิ่นยังมิได้ดำเนินการก่อหนี้ผูกพัน ให้ขออนุมัติขยายเวลาเบิกจ่ายเงินได้ไม่เกินอีกหนึ่งปีต่อสภาท้องถิ่น หรือกรณีมีความจำเป็นต้องแก้ไขเปลี่ยนแปลงรายการดังกล่าวที่ทำให้ ลักษณะ ปริมาณ คุณภาพเปลี่ยน หรือเปลี่ยนแปลงสถานที่ก่อสร้าง 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และโครงการดังกล่าวต้องมีวัตถุประสงค์เดิมตามที่ได้รับอนุมัติให้กันไว้</w:t>
      </w:r>
    </w:p>
    <w:p w:rsidR="00E907BE" w:rsidRDefault="00E907BE" w:rsidP="00E907BE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ณีที่องค์กรปกครองส่วนท้องถิ่นได้ก่อหนี้ผูกพันแล้วให้เบิกจ่ายได้ตามข้อผูกพัน</w:t>
      </w:r>
    </w:p>
    <w:p w:rsidR="00E907BE" w:rsidRDefault="00E907BE" w:rsidP="00E907BE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สิ้นสุดระยะเวลาการกันเงินตามวรรคหนึ่งหรือขยายเวลาเบิกจ่ายเงินตามวรรคสองแล้วหากยังไม่ได้ดำเนินการก่อหนี้ผูกพันหรือมีเงินเหลือจ่ายจากเงินดังกล่าว ให้เงินจำนวนนั้นตกเป็นเงินสะสม”</w:t>
      </w:r>
    </w:p>
    <w:p w:rsidR="00E907BE" w:rsidRDefault="00E907BE" w:rsidP="00E907BE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ใกล้สิ้นปีงบประมาณรายจ่ายประจำปี 2564 องค์การบริหารส่วนตำบลน้ำหัก </w:t>
      </w:r>
      <w:r w:rsidR="00AD229B">
        <w:rPr>
          <w:rFonts w:ascii="TH SarabunIT๙" w:hAnsi="TH SarabunIT๙" w:cs="TH SarabunIT๙" w:hint="cs"/>
          <w:sz w:val="32"/>
          <w:szCs w:val="32"/>
          <w:cs/>
        </w:rPr>
        <w:t xml:space="preserve">มีงบประมาณรายจ่ายตามข้อบัญญัติ </w:t>
      </w:r>
      <w:r w:rsidR="00917A28"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รักษาความสงบภายใน </w:t>
      </w:r>
      <w:r w:rsidR="00AD229B">
        <w:rPr>
          <w:rFonts w:ascii="TH SarabunIT๙" w:hAnsi="TH SarabunIT๙" w:cs="TH SarabunIT๙" w:hint="cs"/>
          <w:sz w:val="32"/>
          <w:szCs w:val="32"/>
          <w:cs/>
        </w:rPr>
        <w:t>งานป้องกันภัยฝ่ายพลเรือนและระงับอัคคีภัย งบลงทุน หมวดค่าครุภัณฑ์ 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ุภัณฑ์ยานพาหนะและขนส่ง  จำนวน  </w:t>
      </w:r>
      <w:r w:rsidR="00CB1E62">
        <w:rPr>
          <w:rFonts w:ascii="TH SarabunIT๙" w:hAnsi="TH SarabunIT๙" w:cs="TH SarabunIT๙" w:hint="cs"/>
          <w:sz w:val="32"/>
          <w:szCs w:val="32"/>
          <w:cs/>
        </w:rPr>
        <w:t>2,500,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AD229B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จัดซื้อรถบรรทุก (ดีเซล) ขนาด 6 ตัน 6 ล้อ</w:t>
      </w:r>
      <w:r w:rsidR="007F69F9">
        <w:rPr>
          <w:rFonts w:ascii="TH SarabunIT๙" w:hAnsi="TH SarabunIT๙" w:cs="TH SarabunIT๙" w:hint="cs"/>
          <w:sz w:val="32"/>
          <w:szCs w:val="32"/>
          <w:cs/>
        </w:rPr>
        <w:t xml:space="preserve"> ปริมาตรกระบอกสูบไม่ต่ำกว่า 6,000 ซีซี หรือกำลังเครื่องยนต์สูงสุดไม่ต่ำกว่า 170 กิโลวัตต์ แบบบรรทุกน้ำ จำนวน 1 คัน</w:t>
      </w:r>
      <w:r w:rsidR="00222BA5">
        <w:rPr>
          <w:rFonts w:ascii="TH SarabunIT๙" w:hAnsi="TH SarabunIT๙" w:cs="TH SarabunIT๙" w:hint="cs"/>
          <w:sz w:val="32"/>
          <w:szCs w:val="32"/>
          <w:cs/>
        </w:rPr>
        <w:t xml:space="preserve"> ซึ่งยังไม่ได้ก่อหนี้ผูกพัน ขณะนี้อยู่ในกระบวนการจัดซื้อจัดจ้างตามระเบียบฯ</w:t>
      </w:r>
      <w:r w:rsidR="00222B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2BA5" w:rsidRDefault="00222BA5" w:rsidP="00E907BE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26AD">
        <w:rPr>
          <w:rFonts w:ascii="TH SarabunIT๙" w:hAnsi="TH SarabunIT๙" w:cs="TH SarabunIT๙" w:hint="cs"/>
          <w:sz w:val="32"/>
          <w:szCs w:val="32"/>
          <w:cs/>
        </w:rPr>
        <w:t>และเงินอุดหนุนปรากฏในรายจ่ายงบกลาง รายจ่ายเงินสำรองจ่ายเพื่อกรณีฉุกเฉินและจำเป็น ประจำปีงบประมาณ พ.ศ.2564 เพื่อดำเนินการพัฒนาและเสริมสร้างความเข้มแข็งของเศรษฐกิจฐานราก ค่าก่อสร้างฝ่ายชะลอน้ำวิถีประชารัฐ</w:t>
      </w:r>
      <w:r w:rsidR="00D726AD" w:rsidRPr="00175B63">
        <w:rPr>
          <w:rFonts w:ascii="TH SarabunIT๙" w:hAnsi="TH SarabunIT๙" w:cs="TH SarabunIT๙" w:hint="cs"/>
          <w:sz w:val="31"/>
          <w:szCs w:val="31"/>
          <w:cs/>
        </w:rPr>
        <w:t>แบบพอเพียง จุดที่ 1 หมู่ที่ 7 บ้านวังสวาด จำนวน 499,000 บาท และจุดที่ 3 หมู่ที่ 7</w:t>
      </w:r>
      <w:r w:rsidR="00D726AD">
        <w:rPr>
          <w:rFonts w:ascii="TH SarabunIT๙" w:hAnsi="TH SarabunIT๙" w:cs="TH SarabunIT๙" w:hint="cs"/>
          <w:sz w:val="32"/>
          <w:szCs w:val="32"/>
          <w:cs/>
        </w:rPr>
        <w:t xml:space="preserve"> บ้านวังสวาด จำนวน 499,000 บาท ซึ่งยังไม่ได้ก่อหนี้ผูกพัน ขณะนี้อยู่ในกระบวนการจัดซื้อจัดจ้างตามระเบียบฯ </w:t>
      </w:r>
    </w:p>
    <w:p w:rsidR="003D1CC3" w:rsidRDefault="003D1CC3" w:rsidP="00E907BE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ป็นไปด้วยความเรียบร้อยถูกต้องตามระเบียบและสามารถดำเนินการต่อไปได้ จึงขออนุมัติกันเงินจำนวน 3 รายการดังกล่าว</w:t>
      </w:r>
    </w:p>
    <w:p w:rsidR="00222BA5" w:rsidRDefault="003D1CC3" w:rsidP="00E907BE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6B60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มีอะไรจะอภิปรายหรือมีข้อสงสัยอะไรจะซักถามเพิ่มเติมหรือไม่ขอเชิญ</w:t>
      </w:r>
    </w:p>
    <w:p w:rsidR="008D1CED" w:rsidRDefault="0036387D" w:rsidP="0036387D">
      <w:pPr>
        <w:spacing w:before="240"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67A50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667A50"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มีข้อสงสัย หรือมีอะไรจะสอบถามเพิ่มเติมหรือไม่ขอเชิญครับ</w:t>
      </w:r>
      <w:r w:rsidR="008D1CED" w:rsidRPr="00667A50">
        <w:rPr>
          <w:rFonts w:ascii="TH SarabunIT๙" w:hAnsi="TH SarabunIT๙" w:cs="TH SarabunIT๙"/>
          <w:sz w:val="32"/>
          <w:szCs w:val="32"/>
        </w:rPr>
        <w:t xml:space="preserve"> </w:t>
      </w:r>
      <w:r w:rsidR="00B60391" w:rsidRPr="00667A50">
        <w:rPr>
          <w:rFonts w:ascii="TH SarabunIT๙" w:hAnsi="TH SarabunIT๙" w:cs="TH SarabunIT๙" w:hint="cs"/>
          <w:sz w:val="32"/>
          <w:szCs w:val="32"/>
          <w:cs/>
        </w:rPr>
        <w:t>ถ้าไม่มีผมขอมติที่ประชุมในการพิจารณาอนุมัติการขออนุมัติกันเงินงบประมาณรายจ่ายประจำปีงบประมาณ พ.ศ.2564 กรณีไม่ก่อหนี้ผูกพันไว้เบิกเหลื่อมปี</w:t>
      </w:r>
    </w:p>
    <w:p w:rsidR="00FB5035" w:rsidRPr="009C3912" w:rsidRDefault="00FB5035" w:rsidP="00FB5035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F17725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17725">
        <w:rPr>
          <w:rFonts w:ascii="TH SarabunIT๙" w:hAnsi="TH SarabunIT๙" w:cs="TH SarabunIT๙"/>
          <w:sz w:val="32"/>
          <w:szCs w:val="32"/>
          <w:cs/>
        </w:rPr>
        <w:tab/>
      </w:r>
      <w:r w:rsidRPr="009C3912">
        <w:rPr>
          <w:rFonts w:ascii="TH SarabunIT๙" w:hAnsi="TH SarabunIT๙" w:cs="TH SarabunIT๙"/>
          <w:sz w:val="32"/>
          <w:szCs w:val="32"/>
          <w:cs/>
        </w:rPr>
        <w:t>มีมติ</w:t>
      </w:r>
      <w:r w:rsidRPr="009C3912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9C3912" w:rsidRPr="009C391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20CC9">
        <w:rPr>
          <w:rFonts w:ascii="TH SarabunIT๙" w:hAnsi="TH SarabunIT๙" w:cs="TH SarabunIT๙" w:hint="cs"/>
          <w:sz w:val="32"/>
          <w:szCs w:val="32"/>
          <w:cs/>
        </w:rPr>
        <w:t>ขออนุมัติกันเงินงบประมาณรายจ่ายประจำปีงบประมาณ พ.ศ.2564 กรณีไม่ก่อหนี้ผูกพันไว้เบิกเหลื่อมปี</w:t>
      </w:r>
    </w:p>
    <w:p w:rsidR="00FB5035" w:rsidRPr="00727106" w:rsidRDefault="00FB5035" w:rsidP="00FB5035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="009C391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E570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FB5035" w:rsidRPr="00727106" w:rsidRDefault="00FB5035" w:rsidP="00FB503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>ไม่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AC67D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:rsidR="008C3C9C" w:rsidRDefault="00FB5035" w:rsidP="00FB5035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(ประธานสภา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27106">
        <w:rPr>
          <w:rFonts w:ascii="TH SarabunIT๙" w:hAnsi="TH SarabunIT๙" w:cs="TH SarabunIT๙"/>
          <w:sz w:val="32"/>
          <w:szCs w:val="32"/>
          <w:cs/>
        </w:rPr>
        <w:t>เลขานุการสภา)</w:t>
      </w:r>
    </w:p>
    <w:p w:rsidR="008C3C9C" w:rsidRDefault="00BD7428" w:rsidP="00F24EBB">
      <w:pPr>
        <w:spacing w:before="240"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ED6031">
        <w:rPr>
          <w:rFonts w:ascii="TH SarabunIT๙" w:hAnsi="TH SarabunIT๙" w:cs="TH SarabunIT๙"/>
          <w:sz w:val="32"/>
          <w:szCs w:val="32"/>
        </w:rPr>
        <w:tab/>
      </w:r>
      <w:r w:rsidR="00ED6031" w:rsidRPr="0036206F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="0036206F" w:rsidRPr="0036206F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ให้ความเห็นชอบ</w:t>
      </w:r>
      <w:r w:rsidR="00F24EBB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แผนพัฒนาท้องถิ่น (พ.ศ.2566-2570)</w:t>
      </w:r>
    </w:p>
    <w:p w:rsidR="009D1DC8" w:rsidRDefault="006E1C76" w:rsidP="002B60B0">
      <w:pPr>
        <w:spacing w:before="240"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="009D1DC8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225C50">
        <w:rPr>
          <w:rFonts w:ascii="TH SarabunIT๙" w:hAnsi="TH SarabunIT๙" w:cs="TH SarabunIT๙" w:hint="cs"/>
          <w:sz w:val="32"/>
          <w:szCs w:val="32"/>
          <w:cs/>
        </w:rPr>
        <w:t>เชิญทางผู้บริหารชี้แจงรายละเอียด</w:t>
      </w:r>
      <w:r w:rsidR="002B60B0">
        <w:rPr>
          <w:rFonts w:ascii="TH SarabunIT๙" w:hAnsi="TH SarabunIT๙" w:cs="TH SarabunIT๙" w:hint="cs"/>
          <w:sz w:val="32"/>
          <w:szCs w:val="32"/>
          <w:cs/>
        </w:rPr>
        <w:t>ร่างแผนพัฒนาท้องถิ่น (พ.ศ.2566-2570) ให้ที่ประชุมทราบ</w:t>
      </w:r>
    </w:p>
    <w:p w:rsidR="00EB20E3" w:rsidRPr="00EB20E3" w:rsidRDefault="00EB20E3" w:rsidP="00EB20E3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20E3">
        <w:rPr>
          <w:rFonts w:ascii="TH SarabunIT๙" w:hAnsi="TH SarabunIT๙" w:cs="TH SarabunIT๙" w:hint="cs"/>
          <w:sz w:val="32"/>
          <w:szCs w:val="32"/>
          <w:cs/>
        </w:rPr>
        <w:t>นายวิษณุ  นวลศรี</w:t>
      </w:r>
      <w:r w:rsidRPr="00EB20E3">
        <w:rPr>
          <w:rFonts w:ascii="TH SarabunIT๙" w:hAnsi="TH SarabunIT๙" w:cs="TH SarabunIT๙"/>
          <w:sz w:val="32"/>
          <w:szCs w:val="32"/>
          <w:cs/>
        </w:rPr>
        <w:tab/>
      </w:r>
      <w:r w:rsidRPr="00EB20E3">
        <w:rPr>
          <w:rFonts w:ascii="TH SarabunIT๙" w:hAnsi="TH SarabunIT๙" w:cs="TH SarabunIT๙"/>
          <w:sz w:val="32"/>
          <w:szCs w:val="32"/>
          <w:cs/>
        </w:rPr>
        <w:tab/>
      </w:r>
      <w:r w:rsidRPr="00EB20E3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สมาชิกสภา และผู้เข้าร่วมประชุมทุกท่าน</w:t>
      </w:r>
      <w:r w:rsidRPr="00EB20E3">
        <w:rPr>
          <w:rFonts w:ascii="TH SarabunIT๙" w:hAnsi="TH SarabunIT๙" w:cs="TH SarabunIT๙"/>
          <w:sz w:val="32"/>
          <w:szCs w:val="32"/>
        </w:rPr>
        <w:t xml:space="preserve"> </w:t>
      </w:r>
      <w:r w:rsidRPr="00EB20E3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</w:t>
      </w:r>
    </w:p>
    <w:p w:rsidR="00255D75" w:rsidRPr="00EB20E3" w:rsidRDefault="00EB20E3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B20E3"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 w:rsidRPr="00EB20E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EB20E3">
        <w:rPr>
          <w:rFonts w:ascii="TH SarabunIT๙" w:hAnsi="TH SarabunIT๙" w:cs="TH SarabunIT๙" w:hint="cs"/>
          <w:sz w:val="32"/>
          <w:szCs w:val="32"/>
          <w:cs/>
        </w:rPr>
        <w:t>.น้ำหัก)</w:t>
      </w:r>
      <w:r w:rsidRPr="00EB20E3">
        <w:rPr>
          <w:rFonts w:ascii="TH SarabunIT๙" w:hAnsi="TH SarabunIT๙" w:cs="TH SarabunIT๙"/>
          <w:sz w:val="32"/>
          <w:szCs w:val="32"/>
          <w:cs/>
        </w:rPr>
        <w:tab/>
      </w:r>
      <w:r w:rsidRPr="00EB20E3">
        <w:rPr>
          <w:rFonts w:ascii="TH SarabunIT๙" w:hAnsi="TH SarabunIT๙" w:cs="TH SarabunIT๙" w:hint="cs"/>
          <w:sz w:val="32"/>
          <w:szCs w:val="32"/>
          <w:cs/>
        </w:rPr>
        <w:t xml:space="preserve">มหาดไทยว่าด้วยการจัดทำแผนพัฒนาขององค์กรปกครองส่วนท้องถิ่น พ.ศ.2548 และแก้ไขเพิ่มเติมถึง (ฉบับที่ 3) พ.ศ.2561 ได้กำหนดให้องค์กรปกครองส่วนท้องถิ่นมีอำนาจหน้าที่ในการจัดทำแผนพัฒนาท้องถิ่นของตนเอง </w:t>
      </w:r>
    </w:p>
    <w:p w:rsidR="00EB20E3" w:rsidRDefault="00EB20E3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B20E3">
        <w:rPr>
          <w:rFonts w:ascii="TH SarabunIT๙" w:hAnsi="TH SarabunIT๙" w:cs="TH SarabunIT๙"/>
          <w:sz w:val="32"/>
          <w:szCs w:val="32"/>
          <w:cs/>
        </w:rPr>
        <w:tab/>
      </w:r>
      <w:r w:rsidRPr="00EB20E3">
        <w:rPr>
          <w:rFonts w:ascii="TH SarabunIT๙" w:hAnsi="TH SarabunIT๙" w:cs="TH SarabunIT๙"/>
          <w:sz w:val="32"/>
          <w:szCs w:val="32"/>
          <w:cs/>
        </w:rPr>
        <w:tab/>
      </w:r>
      <w:r w:rsidRPr="00EB20E3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แผนพัฒนาขององค์กรปกครองส่วนท้องถิ่น โดยคณะกรรมการพัฒนาท้องถิ่น รับทราบความต้องการประเด็น การพัฒนาและประเด็นที่เกี่ยวข้องตลอดจนความช่วยเหลือทางวิชาการและแนวทางปฏิบัติที่เหมาะสมกับสภาพพื้นที่ เพื่อนำมากำหนดแนวทางการจัดทำแผนพัฒนาท้องถิ่น โดยนำข้อมูลพื้นฐานในการพัฒนาจากหน่วยงานต่างๆ และข้อมูลในการจัดทำแผนพัฒนาหมู่บ้าน หรือแผนพัฒนาชุมชนมาพิจารณา ประกอบการจัดทำแผนพัฒนาท้องถิ่น</w:t>
      </w:r>
    </w:p>
    <w:p w:rsidR="00EB20E3" w:rsidRDefault="00EB20E3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31E75">
        <w:rPr>
          <w:rFonts w:ascii="TH SarabunIT๙" w:hAnsi="TH SarabunIT๙" w:cs="TH SarabunIT๙" w:hint="cs"/>
          <w:sz w:val="32"/>
          <w:szCs w:val="32"/>
          <w:cs/>
        </w:rPr>
        <w:t>ร่าง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 (พ.ศ.2566-2570) ขององค์การบริหารส่วนตำบล</w:t>
      </w:r>
      <w:r w:rsidR="00831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้ำหัก มีรายละเอียด ดังต่อไปนี้</w:t>
      </w:r>
    </w:p>
    <w:p w:rsidR="00EB20E3" w:rsidRDefault="00EB20E3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่วนที่ 1 สภาพทั่วไปและข้อมูลพื้นฐาน</w:t>
      </w:r>
    </w:p>
    <w:p w:rsidR="00EB20E3" w:rsidRDefault="00EB20E3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1. ด้านกายภาพ</w:t>
      </w:r>
    </w:p>
    <w:p w:rsidR="00EB20E3" w:rsidRDefault="00EB20E3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ที่ตั้งของหมู่บ้าน</w:t>
      </w:r>
    </w:p>
    <w:p w:rsidR="00EB20E3" w:rsidRDefault="00EB20E3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ลักษณะภูมิประเทศ</w:t>
      </w:r>
    </w:p>
    <w:p w:rsidR="00EB20E3" w:rsidRDefault="00EB20E3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3 ลักษณะภูมิอากาศ</w:t>
      </w:r>
    </w:p>
    <w:p w:rsidR="00EB20E3" w:rsidRDefault="00EB20E3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4 ลักษณะของดิน</w:t>
      </w:r>
    </w:p>
    <w:p w:rsidR="00EB20E3" w:rsidRDefault="00EB20E3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การเมือง/การปกครอง</w:t>
      </w:r>
    </w:p>
    <w:p w:rsidR="00EB20E3" w:rsidRDefault="00EB20E3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เขตการปกครอง</w:t>
      </w:r>
    </w:p>
    <w:p w:rsidR="00EB20E3" w:rsidRDefault="00EB20E3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2 การเลือกตั้ง </w:t>
      </w:r>
    </w:p>
    <w:p w:rsidR="00EB20E3" w:rsidRDefault="00EB20E3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20E3" w:rsidRDefault="00EB20E3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20E3" w:rsidRDefault="00EB20E3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3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กร</w:t>
      </w:r>
    </w:p>
    <w:p w:rsidR="00EB20E3" w:rsidRDefault="00EB20E3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ข้อมูลเกี่ยวกับจำนวนประชากร</w:t>
      </w:r>
    </w:p>
    <w:p w:rsidR="00EB20E3" w:rsidRDefault="00EB20E3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 ช่วงอายุและจำนวนประชากร</w:t>
      </w:r>
    </w:p>
    <w:p w:rsidR="00EB20E3" w:rsidRDefault="00EB20E3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4. สภาพทางสังคม</w:t>
      </w:r>
    </w:p>
    <w:p w:rsidR="00EB20E3" w:rsidRDefault="00EB20E3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การศึกษา</w:t>
      </w:r>
    </w:p>
    <w:p w:rsidR="00EB20E3" w:rsidRDefault="00EB20E3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2 สาธารณสุข</w:t>
      </w:r>
    </w:p>
    <w:p w:rsidR="00EB20E3" w:rsidRDefault="00EB20E3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3 อาชญากรรม</w:t>
      </w:r>
    </w:p>
    <w:p w:rsidR="00EB20E3" w:rsidRDefault="00EB20E3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4 ยาเสพติด</w:t>
      </w:r>
    </w:p>
    <w:p w:rsidR="00EB20E3" w:rsidRDefault="00EB20E3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5 </w:t>
      </w:r>
      <w:r w:rsidR="00C323F6">
        <w:rPr>
          <w:rFonts w:ascii="TH SarabunIT๙" w:hAnsi="TH SarabunIT๙" w:cs="TH SarabunIT๙" w:hint="cs"/>
          <w:sz w:val="32"/>
          <w:szCs w:val="32"/>
          <w:cs/>
        </w:rPr>
        <w:t>การสังคมสงเคราะห์</w:t>
      </w:r>
    </w:p>
    <w:p w:rsidR="00C323F6" w:rsidRDefault="00C323F6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5. ระบบบริการพื้นฐาน</w:t>
      </w:r>
    </w:p>
    <w:p w:rsidR="00C323F6" w:rsidRDefault="00C323F6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 การคมนาคมขนส่ง</w:t>
      </w:r>
    </w:p>
    <w:p w:rsidR="00C323F6" w:rsidRDefault="00C323F6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2 การไฟฟ้า</w:t>
      </w:r>
    </w:p>
    <w:p w:rsidR="00C323F6" w:rsidRDefault="00C323F6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3 การประปา</w:t>
      </w:r>
    </w:p>
    <w:p w:rsidR="00C323F6" w:rsidRDefault="00C323F6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4 โทรศัพท์</w:t>
      </w:r>
    </w:p>
    <w:p w:rsidR="00C323F6" w:rsidRDefault="00C323F6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5 ไปรษณีย์หรือการสื่อสารหรือการขนส่ง และวัสดุ ครุภัณฑ์</w:t>
      </w:r>
    </w:p>
    <w:p w:rsidR="00C323F6" w:rsidRDefault="00C323F6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6. ระบบเศรษฐกิจ</w:t>
      </w:r>
    </w:p>
    <w:p w:rsidR="00C323F6" w:rsidRDefault="00C323F6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 การเกษตร</w:t>
      </w:r>
    </w:p>
    <w:p w:rsidR="00C323F6" w:rsidRDefault="00C323F6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2 การประมง</w:t>
      </w:r>
    </w:p>
    <w:p w:rsidR="00C323F6" w:rsidRDefault="00C323F6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3 การปศุสัตว์</w:t>
      </w:r>
    </w:p>
    <w:p w:rsidR="00C323F6" w:rsidRDefault="00C323F6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4 การบริการ</w:t>
      </w:r>
    </w:p>
    <w:p w:rsidR="00C323F6" w:rsidRDefault="00C323F6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6.5 การท่องเที่ยว</w:t>
      </w:r>
    </w:p>
    <w:p w:rsidR="00EB20E3" w:rsidRDefault="00C323F6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  <w:t>6.6 การพาณิชย์และกลุ่มอาชีพ</w:t>
      </w:r>
    </w:p>
    <w:p w:rsidR="00C323F6" w:rsidRDefault="00C323F6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>6.7 แรงงาน</w:t>
      </w:r>
    </w:p>
    <w:p w:rsidR="00C323F6" w:rsidRDefault="00C323F6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7. ศาสนา ประเพณี วัฒนธรรม</w:t>
      </w:r>
    </w:p>
    <w:p w:rsidR="00C323F6" w:rsidRDefault="00C323F6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1 การนับถือศาสนา</w:t>
      </w:r>
    </w:p>
    <w:p w:rsidR="00C323F6" w:rsidRDefault="00C323F6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2 ประเพณีและงานประจำปี</w:t>
      </w:r>
    </w:p>
    <w:p w:rsidR="00C323F6" w:rsidRDefault="00C323F6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3 ภูมิปัญญาท้องถิ่น ภาษาถิ่น</w:t>
      </w:r>
    </w:p>
    <w:p w:rsidR="00C323F6" w:rsidRDefault="00C323F6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.4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สินค้าพื้นเมืองและของที่ระลึก</w:t>
      </w:r>
    </w:p>
    <w:p w:rsidR="00C323F6" w:rsidRDefault="00C323F6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8. ทรัพยากรธรรมชาติ</w:t>
      </w:r>
    </w:p>
    <w:p w:rsidR="00C323F6" w:rsidRDefault="00C323F6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น้ำ</w:t>
      </w:r>
    </w:p>
    <w:p w:rsidR="00C323F6" w:rsidRDefault="00C323F6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2 ป่าไม้</w:t>
      </w:r>
    </w:p>
    <w:p w:rsidR="00C323F6" w:rsidRDefault="00C323F6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3 ภูเขา</w:t>
      </w:r>
    </w:p>
    <w:p w:rsidR="00C323F6" w:rsidRDefault="00C323F6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4 ทรัพยากรธรรมชาติที่สำคัญขององค์กรปกครองส่วนท้องถิ่น</w:t>
      </w:r>
    </w:p>
    <w:p w:rsidR="00C323F6" w:rsidRDefault="00810AC3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่วนที่ 2 ยุทธศาสตร์การพัฒนาองค์กรปกครองส่วนท้องถิ่น</w:t>
      </w:r>
    </w:p>
    <w:p w:rsidR="00810AC3" w:rsidRDefault="00810AC3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1.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ัมพันธ์ระหว่างแผนพัฒนาระดับภาค</w:t>
      </w:r>
    </w:p>
    <w:p w:rsidR="00810AC3" w:rsidRDefault="00810AC3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แผนยุทธศาสตร์ชาติ 20 ปี</w:t>
      </w:r>
    </w:p>
    <w:p w:rsidR="00810AC3" w:rsidRDefault="00810AC3" w:rsidP="00EB20E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 แผนพัฒนาเศรษฐกิจและสังคมแห่งชาติ ฉบับที่ 12</w:t>
      </w:r>
    </w:p>
    <w:p w:rsidR="00810AC3" w:rsidRDefault="00810AC3" w:rsidP="00810AC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3 แผนพัฒนาภาค/แผนพัฒนากลุ่มจังหวัด/แผนพัฒนาจังหวัด</w:t>
      </w:r>
    </w:p>
    <w:p w:rsidR="00E851CB" w:rsidRDefault="00810AC3" w:rsidP="00810AC3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851CB">
        <w:rPr>
          <w:rFonts w:ascii="TH SarabunIT๙" w:hAnsi="TH SarabunIT๙" w:cs="TH SarabunIT๙" w:hint="cs"/>
          <w:sz w:val="32"/>
          <w:szCs w:val="32"/>
          <w:cs/>
        </w:rPr>
        <w:t>1.4 ยุทธศาสตร์การพัฒนาขององค์กรปกครองส่วนท้องถิ่นในเขต</w:t>
      </w:r>
    </w:p>
    <w:p w:rsidR="00810AC3" w:rsidRDefault="00E851CB" w:rsidP="00E851CB">
      <w:pPr>
        <w:spacing w:after="0" w:line="240" w:lineRule="auto"/>
        <w:ind w:left="3600"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จังหวัด</w:t>
      </w:r>
    </w:p>
    <w:p w:rsidR="00E851CB" w:rsidRDefault="00E851CB" w:rsidP="00E851CB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51CB" w:rsidRDefault="00E851CB" w:rsidP="00E851CB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. ยุทธศาสตร์ขององค์กรปกครองส่วนท้องถิ่น</w:t>
      </w:r>
    </w:p>
    <w:p w:rsidR="00E851CB" w:rsidRDefault="00E851CB" w:rsidP="00E851CB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วิสัยทัศน์</w:t>
      </w:r>
    </w:p>
    <w:p w:rsidR="00E851CB" w:rsidRDefault="00E851CB" w:rsidP="00E851CB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 ยุทธศาสตร์</w:t>
      </w:r>
    </w:p>
    <w:p w:rsidR="00633DE7" w:rsidRDefault="00633DE7" w:rsidP="00E851CB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3 เป้าประสงค์</w:t>
      </w:r>
    </w:p>
    <w:p w:rsidR="00633DE7" w:rsidRDefault="00633DE7" w:rsidP="00E851CB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4 ตัวชี้วั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</w:p>
    <w:p w:rsidR="00633DE7" w:rsidRDefault="00633DE7" w:rsidP="00E851CB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5 ค่าเป้าหมาย</w:t>
      </w:r>
    </w:p>
    <w:p w:rsidR="00633DE7" w:rsidRDefault="00633DE7" w:rsidP="00E851CB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6 กลยุทธ์</w:t>
      </w:r>
    </w:p>
    <w:p w:rsidR="00633DE7" w:rsidRDefault="00633DE7" w:rsidP="00E851CB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7 จุดยืนทางยุทธศาสตร์</w:t>
      </w:r>
    </w:p>
    <w:p w:rsidR="00633DE7" w:rsidRDefault="00633DE7" w:rsidP="00E851CB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8 การเชื่อมโยงของยุทธศาสตร์ในภาพรวม</w:t>
      </w:r>
    </w:p>
    <w:p w:rsidR="00633DE7" w:rsidRDefault="00633DE7" w:rsidP="00E851CB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3. การวิเคราะห์เพื่อพัฒนาท้องถิ่น</w:t>
      </w:r>
    </w:p>
    <w:p w:rsidR="00633DE7" w:rsidRDefault="00633DE7" w:rsidP="00E851CB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การวิเคราะห์กรอบยุทธศาสตร์ขององค์กรปกครองส่วนท้องถิ่น</w:t>
      </w:r>
    </w:p>
    <w:p w:rsidR="00633DE7" w:rsidRDefault="00633DE7" w:rsidP="00E851CB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 การประเมินสถานการณ์สภาพแวดล้อมภายนอกที่เกี่ยวข้อง</w:t>
      </w:r>
    </w:p>
    <w:p w:rsidR="00633DE7" w:rsidRDefault="00633DE7" w:rsidP="00E851CB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ที่ 3 การนำแผนพัฒนาท้องถิ่นไปสู่การปฏิบัติ</w:t>
      </w:r>
    </w:p>
    <w:p w:rsidR="00633DE7" w:rsidRDefault="00633DE7" w:rsidP="00E851CB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2526B3">
        <w:rPr>
          <w:rFonts w:ascii="TH SarabunIT๙" w:hAnsi="TH SarabunIT๙" w:cs="TH SarabunIT๙" w:hint="cs"/>
          <w:sz w:val="32"/>
          <w:szCs w:val="32"/>
          <w:cs/>
        </w:rPr>
        <w:t>1. ยุทธศาสตร์การพัฒนาและแผนงาน</w:t>
      </w:r>
    </w:p>
    <w:p w:rsidR="002526B3" w:rsidRDefault="002526B3" w:rsidP="00E851CB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ัญชีโครงการพัฒนาท้องถิ่น</w:t>
      </w:r>
    </w:p>
    <w:p w:rsidR="002526B3" w:rsidRDefault="002526B3" w:rsidP="00E851CB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ที่ 4 การติดตามและประเมินผล</w:t>
      </w:r>
    </w:p>
    <w:p w:rsidR="002526B3" w:rsidRDefault="002526B3" w:rsidP="00E851CB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1. การ</w:t>
      </w:r>
      <w:r w:rsidR="001A74BD">
        <w:rPr>
          <w:rFonts w:ascii="TH SarabunIT๙" w:hAnsi="TH SarabunIT๙" w:cs="TH SarabunIT๙" w:hint="cs"/>
          <w:sz w:val="32"/>
          <w:szCs w:val="32"/>
          <w:cs/>
        </w:rPr>
        <w:t>ติดตามและ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1A74BD">
        <w:rPr>
          <w:rFonts w:ascii="TH SarabunIT๙" w:hAnsi="TH SarabunIT๙" w:cs="TH SarabunIT๙" w:hint="cs"/>
          <w:sz w:val="32"/>
          <w:szCs w:val="32"/>
          <w:cs/>
        </w:rPr>
        <w:t>ผลยุทธศาสตร์</w:t>
      </w:r>
    </w:p>
    <w:p w:rsidR="001A74BD" w:rsidRDefault="001A74BD" w:rsidP="00E851CB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. การติดตามและประเมินผลโครงการ</w:t>
      </w:r>
    </w:p>
    <w:p w:rsidR="001A74BD" w:rsidRDefault="001A74BD" w:rsidP="00E851CB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3. แบบสรุปผลการพัฒนาท้องถิ่น</w:t>
      </w:r>
      <w:r w:rsidR="009774DB">
        <w:rPr>
          <w:rFonts w:ascii="TH SarabunIT๙" w:hAnsi="TH SarabunIT๙" w:cs="TH SarabunIT๙" w:hint="cs"/>
          <w:sz w:val="32"/>
          <w:szCs w:val="32"/>
          <w:cs/>
        </w:rPr>
        <w:t>ในภาพรวม</w:t>
      </w:r>
    </w:p>
    <w:p w:rsidR="009774DB" w:rsidRDefault="009774DB" w:rsidP="00E851CB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4. ข้อเสนอแนะในการจัดทำแผนพัฒนาท้องถิ่นในอนาคต</w:t>
      </w:r>
    </w:p>
    <w:p w:rsidR="00D52116" w:rsidRDefault="005B04A7" w:rsidP="006411E9">
      <w:pPr>
        <w:spacing w:before="240" w:after="0" w:line="240" w:lineRule="auto"/>
        <w:ind w:left="2880"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ส่วนของรายละเอียดโครงการต่างๆ ปรากฏตามเอกสารที่เลขานุการสภาฯ ได้สำเนาให้ผู้เข้าร่วมประชุมทุกท่าน</w:t>
      </w:r>
      <w:r w:rsidR="00B75EEF">
        <w:rPr>
          <w:rFonts w:ascii="TH SarabunIT๙" w:hAnsi="TH SarabunIT๙" w:cs="TH SarabunIT๙" w:hint="cs"/>
          <w:sz w:val="32"/>
          <w:szCs w:val="32"/>
          <w:cs/>
        </w:rPr>
        <w:t xml:space="preserve">ก่อนวันประชุมสภาฯ </w:t>
      </w:r>
      <w:r>
        <w:rPr>
          <w:rFonts w:ascii="TH SarabunIT๙" w:hAnsi="TH SarabunIT๙" w:cs="TH SarabunIT๙" w:hint="cs"/>
          <w:sz w:val="32"/>
          <w:szCs w:val="32"/>
          <w:cs/>
        </w:rPr>
        <w:t>แล้ว หากมีข้อสงสัยอะไร</w:t>
      </w:r>
      <w:r w:rsidR="00B75EEF">
        <w:rPr>
          <w:rFonts w:ascii="TH SarabunIT๙" w:hAnsi="TH SarabunIT๙" w:cs="TH SarabunIT๙" w:hint="cs"/>
          <w:sz w:val="32"/>
          <w:szCs w:val="32"/>
          <w:cs/>
        </w:rPr>
        <w:t>ให้สอบถามได้เลยครับ</w:t>
      </w:r>
    </w:p>
    <w:p w:rsidR="00D736D1" w:rsidRDefault="00D736D1" w:rsidP="00D736D1">
      <w:pPr>
        <w:spacing w:before="240"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รีดา  สอน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ฯ สมาชิกสภา ผู้บริหาร และผู้เข้าร่วมประชุมทุกท่าน ดิฉัน </w:t>
      </w:r>
    </w:p>
    <w:p w:rsidR="00D736D1" w:rsidRDefault="00D736D1" w:rsidP="006411E9">
      <w:pPr>
        <w:spacing w:after="0" w:line="240" w:lineRule="auto"/>
        <w:ind w:left="2880"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ปรีดา สอนทอง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้ำหัก หมู่ที่ 5 บ้านบางกาบ อยากสอบถามโครงการที่มีจากแผนพัฒนาหมู่บ้าน โครงการก่อสร้าง/ซ่อมแซมถนนน้ำล้นผ่านคอนกรีตเสริมเหล็กสายบางกาบ 4 หมู่ที่ 5 บ้านบางกาบ</w:t>
      </w:r>
      <w:r w:rsidR="00412B52">
        <w:rPr>
          <w:rFonts w:ascii="TH SarabunIT๙" w:hAnsi="TH SarabunIT๙" w:cs="TH SarabunIT๙"/>
          <w:sz w:val="32"/>
          <w:szCs w:val="32"/>
        </w:rPr>
        <w:t xml:space="preserve"> </w:t>
      </w:r>
      <w:r w:rsidR="00412B52">
        <w:rPr>
          <w:rFonts w:ascii="TH SarabunIT๙" w:hAnsi="TH SarabunIT๙" w:cs="TH SarabunIT๙" w:hint="cs"/>
          <w:sz w:val="32"/>
          <w:szCs w:val="32"/>
          <w:cs/>
        </w:rPr>
        <w:t>ปีงบประมาณ 2566 งบประมาณ 180,000 บาท ไม่ทราบว่าสามารถเปลี่ยนปีงบประมาณเป็นปี 2565 ได้หรือไม่ เพราะอยากให้ดำเนินการแก้ปัญหาความเดือดร้อนรวดเร็ว</w:t>
      </w:r>
    </w:p>
    <w:p w:rsidR="00412B52" w:rsidRDefault="006411E9" w:rsidP="006411E9">
      <w:pPr>
        <w:spacing w:before="240"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 นวล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12B52">
        <w:rPr>
          <w:rFonts w:ascii="TH SarabunIT๙" w:hAnsi="TH SarabunIT๙" w:cs="TH SarabunIT๙" w:hint="cs"/>
          <w:sz w:val="32"/>
          <w:szCs w:val="32"/>
          <w:cs/>
        </w:rPr>
        <w:t>เนื่องจากร่างแผนพัฒนาท้องถิ่นฉบับนี้ พ.ศ.2566-2570 จึงไม่สามารถขยับ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2B52">
        <w:rPr>
          <w:rFonts w:ascii="TH SarabunIT๙" w:hAnsi="TH SarabunIT๙" w:cs="TH SarabunIT๙" w:hint="cs"/>
          <w:sz w:val="32"/>
          <w:szCs w:val="32"/>
          <w:cs/>
        </w:rPr>
        <w:t>ดำเนินการได้แล้ว อีกอย่างเป็นโครงการที่ผ่านการจัดทำประชาคมหมู่บ้าน บรรจุไว้ในแผนพัฒนาหมู่บ้าน</w:t>
      </w:r>
      <w:r w:rsidR="007D1BAC"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</w:p>
    <w:p w:rsidR="007D1BAC" w:rsidRDefault="007D1BAC" w:rsidP="006411E9">
      <w:pPr>
        <w:spacing w:before="240"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รีดา สอนทอง</w:t>
      </w:r>
      <w:r w:rsidR="006411E9">
        <w:rPr>
          <w:rFonts w:ascii="TH SarabunIT๙" w:hAnsi="TH SarabunIT๙" w:cs="TH SarabunIT๙"/>
          <w:sz w:val="32"/>
          <w:szCs w:val="32"/>
          <w:cs/>
        </w:rPr>
        <w:tab/>
      </w:r>
      <w:r w:rsidR="006411E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AA6A98" w:rsidRDefault="006411E9" w:rsidP="006411E9">
      <w:pPr>
        <w:spacing w:before="240"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สุทธิ์  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5353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สมาชิกสภา</w:t>
      </w:r>
      <w:r w:rsidR="005546A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BC23F0"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BC23F0">
        <w:rPr>
          <w:rFonts w:ascii="TH SarabunIT๙" w:hAnsi="TH SarabunIT๙" w:cs="TH SarabunIT๙" w:hint="cs"/>
          <w:sz w:val="32"/>
          <w:szCs w:val="32"/>
          <w:cs/>
        </w:rPr>
        <w:t xml:space="preserve">และผู้เข้าร่วมประชุมทุกท่าน ผมนายวิสุทธิ์ ยั่งยืน สมาชิกสภา </w:t>
      </w:r>
      <w:proofErr w:type="spellStart"/>
      <w:r w:rsidR="00BC23F0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BC23F0">
        <w:rPr>
          <w:rFonts w:ascii="TH SarabunIT๙" w:hAnsi="TH SarabunIT๙" w:cs="TH SarabunIT๙" w:hint="cs"/>
          <w:sz w:val="32"/>
          <w:szCs w:val="32"/>
          <w:cs/>
        </w:rPr>
        <w:t xml:space="preserve">.น้ำหัก หมู่ที่ 1 บ้านวัดน้ำหัก </w:t>
      </w:r>
      <w:r w:rsidR="00AA6A98">
        <w:rPr>
          <w:rFonts w:ascii="TH SarabunIT๙" w:hAnsi="TH SarabunIT๙" w:cs="TH SarabunIT๙" w:hint="cs"/>
          <w:sz w:val="32"/>
          <w:szCs w:val="32"/>
          <w:cs/>
        </w:rPr>
        <w:t>อยากสอบถามโครงการบุกเบิกถนนสายน้ำผุด 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6A98">
        <w:rPr>
          <w:rFonts w:ascii="TH SarabunIT๙" w:hAnsi="TH SarabunIT๙" w:cs="TH SarabunIT๙" w:hint="cs"/>
          <w:sz w:val="32"/>
          <w:szCs w:val="32"/>
          <w:cs/>
        </w:rPr>
        <w:t xml:space="preserve">1 บ้านวัดน้ำหัก เชื่อมต่อ หมู่ที่ 5 บ้านบางกาบ </w:t>
      </w:r>
      <w:r w:rsidR="00AA6A98">
        <w:rPr>
          <w:rFonts w:ascii="TH SarabunIT๙" w:hAnsi="TH SarabunIT๙" w:cs="TH SarabunIT๙" w:hint="cs"/>
          <w:sz w:val="32"/>
          <w:szCs w:val="32"/>
          <w:cs/>
        </w:rPr>
        <w:lastRenderedPageBreak/>
        <w:t>ปีงบประมาณ 2568 งบประมาณ 13,256,000 บาท ผมว่าตัวเลขงบประมาณค่อนข้างสูง ซึ่งเป็นเพียงถนนลูกรัง ไม่ทราบว่าผิดพลาดไหม</w:t>
      </w:r>
      <w:r w:rsidR="001D46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B20E3" w:rsidRPr="00EB20E3" w:rsidRDefault="001D46DF" w:rsidP="006411E9">
      <w:pPr>
        <w:spacing w:before="240" w:after="0" w:line="240" w:lineRule="auto"/>
        <w:ind w:left="2835" w:right="-143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</w:t>
      </w:r>
      <w:r w:rsidR="006411E9">
        <w:rPr>
          <w:rFonts w:ascii="TH SarabunIT๙" w:hAnsi="TH SarabunIT๙" w:cs="TH SarabunIT๙" w:hint="cs"/>
          <w:sz w:val="32"/>
          <w:szCs w:val="32"/>
          <w:cs/>
        </w:rPr>
        <w:t>ลศรี</w:t>
      </w:r>
      <w:r w:rsidR="006411E9">
        <w:rPr>
          <w:rFonts w:ascii="TH SarabunIT๙" w:hAnsi="TH SarabunIT๙" w:cs="TH SarabunIT๙"/>
          <w:sz w:val="32"/>
          <w:szCs w:val="32"/>
          <w:cs/>
        </w:rPr>
        <w:tab/>
      </w:r>
      <w:r w:rsidR="006411E9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สมาชิกสภาฯ</w:t>
      </w:r>
      <w:r w:rsidR="006411E9">
        <w:rPr>
          <w:rFonts w:ascii="TH SarabunIT๙" w:hAnsi="TH SarabunIT๙" w:cs="TH SarabunIT๙"/>
          <w:sz w:val="32"/>
          <w:szCs w:val="32"/>
        </w:rPr>
        <w:t xml:space="preserve"> </w:t>
      </w:r>
      <w:r w:rsidR="006411E9"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ทุกท่าน ในส่วนของ</w:t>
      </w:r>
      <w:r w:rsidR="006411E9" w:rsidRPr="006411E9">
        <w:rPr>
          <w:rFonts w:ascii="TH SarabunIT๙" w:hAnsi="TH SarabunIT๙" w:cs="TH SarabunIT๙" w:hint="cs"/>
          <w:sz w:val="31"/>
          <w:szCs w:val="31"/>
          <w:cs/>
        </w:rPr>
        <w:t xml:space="preserve">โครงการที่ท่านวิสุทธิ์ ยั่งยืน สมาชิกสภา </w:t>
      </w:r>
      <w:proofErr w:type="spellStart"/>
      <w:r w:rsidR="006411E9" w:rsidRPr="006411E9">
        <w:rPr>
          <w:rFonts w:ascii="TH SarabunIT๙" w:hAnsi="TH SarabunIT๙" w:cs="TH SarabunIT๙" w:hint="cs"/>
          <w:sz w:val="31"/>
          <w:szCs w:val="31"/>
          <w:cs/>
        </w:rPr>
        <w:t>อบต</w:t>
      </w:r>
      <w:proofErr w:type="spellEnd"/>
      <w:r w:rsidR="006411E9" w:rsidRPr="006411E9">
        <w:rPr>
          <w:rFonts w:ascii="TH SarabunIT๙" w:hAnsi="TH SarabunIT๙" w:cs="TH SarabunIT๙" w:hint="cs"/>
          <w:sz w:val="31"/>
          <w:szCs w:val="31"/>
          <w:cs/>
        </w:rPr>
        <w:t>.หมู่ที่ 1 บ้านวัดน้ำหัก ถามมานั้น</w:t>
      </w:r>
      <w:r w:rsidR="006411E9">
        <w:rPr>
          <w:rFonts w:ascii="TH SarabunIT๙" w:hAnsi="TH SarabunIT๙" w:cs="TH SarabunIT๙" w:hint="cs"/>
          <w:sz w:val="32"/>
          <w:szCs w:val="32"/>
          <w:cs/>
        </w:rPr>
        <w:t xml:space="preserve"> ผมคิดว่าน่าจะเป็นความผิดพลาดด้านเอกสารผมจะดำเนินการให้เจ้าหน้าที่ที่รับผิดชอบแก้ไขต่อไปครับ</w:t>
      </w:r>
    </w:p>
    <w:p w:rsidR="001606BD" w:rsidRPr="00AB5424" w:rsidRDefault="00623154" w:rsidP="00623154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5424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 w:rsidRPr="00AB5424">
        <w:rPr>
          <w:rFonts w:ascii="TH SarabunIT๙" w:hAnsi="TH SarabunIT๙" w:cs="TH SarabunIT๙"/>
          <w:sz w:val="32"/>
          <w:szCs w:val="32"/>
          <w:cs/>
        </w:rPr>
        <w:tab/>
      </w:r>
      <w:r w:rsidRPr="00AB5424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มีข้อสงสัย หรือมีอะไรจะสอบถามเพิ่มเติมหรือไม่หากไม่ผมขอมติที่ประชุมในการพิจารณาให้ความเห็นชอบ</w:t>
      </w:r>
      <w:r w:rsidR="00AB5424" w:rsidRPr="00AB5424">
        <w:rPr>
          <w:rFonts w:ascii="TH SarabunIT๙" w:hAnsi="TH SarabunIT๙" w:cs="TH SarabunIT๙" w:hint="cs"/>
          <w:sz w:val="32"/>
          <w:szCs w:val="32"/>
          <w:cs/>
        </w:rPr>
        <w:t xml:space="preserve">ร่างแผนพัฒนาท้องถิ่น (พ.ศ.2566-2570) </w:t>
      </w:r>
    </w:p>
    <w:p w:rsidR="00DD51FE" w:rsidRPr="00AB5424" w:rsidRDefault="00DD51FE" w:rsidP="00FE3330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sz w:val="30"/>
          <w:szCs w:val="30"/>
        </w:rPr>
      </w:pPr>
      <w:r w:rsidRPr="00AB542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B5424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 w:rsidR="00623154" w:rsidRPr="00AB5424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FE3330" w:rsidRPr="00AB5424">
        <w:rPr>
          <w:rFonts w:ascii="TH SarabunIT๙" w:hAnsi="TH SarabunIT๙" w:cs="TH SarabunIT๙" w:hint="cs"/>
          <w:sz w:val="32"/>
          <w:szCs w:val="32"/>
          <w:cs/>
        </w:rPr>
        <w:t>ให้ความเห็นชอบ</w:t>
      </w:r>
      <w:r w:rsidR="00AB5424" w:rsidRPr="00AB5424">
        <w:rPr>
          <w:rFonts w:ascii="TH SarabunIT๙" w:hAnsi="TH SarabunIT๙" w:cs="TH SarabunIT๙" w:hint="cs"/>
          <w:sz w:val="32"/>
          <w:szCs w:val="32"/>
          <w:cs/>
        </w:rPr>
        <w:t>ร่างแผนพัฒนาท้องถิ่น (พ.ศ.2566-2570)</w:t>
      </w:r>
    </w:p>
    <w:p w:rsidR="00DD51FE" w:rsidRPr="00FE3330" w:rsidRDefault="00FE3330" w:rsidP="00DD51FE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DD51FE"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="00DD51FE"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="00DD51FE" w:rsidRPr="0072710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DD51FE" w:rsidRPr="007271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5A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D51FE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5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1FE" w:rsidRPr="00727106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51FE" w:rsidRPr="00727106" w:rsidRDefault="00DD51FE" w:rsidP="00DD51FE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>ไม่</w:t>
      </w:r>
      <w:r w:rsidR="00FE3330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2525AC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525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DD51FE" w:rsidRDefault="00DD51FE" w:rsidP="00DD51FE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2525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25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(ประธานสภา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27106">
        <w:rPr>
          <w:rFonts w:ascii="TH SarabunIT๙" w:hAnsi="TH SarabunIT๙" w:cs="TH SarabunIT๙"/>
          <w:sz w:val="32"/>
          <w:szCs w:val="32"/>
          <w:cs/>
        </w:rPr>
        <w:t>เลขานุการสภา)</w:t>
      </w:r>
    </w:p>
    <w:p w:rsidR="00846353" w:rsidRDefault="00EB380D" w:rsidP="00EB380D">
      <w:pPr>
        <w:tabs>
          <w:tab w:val="left" w:pos="2268"/>
        </w:tabs>
        <w:spacing w:before="240"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  <w:r w:rsidRPr="00EB380D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9A78B3">
        <w:rPr>
          <w:rFonts w:ascii="TH SarabunIT๙" w:hAnsi="TH SarabunIT๙" w:cs="TH SarabunIT๙" w:hint="cs"/>
          <w:b/>
          <w:bCs/>
          <w:sz w:val="32"/>
          <w:szCs w:val="32"/>
          <w:cs/>
        </w:rPr>
        <w:t>3 พิจารณาให้ความเห็นชอบ</w:t>
      </w:r>
      <w:r w:rsidR="008463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่างแผนการดำเนินงาน ประจำปีงบประมาณ </w:t>
      </w:r>
    </w:p>
    <w:p w:rsidR="00CE2382" w:rsidRDefault="00846353" w:rsidP="00846353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65</w:t>
      </w:r>
    </w:p>
    <w:p w:rsidR="00EB380D" w:rsidRDefault="00BD7428" w:rsidP="00EB380D">
      <w:pPr>
        <w:tabs>
          <w:tab w:val="left" w:pos="2268"/>
        </w:tabs>
        <w:spacing w:before="240"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45A6E" w:rsidRPr="00245A6E">
        <w:rPr>
          <w:rFonts w:ascii="TH SarabunIT๙" w:hAnsi="TH SarabunIT๙" w:cs="TH SarabunIT๙" w:hint="cs"/>
          <w:sz w:val="32"/>
          <w:szCs w:val="32"/>
          <w:cs/>
        </w:rPr>
        <w:t>ขอเชิญทางผู้บริหารชี้แจงรายละเอียด</w:t>
      </w:r>
      <w:r w:rsidR="00223583">
        <w:rPr>
          <w:rFonts w:ascii="TH SarabunIT๙" w:hAnsi="TH SarabunIT๙" w:cs="TH SarabunIT๙" w:hint="cs"/>
          <w:sz w:val="32"/>
          <w:szCs w:val="32"/>
          <w:cs/>
        </w:rPr>
        <w:t>ต่างๆ ให้ที่ประชุมทราบเพื่อพิจารณาให้ความเห็นชอบ</w:t>
      </w:r>
      <w:r w:rsidR="00846353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840B3D" w:rsidRDefault="00245A6E" w:rsidP="0005239F">
      <w:pPr>
        <w:spacing w:before="240" w:after="0" w:line="240" w:lineRule="auto"/>
        <w:ind w:firstLine="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0B3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 w:rsidR="00223583">
        <w:rPr>
          <w:rFonts w:ascii="TH SarabunIT๙" w:hAnsi="TH SarabunIT๙" w:cs="TH SarabunIT๙" w:hint="cs"/>
          <w:sz w:val="32"/>
          <w:szCs w:val="32"/>
          <w:cs/>
        </w:rPr>
        <w:t xml:space="preserve">นางสาวอมรรัตน์  ขีดเรือง </w:t>
      </w:r>
      <w:r w:rsidR="00840B3D">
        <w:rPr>
          <w:rFonts w:ascii="TH SarabunIT๙" w:hAnsi="TH SarabunIT๙" w:cs="TH SarabunIT๙" w:hint="cs"/>
          <w:sz w:val="32"/>
          <w:szCs w:val="32"/>
          <w:cs/>
        </w:rPr>
        <w:t>ตำแหน่ง รองนายกองค์การบริหารส่วน</w:t>
      </w:r>
    </w:p>
    <w:p w:rsidR="00245A6E" w:rsidRDefault="00840B3D" w:rsidP="00840B3D">
      <w:pPr>
        <w:spacing w:after="0" w:line="240" w:lineRule="auto"/>
        <w:ind w:firstLine="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น้ำหัก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23583">
        <w:rPr>
          <w:rFonts w:ascii="TH SarabunIT๙" w:hAnsi="TH SarabunIT๙" w:cs="TH SarabunIT๙" w:hint="cs"/>
          <w:sz w:val="32"/>
          <w:szCs w:val="32"/>
          <w:cs/>
        </w:rPr>
        <w:t>ตำบลน้ำหัก เป็นผู้ชี้แจง</w:t>
      </w:r>
      <w:r w:rsidR="00245A6E">
        <w:rPr>
          <w:rFonts w:ascii="TH SarabunIT๙" w:hAnsi="TH SarabunIT๙" w:cs="TH SarabunIT๙" w:hint="cs"/>
          <w:sz w:val="32"/>
          <w:szCs w:val="32"/>
          <w:cs/>
        </w:rPr>
        <w:t>รายละเอียดต่างๆ ให้ที่ประชุมทราบ</w:t>
      </w:r>
    </w:p>
    <w:p w:rsidR="00EA4192" w:rsidRDefault="00245A6E" w:rsidP="0005239F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223583">
        <w:rPr>
          <w:rFonts w:ascii="TH SarabunIT๙" w:hAnsi="TH SarabunIT๙" w:cs="TH SarabunIT๙" w:hint="cs"/>
          <w:sz w:val="32"/>
          <w:szCs w:val="32"/>
          <w:cs/>
        </w:rPr>
        <w:t>อมรรัตน์  ขีดเรือง</w:t>
      </w:r>
      <w:r w:rsidR="00223583">
        <w:rPr>
          <w:rFonts w:ascii="TH SarabunIT๙" w:hAnsi="TH SarabunIT๙" w:cs="TH SarabunIT๙" w:hint="cs"/>
          <w:sz w:val="32"/>
          <w:szCs w:val="32"/>
          <w:cs/>
        </w:rPr>
        <w:tab/>
      </w:r>
      <w:r w:rsidR="0005239F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น้ำหัก ผู้บริหาร </w:t>
      </w:r>
      <w:r w:rsidR="0005239F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เข้าร่วมประชุมทุกท่าน </w:t>
      </w:r>
    </w:p>
    <w:p w:rsidR="00452CD0" w:rsidRDefault="00EA4192" w:rsidP="00EA419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น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ัก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5A6E">
        <w:rPr>
          <w:rFonts w:ascii="TH SarabunIT๙" w:hAnsi="TH SarabunIT๙" w:cs="TH SarabunIT๙" w:hint="cs"/>
          <w:sz w:val="32"/>
          <w:szCs w:val="32"/>
          <w:cs/>
        </w:rPr>
        <w:t>ดิฉันนางสาว</w:t>
      </w:r>
      <w:r w:rsidR="00223583">
        <w:rPr>
          <w:rFonts w:ascii="TH SarabunIT๙" w:hAnsi="TH SarabunIT๙" w:cs="TH SarabunIT๙" w:hint="cs"/>
          <w:sz w:val="32"/>
          <w:szCs w:val="32"/>
          <w:cs/>
        </w:rPr>
        <w:t>อมรรัตน์  ขีดเรือง</w:t>
      </w:r>
      <w:r w:rsidR="00245A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3583">
        <w:rPr>
          <w:rFonts w:ascii="TH SarabunIT๙" w:hAnsi="TH SarabunIT๙" w:cs="TH SarabunIT๙" w:hint="cs"/>
          <w:sz w:val="32"/>
          <w:szCs w:val="32"/>
          <w:cs/>
        </w:rPr>
        <w:t>รองนายกองค์การบริหารส่วนตำบลน้ำหัก</w:t>
      </w:r>
      <w:r w:rsidR="00D13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0047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พ.ศ.2548 และแก้ไขเพิ่มเติม (ฉบับที่ 3) พ.ศ.2561 ได้กำหนดแนวทางการดำเนินงานขององค์กรปกครองส่วนท้องถิ่นเพื่อให้การจัดทำแผนพัฒนาองค์กรปกครองส่วนท้องถิ่นเป็นไปในแนวทางเดียวกัน</w:t>
      </w:r>
    </w:p>
    <w:p w:rsidR="00493DFE" w:rsidRDefault="00C10047" w:rsidP="00452CD0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52C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มีจุดมุ่งหมายแสดงถึงรายละเอียดของแผนงาน/โครงการพัฒนาและกิจกรรมการพัฒนาที่ดำเนินการจริงทั้งหมดในพื้นที่ขององค์การบริหารส่วนตำบลน้ำหัก ประจำปีงบประมาณ พ.ศ.2565 มีความชัดเจนในการปฏิบัติมากขึ้น ลดความซ้ำซ้อนของโครงการมีการประสาน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การทำงานกับหน่วยงานและจำแนกรายละเอียดต่างๆ ของแผนงาน/โครงการ ในแผนการดำเนินงาน</w:t>
      </w:r>
      <w:r w:rsidR="008A0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F1291" w:rsidRDefault="00493DFE" w:rsidP="00493DFE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จะ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และมีประสิทธิภาพ เนื่องจากแผนการดำเนินงานจะกำหนดรายละเอียดของโครงการ/กิจกรรมการพัฒนา ที่ดำเนินการในพื้นที่ของตำบลน้ำหัก</w:t>
      </w:r>
    </w:p>
    <w:p w:rsidR="008A0AC2" w:rsidRDefault="008A0AC2" w:rsidP="00452CD0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่างแผนการดำเนินงาน ประจำปีงบประมาณ พ.ศ.2565  มีรายละเอียด</w:t>
      </w:r>
      <w:r w:rsidR="00493DFE">
        <w:rPr>
          <w:rFonts w:ascii="TH SarabunIT๙" w:hAnsi="TH SarabunIT๙" w:cs="TH SarabunIT๙" w:hint="cs"/>
          <w:sz w:val="32"/>
          <w:szCs w:val="32"/>
          <w:cs/>
        </w:rPr>
        <w:t xml:space="preserve">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>ดังต่อไป</w:t>
      </w:r>
    </w:p>
    <w:p w:rsidR="00742758" w:rsidRDefault="008A0AC2" w:rsidP="0074275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42758">
        <w:rPr>
          <w:rFonts w:ascii="TH SarabunIT๙" w:hAnsi="TH SarabunIT๙" w:cs="TH SarabunIT๙"/>
          <w:sz w:val="32"/>
          <w:szCs w:val="32"/>
          <w:cs/>
        </w:rPr>
        <w:tab/>
      </w:r>
      <w:r w:rsidR="00742758">
        <w:rPr>
          <w:rFonts w:ascii="TH SarabunIT๙" w:hAnsi="TH SarabunIT๙" w:cs="TH SarabunIT๙"/>
          <w:sz w:val="32"/>
          <w:szCs w:val="32"/>
          <w:cs/>
        </w:rPr>
        <w:tab/>
      </w:r>
      <w:r w:rsidR="00742758">
        <w:rPr>
          <w:rFonts w:ascii="TH SarabunIT๙" w:hAnsi="TH SarabunIT๙" w:cs="TH SarabunIT๙"/>
          <w:sz w:val="32"/>
          <w:szCs w:val="32"/>
          <w:cs/>
        </w:rPr>
        <w:tab/>
      </w:r>
      <w:r w:rsidR="00742758" w:rsidRPr="00742758">
        <w:rPr>
          <w:rFonts w:ascii="TH SarabunIT๙" w:hAnsi="TH SarabunIT๙" w:cs="TH SarabunIT๙" w:hint="cs"/>
          <w:sz w:val="32"/>
          <w:szCs w:val="32"/>
          <w:cs/>
        </w:rPr>
        <w:t>ส่วนที่ 1  บทนำ</w:t>
      </w:r>
      <w:r w:rsidR="00742758"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 w:rsidR="00742758"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 w:rsidR="00742758"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 w:rsidR="00742758"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 w:rsidR="00742758"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 w:rsidR="00742758"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 w:rsidR="00742758"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 w:rsidR="00742758"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 w:rsidR="00742758"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 w:rsidR="00742758" w:rsidRPr="0074275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742758">
        <w:rPr>
          <w:rFonts w:ascii="TH SarabunIT๙" w:hAnsi="TH SarabunIT๙" w:cs="TH SarabunIT๙"/>
          <w:sz w:val="32"/>
          <w:szCs w:val="32"/>
          <w:cs/>
        </w:rPr>
        <w:tab/>
      </w:r>
      <w:r w:rsidR="00742758">
        <w:rPr>
          <w:rFonts w:ascii="TH SarabunIT๙" w:hAnsi="TH SarabunIT๙" w:cs="TH SarabunIT๙"/>
          <w:sz w:val="32"/>
          <w:szCs w:val="32"/>
          <w:cs/>
        </w:rPr>
        <w:tab/>
      </w:r>
      <w:r w:rsidR="00742758">
        <w:rPr>
          <w:rFonts w:ascii="TH SarabunIT๙" w:hAnsi="TH SarabunIT๙" w:cs="TH SarabunIT๙"/>
          <w:sz w:val="32"/>
          <w:szCs w:val="32"/>
          <w:cs/>
        </w:rPr>
        <w:tab/>
      </w:r>
      <w:r w:rsidR="00742758" w:rsidRPr="00742758">
        <w:rPr>
          <w:rFonts w:ascii="TH SarabunIT๙" w:hAnsi="TH SarabunIT๙" w:cs="TH SarabunIT๙" w:hint="cs"/>
          <w:sz w:val="32"/>
          <w:szCs w:val="32"/>
          <w:cs/>
        </w:rPr>
        <w:t>บทนำ</w:t>
      </w:r>
      <w:r w:rsidR="00742758" w:rsidRPr="00742758">
        <w:rPr>
          <w:rFonts w:ascii="TH SarabunIT๙" w:hAnsi="TH SarabunIT๙" w:cs="TH SarabunIT๙"/>
          <w:sz w:val="32"/>
          <w:szCs w:val="32"/>
        </w:rPr>
        <w:tab/>
      </w:r>
    </w:p>
    <w:p w:rsidR="00742758" w:rsidRPr="00742758" w:rsidRDefault="00742758" w:rsidP="0074275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ab/>
        <w:t>วัตถุประสงค์ของแผนการดำเนินงาน</w:t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>ขั้นตอนการจัดทำแผนการดำเนินงาน</w:t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>ประโยชน์ของแผนดำเนินงาน</w:t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42758" w:rsidRPr="00742758" w:rsidRDefault="00742758" w:rsidP="00742758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42758">
        <w:rPr>
          <w:rFonts w:ascii="TH SarabunIT๙" w:hAnsi="TH SarabunIT๙" w:cs="TH SarabunIT๙" w:hint="cs"/>
          <w:sz w:val="32"/>
          <w:szCs w:val="32"/>
          <w:cs/>
        </w:rPr>
        <w:t>ส่วนที่ 2 บัญชีโครงการ/กิจกรรม/งบประมาณ</w:t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ab/>
        <w:t>บัญชีสรุปจำนวนโครงการและงบประมาณแผนการดำเนินงาน</w:t>
      </w:r>
    </w:p>
    <w:p w:rsidR="00742758" w:rsidRPr="00742758" w:rsidRDefault="00742758" w:rsidP="00742758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42758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 xml:space="preserve"> (แบบ ผด.01)</w:t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42758" w:rsidRDefault="00742758" w:rsidP="00742758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42758">
        <w:rPr>
          <w:rFonts w:ascii="TH SarabunIT๙" w:hAnsi="TH SarabunIT๙" w:cs="TH SarabunIT๙" w:hint="cs"/>
          <w:sz w:val="32"/>
          <w:szCs w:val="32"/>
          <w:cs/>
        </w:rPr>
        <w:t xml:space="preserve">บัญชีสรุปครุภัณฑ์แผนการดำเนินงานประจำปีงบประมาณ </w:t>
      </w:r>
    </w:p>
    <w:p w:rsidR="00742758" w:rsidRPr="00742758" w:rsidRDefault="00742758" w:rsidP="00742758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42758">
        <w:rPr>
          <w:rFonts w:ascii="TH SarabunIT๙" w:hAnsi="TH SarabunIT๙" w:cs="TH SarabunIT๙" w:hint="cs"/>
          <w:sz w:val="32"/>
          <w:szCs w:val="32"/>
          <w:cs/>
        </w:rPr>
        <w:t>พ.ศ.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 xml:space="preserve"> (แบบ ผด.01/1)</w:t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42758" w:rsidRPr="00742758" w:rsidRDefault="00742758" w:rsidP="00742758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42758">
        <w:rPr>
          <w:rFonts w:ascii="TH SarabunIT๙" w:hAnsi="TH SarabunIT๙" w:cs="TH SarabunIT๙" w:hint="cs"/>
          <w:sz w:val="32"/>
          <w:szCs w:val="32"/>
          <w:cs/>
        </w:rPr>
        <w:t>บัญชีโครงการ/กิจกรรม/งบประมาณ แผนการดำเนินงาน</w:t>
      </w:r>
    </w:p>
    <w:p w:rsidR="00742758" w:rsidRPr="00742758" w:rsidRDefault="00742758" w:rsidP="00742758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42758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 xml:space="preserve"> (แบบ ผด.02)</w:t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42758" w:rsidRDefault="00742758" w:rsidP="00742758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42758">
        <w:rPr>
          <w:rFonts w:ascii="TH SarabunIT๙" w:hAnsi="TH SarabunIT๙" w:cs="TH SarabunIT๙" w:hint="cs"/>
          <w:sz w:val="32"/>
          <w:szCs w:val="32"/>
          <w:cs/>
        </w:rPr>
        <w:t>บัญชีครุภัณฑ์แผนการดำเนินงานประจำ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8A0AC2" w:rsidRDefault="00742758" w:rsidP="00D971A2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42758">
        <w:rPr>
          <w:rFonts w:ascii="TH SarabunIT๙" w:hAnsi="TH SarabunIT๙" w:cs="TH SarabunIT๙" w:hint="cs"/>
          <w:sz w:val="32"/>
          <w:szCs w:val="32"/>
          <w:cs/>
        </w:rPr>
        <w:t>(แบบ ผด.02/1)</w:t>
      </w:r>
      <w:r w:rsidRPr="0074275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5A9E" w:rsidRDefault="008D5A9E" w:rsidP="008D5A9E">
      <w:pPr>
        <w:spacing w:after="0" w:line="240" w:lineRule="auto"/>
        <w:ind w:left="2880"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ส่วนของรายละเอียดโครงการต่างๆ ปรากฏตามเอกสารที่เลขานุการสภาฯ ได้สำเนาให้ผู้เข้าร่วมประชุมทุกท่านก่อนวันประชุมสภาฯ แล้ว หากมีข้อสงสัยอะไรให้สอบถามได้เลยค่ะ</w:t>
      </w:r>
    </w:p>
    <w:p w:rsidR="008D5A9E" w:rsidRDefault="008D5A9E" w:rsidP="009F7254">
      <w:pPr>
        <w:spacing w:before="240"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นา 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7254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สมาชิกสภาฯ ผู้บริหารและผู้เข้าร่วมประชุมทุกท่าน ผมนายยุทธนา อิน</w:t>
      </w:r>
      <w:proofErr w:type="spellStart"/>
      <w:r w:rsidR="009F7254"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 w:rsidR="009F7254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</w:t>
      </w:r>
      <w:proofErr w:type="spellStart"/>
      <w:r w:rsidR="009F7254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9F7254">
        <w:rPr>
          <w:rFonts w:ascii="TH SarabunIT๙" w:hAnsi="TH SarabunIT๙" w:cs="TH SarabunIT๙" w:hint="cs"/>
          <w:sz w:val="32"/>
          <w:szCs w:val="32"/>
          <w:cs/>
        </w:rPr>
        <w:t>.น้ำหัก หมู่ที่ 2 บ้านปากพาย ผมอยากทราบ</w:t>
      </w:r>
      <w:r w:rsidR="00493DFE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9F7254">
        <w:rPr>
          <w:rFonts w:ascii="TH SarabunIT๙" w:hAnsi="TH SarabunIT๙" w:cs="TH SarabunIT๙" w:hint="cs"/>
          <w:sz w:val="32"/>
          <w:szCs w:val="32"/>
          <w:cs/>
        </w:rPr>
        <w:t>โครงการที่อยู่ในแผนงานการศึกษา โครงการแม่ในดวงใจ ดวงใจแม่ ทำไมถึงตั้งงบประมาณรายจ่ายไว้แค่ 1,000 บาท ซึ่งผมเห็นว่าเป็นโครงการที่เกี่ยวข้องกับรัฐพิธี</w:t>
      </w:r>
      <w:r w:rsidR="00493DFE">
        <w:rPr>
          <w:rFonts w:ascii="TH SarabunIT๙" w:hAnsi="TH SarabunIT๙" w:cs="TH SarabunIT๙" w:hint="cs"/>
          <w:sz w:val="32"/>
          <w:szCs w:val="32"/>
          <w:cs/>
        </w:rPr>
        <w:t xml:space="preserve"> และเป็นโครงการที่มีความสำคัญ</w:t>
      </w:r>
    </w:p>
    <w:p w:rsidR="00882B50" w:rsidRDefault="009F7254" w:rsidP="009F7254">
      <w:pPr>
        <w:spacing w:before="240"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มรรัตน์  ขีด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โครงการนี้เป็นโครงการที่ดำเนินการภายในศูนย์พัฒนาเด็กเล็กซึ่งจะมีกิจกรรมสำหรับให้เด็กปฐมวัยไหว้แม่ จะมีค่าใช้จ่ายเฉพาะในส่วนของการซื้อดอกมะลิซึ่งจะเพียงพอกับจำนวนเด็กเล็ก</w:t>
      </w:r>
      <w:r w:rsidR="00493DFE">
        <w:rPr>
          <w:rFonts w:ascii="TH SarabunIT๙" w:hAnsi="TH SarabunIT๙" w:cs="TH SarabunIT๙" w:hint="cs"/>
          <w:sz w:val="32"/>
          <w:szCs w:val="32"/>
          <w:cs/>
        </w:rPr>
        <w:t xml:space="preserve"> สำหรับโครงการที่องค์การบริหารส่วนตำบลน้ำหักดำเนินการเองจะตั้งงบประมาณไว้ในส่วนของโครงการรัฐพิธี</w:t>
      </w:r>
    </w:p>
    <w:p w:rsidR="00797B79" w:rsidRDefault="00015BAC" w:rsidP="00015BAC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ท่านใดจะอภิปรายหรือสอบถามอะไรเพิ่มเติมหรือไม่</w:t>
      </w:r>
      <w:r w:rsidR="00797B79">
        <w:rPr>
          <w:rFonts w:ascii="TH SarabunIT๙" w:hAnsi="TH SarabunIT๙" w:cs="TH SarabunIT๙" w:hint="cs"/>
          <w:sz w:val="32"/>
          <w:szCs w:val="32"/>
          <w:cs/>
        </w:rPr>
        <w:t>หากไม่มีผมขอมติที่ประชุมในการพิจารณาให้ความเห็นชอบ</w:t>
      </w:r>
      <w:r w:rsidR="00DE4D0B">
        <w:rPr>
          <w:rFonts w:ascii="TH SarabunIT๙" w:hAnsi="TH SarabunIT๙" w:cs="TH SarabunIT๙" w:hint="cs"/>
          <w:sz w:val="32"/>
          <w:szCs w:val="32"/>
          <w:cs/>
        </w:rPr>
        <w:t>ร่างแผนการดำเนินงาน ประจำปีงบประมาณ พ.ศ.2565</w:t>
      </w:r>
    </w:p>
    <w:p w:rsidR="00CF09FA" w:rsidRPr="00727106" w:rsidRDefault="00CF09FA" w:rsidP="00CF09FA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17725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17725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เห็นชอบ</w:t>
      </w:r>
      <w:r w:rsidR="00F261EF">
        <w:rPr>
          <w:rFonts w:ascii="TH SarabunIT๙" w:hAnsi="TH SarabunIT๙" w:cs="TH SarabunIT๙" w:hint="cs"/>
          <w:sz w:val="32"/>
          <w:szCs w:val="32"/>
          <w:cs/>
        </w:rPr>
        <w:t>ร่างแผนการดำเนินงาน ประจำปีงบประมาณ พ.ศ.2565</w:t>
      </w:r>
    </w:p>
    <w:p w:rsidR="00CF09FA" w:rsidRPr="00727106" w:rsidRDefault="00CF09FA" w:rsidP="00CF09F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="00F261EF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CF09FA" w:rsidRPr="00727106" w:rsidRDefault="00CF09FA" w:rsidP="00CF09FA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8594C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:rsidR="00CF09FA" w:rsidRDefault="00CF09FA" w:rsidP="00AC67D6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(ประธานสภา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27106">
        <w:rPr>
          <w:rFonts w:ascii="TH SarabunIT๙" w:hAnsi="TH SarabunIT๙" w:cs="TH SarabunIT๙"/>
          <w:sz w:val="32"/>
          <w:szCs w:val="32"/>
          <w:cs/>
        </w:rPr>
        <w:t>เลขานุการสภา)</w:t>
      </w:r>
    </w:p>
    <w:p w:rsidR="00493DFE" w:rsidRDefault="00493DFE" w:rsidP="00AC67D6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493DFE" w:rsidRDefault="00493DFE" w:rsidP="00AC67D6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493DFE" w:rsidRDefault="00493DFE" w:rsidP="00AC67D6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FF1367" w:rsidRPr="00727106" w:rsidRDefault="00FF1367" w:rsidP="00FF1367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Pr="0072710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516B98" w:rsidRDefault="00FF1367" w:rsidP="00A14C56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="0084378F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มีเรื่องอะไรจะปรึกษาหารือในที่ประชุมบ้าง</w:t>
      </w:r>
      <w:r w:rsidR="002C25F7">
        <w:rPr>
          <w:rFonts w:ascii="TH SarabunIT๙" w:hAnsi="TH SarabunIT๙" w:cs="TH SarabunIT๙" w:hint="cs"/>
          <w:sz w:val="32"/>
          <w:szCs w:val="32"/>
          <w:cs/>
        </w:rPr>
        <w:t>หรือไม่ขอเชิญครับ</w:t>
      </w:r>
    </w:p>
    <w:p w:rsidR="00194F7C" w:rsidRDefault="00194F7C" w:rsidP="00194F7C">
      <w:pPr>
        <w:tabs>
          <w:tab w:val="left" w:pos="2268"/>
        </w:tabs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 นวลศรี</w:t>
      </w:r>
      <w:r w:rsidR="00FF1367"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="00FF1367"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ประชุมในวันนี้ คาดว่าน่าจะเป็นการประชุมครั้งสุดท้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ายก่อนหมดวาระก็ต้องขอขอบคุณทุกท่านไม่ว่าจะเป็นทีมบริหาร สมาชิกสภาฯ และน้องๆ พนักงาน</w:t>
      </w:r>
    </w:p>
    <w:p w:rsidR="00FF1367" w:rsidRDefault="00194F7C" w:rsidP="00194F7C">
      <w:pPr>
        <w:tabs>
          <w:tab w:val="left" w:pos="2268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 ที่ให้ความร่วมมือในการทำงานเพื่อพัฒนาตำบลน้ำหักของเราด้วยดีมาตลอด</w:t>
      </w:r>
    </w:p>
    <w:p w:rsidR="00194F7C" w:rsidRDefault="00194F7C" w:rsidP="00194F7C">
      <w:pPr>
        <w:tabs>
          <w:tab w:val="left" w:pos="2268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วังว่าในโอกาสต่อไปคงได้ร่วมงานกับทุกท่านอีก</w:t>
      </w:r>
    </w:p>
    <w:p w:rsidR="00194F7C" w:rsidRDefault="00194F7C" w:rsidP="000D4A99">
      <w:pPr>
        <w:tabs>
          <w:tab w:val="left" w:pos="2268"/>
        </w:tabs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สุทธิ์  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ผมในฐานะที่ได้รับแต่งตั้งให้ดำรงตำแหน่งรองประธานสภาฯ ก็ขอขอบคุณเพื่อนสมาชิกสภาฯ ทุกท่าน ผู้บริหาร และน้องๆ ที่ร่วมทำงานกันมาตลอดระยะที่ดำรงตำแหน่งอยู่ หากผิดพลาดประการก็ขออภัยด้วย</w:t>
      </w:r>
    </w:p>
    <w:p w:rsidR="00194F7C" w:rsidRPr="00727106" w:rsidRDefault="00194F7C" w:rsidP="00194F7C">
      <w:pPr>
        <w:tabs>
          <w:tab w:val="left" w:pos="2268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2377A" w:rsidRPr="00727106" w:rsidRDefault="0042377A" w:rsidP="00FF1367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FF1367" w:rsidRDefault="00FF1367" w:rsidP="0021203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r w:rsidR="0056362E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4A99">
        <w:rPr>
          <w:rFonts w:ascii="TH SarabunIT๙" w:hAnsi="TH SarabunIT๙" w:cs="TH SarabunIT๙" w:hint="cs"/>
          <w:sz w:val="32"/>
          <w:szCs w:val="32"/>
          <w:cs/>
        </w:rPr>
        <w:t>15.10</w:t>
      </w:r>
      <w:r w:rsidR="0056362E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A07B85" w:rsidRDefault="00A07B85" w:rsidP="0021203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A71D7" w:rsidRPr="00727106" w:rsidRDefault="007A71D7" w:rsidP="0021203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1367" w:rsidRPr="00727106" w:rsidRDefault="00FF1367" w:rsidP="00FF1367">
      <w:pPr>
        <w:spacing w:after="0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7613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102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29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295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982E5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7106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FF1367" w:rsidRPr="00727106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29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นายสิทธิพร ไกรวงศ์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A3752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="00E229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องค์การบริหารส่วนตำบลน้ำหัก</w:t>
      </w:r>
    </w:p>
    <w:p w:rsidR="00A3752B" w:rsidRPr="00493DFE" w:rsidRDefault="00A3752B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A52BAA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color w:val="FF0000"/>
          <w:sz w:val="32"/>
          <w:szCs w:val="32"/>
        </w:rPr>
      </w:pPr>
    </w:p>
    <w:p w:rsidR="00FF1367" w:rsidRPr="004E48CC" w:rsidRDefault="00FF1367" w:rsidP="00FF1367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4E48CC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รายงานการประชุมสภาองค์การบริหารส่วนตำบลน้ำหัก</w:t>
      </w:r>
    </w:p>
    <w:p w:rsidR="00FF1367" w:rsidRPr="004E48CC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E48CC">
        <w:rPr>
          <w:rFonts w:ascii="TH SarabunIT๙" w:hAnsi="TH SarabunIT๙" w:cs="TH SarabunIT๙"/>
          <w:sz w:val="32"/>
          <w:szCs w:val="32"/>
          <w:cs/>
        </w:rPr>
        <w:t>สมัย</w:t>
      </w:r>
      <w:r w:rsidR="00F260E2" w:rsidRPr="004E48CC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4E48CC">
        <w:rPr>
          <w:rFonts w:ascii="TH SarabunIT๙" w:hAnsi="TH SarabunIT๙" w:cs="TH SarabunIT๙"/>
          <w:sz w:val="32"/>
          <w:szCs w:val="32"/>
          <w:cs/>
        </w:rPr>
        <w:t xml:space="preserve">สามัญ </w:t>
      </w:r>
      <w:r w:rsidR="004C7C21" w:rsidRPr="004E48CC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4E48CC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A52BAA" w:rsidRPr="004E48C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260E2" w:rsidRPr="004E48CC">
        <w:rPr>
          <w:rFonts w:ascii="TH SarabunIT๙" w:hAnsi="TH SarabunIT๙" w:cs="TH SarabunIT๙" w:hint="cs"/>
          <w:sz w:val="32"/>
          <w:szCs w:val="32"/>
          <w:cs/>
        </w:rPr>
        <w:t xml:space="preserve"> (ครั้งที่ </w:t>
      </w:r>
      <w:r w:rsidR="00A3752B" w:rsidRPr="004E48C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C7C21" w:rsidRPr="004E48C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E48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5649E9" w:rsidRPr="004E48CC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E3DBB" w:rsidRPr="004E48C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3DBB" w:rsidRPr="004E48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48C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BAA" w:rsidRPr="004E48CC">
        <w:rPr>
          <w:rFonts w:ascii="TH SarabunIT๙" w:hAnsi="TH SarabunIT๙" w:cs="TH SarabunIT๙" w:hint="cs"/>
          <w:sz w:val="32"/>
          <w:szCs w:val="32"/>
          <w:cs/>
        </w:rPr>
        <w:t>29  กันยายน</w:t>
      </w:r>
      <w:r w:rsidR="00A3752B" w:rsidRPr="004E48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60E2" w:rsidRPr="004E48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3DBB" w:rsidRPr="004E48CC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48CC">
        <w:rPr>
          <w:rFonts w:ascii="TH SarabunIT๙" w:hAnsi="TH SarabunIT๙" w:cs="TH SarabunIT๙"/>
          <w:sz w:val="32"/>
          <w:szCs w:val="32"/>
          <w:cs/>
        </w:rPr>
        <w:t>แล้วเห็นว่าถูกต้อง</w:t>
      </w:r>
    </w:p>
    <w:p w:rsidR="00FF1367" w:rsidRPr="004E48CC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4E48CC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4E48CC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4E48CC">
        <w:rPr>
          <w:rFonts w:ascii="TH SarabunIT๙" w:hAnsi="TH SarabunIT๙" w:cs="TH SarabunIT๙"/>
          <w:sz w:val="32"/>
          <w:szCs w:val="32"/>
        </w:rPr>
        <w:tab/>
      </w:r>
      <w:r w:rsidRPr="004E48CC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ab/>
        <w:t xml:space="preserve">  กรรมการตรวจรายงานการประชุม</w:t>
      </w:r>
    </w:p>
    <w:p w:rsidR="00FF1367" w:rsidRPr="004E48CC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E48CC">
        <w:rPr>
          <w:rFonts w:ascii="TH SarabunIT๙" w:hAnsi="TH SarabunIT๙" w:cs="TH SarabunIT๙"/>
          <w:sz w:val="32"/>
          <w:szCs w:val="32"/>
        </w:rPr>
        <w:tab/>
      </w:r>
      <w:r w:rsidRPr="004E48CC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4E48CC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>( นาย</w:t>
      </w:r>
      <w:proofErr w:type="spellStart"/>
      <w:r w:rsidRPr="004E48CC"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 w:rsidRPr="004E48CC"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 w:rsidRPr="004E48CC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Pr="004E48CC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FF1367" w:rsidRPr="004E48CC" w:rsidRDefault="00FF1367" w:rsidP="00FF1367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4E48CC" w:rsidRDefault="00FF1367" w:rsidP="00FF1367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E48CC">
        <w:rPr>
          <w:rFonts w:ascii="TH SarabunIT๙" w:hAnsi="TH SarabunIT๙" w:cs="TH SarabunIT๙"/>
          <w:sz w:val="32"/>
          <w:szCs w:val="32"/>
          <w:cs/>
        </w:rPr>
        <w:tab/>
      </w:r>
      <w:r w:rsidRPr="004E48CC">
        <w:rPr>
          <w:rFonts w:ascii="TH SarabunIT๙" w:hAnsi="TH SarabunIT๙" w:cs="TH SarabunIT๙"/>
          <w:sz w:val="32"/>
          <w:szCs w:val="32"/>
          <w:cs/>
        </w:rPr>
        <w:tab/>
      </w:r>
    </w:p>
    <w:p w:rsidR="00FF1367" w:rsidRPr="004E48CC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E48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ลงชื่อ </w:t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ab/>
        <w:t xml:space="preserve"> กรรมการตรวจรายงานการประชุม</w:t>
      </w:r>
    </w:p>
    <w:p w:rsidR="00FF1367" w:rsidRPr="004E48CC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E48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ab/>
        <w:t xml:space="preserve">  ( นายชัยรัตน์  สงฆ์รักษ์ )</w:t>
      </w:r>
    </w:p>
    <w:p w:rsidR="002E2615" w:rsidRPr="004E48CC" w:rsidRDefault="002E2615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4E48CC" w:rsidRDefault="00FF1367" w:rsidP="00671E1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48CC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น้ำหัก ได้รับรองรายงานการประชุมสภาฯ สมัย</w:t>
      </w:r>
      <w:r w:rsidR="002E2615" w:rsidRPr="004E48CC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4E48CC">
        <w:rPr>
          <w:rFonts w:ascii="TH SarabunIT๙" w:hAnsi="TH SarabunIT๙" w:cs="TH SarabunIT๙"/>
          <w:sz w:val="32"/>
          <w:szCs w:val="32"/>
          <w:cs/>
        </w:rPr>
        <w:t xml:space="preserve">สามัญ </w:t>
      </w:r>
      <w:r w:rsidR="00162805" w:rsidRPr="004E48CC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4E48CC">
        <w:rPr>
          <w:rFonts w:ascii="TH SarabunIT๙" w:hAnsi="TH SarabunIT๙" w:cs="TH SarabunIT๙"/>
          <w:sz w:val="32"/>
          <w:szCs w:val="32"/>
          <w:cs/>
        </w:rPr>
        <w:t>ที่</w:t>
      </w:r>
      <w:r w:rsidR="00E91EDE" w:rsidRPr="004E48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BAA" w:rsidRPr="004E48C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E2615" w:rsidRPr="004E48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1E1F" w:rsidRPr="004E48CC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 xml:space="preserve">ระจำปี </w:t>
      </w:r>
      <w:r w:rsidR="002E2615" w:rsidRPr="004E48C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E91EDE" w:rsidRPr="004E48CC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5649E9" w:rsidRPr="004E48C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2615" w:rsidRPr="004E48CC">
        <w:rPr>
          <w:rFonts w:ascii="TH SarabunIT๙" w:hAnsi="TH SarabunIT๙" w:cs="TH SarabunIT๙" w:hint="cs"/>
          <w:sz w:val="32"/>
          <w:szCs w:val="32"/>
          <w:cs/>
        </w:rPr>
        <w:t xml:space="preserve"> (ครั้งที่ </w:t>
      </w:r>
      <w:r w:rsidR="00A07B85" w:rsidRPr="004E48C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E2615" w:rsidRPr="004E48C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91EDE" w:rsidRPr="004E48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48C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BAA" w:rsidRPr="004E48CC">
        <w:rPr>
          <w:rFonts w:ascii="TH SarabunIT๙" w:hAnsi="TH SarabunIT๙" w:cs="TH SarabunIT๙" w:hint="cs"/>
          <w:sz w:val="32"/>
          <w:szCs w:val="32"/>
          <w:cs/>
        </w:rPr>
        <w:t>29  กันยายน 2564</w:t>
      </w:r>
      <w:r w:rsidR="002E2615" w:rsidRPr="004E48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48CC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สภาองค์การบริหารส่วนตำบลน้ำหัก </w:t>
      </w:r>
      <w:r w:rsidR="004E48CC" w:rsidRPr="004E48C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493DFE" w:rsidRPr="004E48CC" w:rsidRDefault="00493DFE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DFE" w:rsidRPr="004E48CC" w:rsidRDefault="004E48CC" w:rsidP="00FF1367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4E48CC">
        <w:rPr>
          <w:rFonts w:ascii="TH SarabunIT๙" w:hAnsi="TH SarabunIT๙" w:cs="TH SarabunIT๙"/>
          <w:sz w:val="32"/>
          <w:szCs w:val="32"/>
          <w:cs/>
        </w:rPr>
        <w:tab/>
      </w:r>
      <w:r w:rsidRPr="004E48CC">
        <w:rPr>
          <w:rFonts w:ascii="TH SarabunIT๙" w:hAnsi="TH SarabunIT๙" w:cs="TH SarabunIT๙"/>
          <w:sz w:val="32"/>
          <w:szCs w:val="32"/>
          <w:cs/>
        </w:rPr>
        <w:tab/>
      </w:r>
      <w:r w:rsidRPr="004E48CC">
        <w:rPr>
          <w:rFonts w:ascii="TH SarabunIT๙" w:hAnsi="TH SarabunIT๙" w:cs="TH SarabunIT๙"/>
          <w:sz w:val="32"/>
          <w:szCs w:val="32"/>
          <w:cs/>
        </w:rPr>
        <w:tab/>
      </w:r>
      <w:r w:rsidRPr="004E48CC">
        <w:rPr>
          <w:rFonts w:ascii="TH SarabunIT๙" w:hAnsi="TH SarabunIT๙" w:cs="TH SarabunIT๙"/>
          <w:sz w:val="32"/>
          <w:szCs w:val="32"/>
          <w:cs/>
        </w:rPr>
        <w:tab/>
      </w:r>
      <w:r w:rsidRPr="004E48CC">
        <w:rPr>
          <w:rFonts w:ascii="TH SarabunIT๙" w:hAnsi="TH SarabunIT๙" w:cs="TH SarabunIT๙"/>
          <w:sz w:val="32"/>
          <w:szCs w:val="32"/>
          <w:cs/>
        </w:rPr>
        <w:tab/>
      </w:r>
      <w:r w:rsidRPr="004E48CC">
        <w:rPr>
          <w:rFonts w:ascii="TH SarabunIT๙" w:hAnsi="TH SarabunIT๙" w:cs="TH SarabunIT๙"/>
          <w:sz w:val="32"/>
          <w:szCs w:val="32"/>
          <w:cs/>
        </w:rPr>
        <w:tab/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 xml:space="preserve">     (ลงชื่อ)</w:t>
      </w:r>
    </w:p>
    <w:p w:rsidR="00FF1367" w:rsidRPr="004E48CC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E48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 </w:t>
      </w:r>
      <w:r w:rsidR="004E48CC" w:rsidRPr="004E48CC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5E1098" w:rsidRPr="004E48CC" w:rsidRDefault="00FF1367" w:rsidP="00493DFE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4E48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ab/>
      </w:r>
      <w:r w:rsidR="004E48CC" w:rsidRPr="004E48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 xml:space="preserve">    ประธานสภาองค์การบริหารส่วนตำบลน้ำหัก</w:t>
      </w:r>
      <w:r w:rsidRPr="004E48CC"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5E1098" w:rsidRPr="004E48CC" w:rsidSect="0079010D">
      <w:headerReference w:type="default" r:id="rId8"/>
      <w:pgSz w:w="11906" w:h="16838" w:code="9"/>
      <w:pgMar w:top="1134" w:right="737" w:bottom="567" w:left="130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350" w:rsidRDefault="00F67350" w:rsidP="006004CA">
      <w:pPr>
        <w:spacing w:after="0" w:line="240" w:lineRule="auto"/>
      </w:pPr>
      <w:r>
        <w:separator/>
      </w:r>
    </w:p>
  </w:endnote>
  <w:endnote w:type="continuationSeparator" w:id="0">
    <w:p w:rsidR="00F67350" w:rsidRDefault="00F67350" w:rsidP="0060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#TS  R 2143 Normal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owall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350" w:rsidRDefault="00F67350" w:rsidP="006004CA">
      <w:pPr>
        <w:spacing w:after="0" w:line="240" w:lineRule="auto"/>
      </w:pPr>
      <w:r>
        <w:separator/>
      </w:r>
    </w:p>
  </w:footnote>
  <w:footnote w:type="continuationSeparator" w:id="0">
    <w:p w:rsidR="00F67350" w:rsidRDefault="00F67350" w:rsidP="0060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74127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0D4A99" w:rsidRPr="000D4A99" w:rsidRDefault="000D4A99">
        <w:pPr>
          <w:pStyle w:val="aa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0D4A9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D4A9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0D4A9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875C6" w:rsidRPr="007875C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9</w:t>
        </w:r>
        <w:r w:rsidRPr="000D4A9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D4A99" w:rsidRDefault="000D4A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1E27A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86"/>
    <w:rsid w:val="00000A2F"/>
    <w:rsid w:val="00001127"/>
    <w:rsid w:val="00002945"/>
    <w:rsid w:val="00003806"/>
    <w:rsid w:val="000039FE"/>
    <w:rsid w:val="000046E7"/>
    <w:rsid w:val="0000550A"/>
    <w:rsid w:val="00006511"/>
    <w:rsid w:val="00006797"/>
    <w:rsid w:val="000069D9"/>
    <w:rsid w:val="000069DB"/>
    <w:rsid w:val="0001115D"/>
    <w:rsid w:val="0001356A"/>
    <w:rsid w:val="0001368E"/>
    <w:rsid w:val="0001376D"/>
    <w:rsid w:val="00014885"/>
    <w:rsid w:val="00015BAC"/>
    <w:rsid w:val="00016900"/>
    <w:rsid w:val="00016FF4"/>
    <w:rsid w:val="00017CBC"/>
    <w:rsid w:val="000223D3"/>
    <w:rsid w:val="00024288"/>
    <w:rsid w:val="00024E4D"/>
    <w:rsid w:val="0002535D"/>
    <w:rsid w:val="00025ABA"/>
    <w:rsid w:val="00026C3E"/>
    <w:rsid w:val="00027835"/>
    <w:rsid w:val="00030527"/>
    <w:rsid w:val="0003098B"/>
    <w:rsid w:val="000321FC"/>
    <w:rsid w:val="00035BE7"/>
    <w:rsid w:val="0003684C"/>
    <w:rsid w:val="0003745A"/>
    <w:rsid w:val="00037AC0"/>
    <w:rsid w:val="000413C6"/>
    <w:rsid w:val="000416CA"/>
    <w:rsid w:val="00043146"/>
    <w:rsid w:val="00043400"/>
    <w:rsid w:val="00043EF5"/>
    <w:rsid w:val="00043FA1"/>
    <w:rsid w:val="00044520"/>
    <w:rsid w:val="00044D14"/>
    <w:rsid w:val="0004750C"/>
    <w:rsid w:val="00047510"/>
    <w:rsid w:val="0005239F"/>
    <w:rsid w:val="00052ADD"/>
    <w:rsid w:val="00055724"/>
    <w:rsid w:val="00057A02"/>
    <w:rsid w:val="000617ED"/>
    <w:rsid w:val="00062D2F"/>
    <w:rsid w:val="00062E4F"/>
    <w:rsid w:val="0006316C"/>
    <w:rsid w:val="00063946"/>
    <w:rsid w:val="00063EBE"/>
    <w:rsid w:val="000648D4"/>
    <w:rsid w:val="00064C03"/>
    <w:rsid w:val="00066160"/>
    <w:rsid w:val="000671B2"/>
    <w:rsid w:val="00067B84"/>
    <w:rsid w:val="00071310"/>
    <w:rsid w:val="0007241A"/>
    <w:rsid w:val="00074730"/>
    <w:rsid w:val="0007492E"/>
    <w:rsid w:val="00075DF4"/>
    <w:rsid w:val="000763A0"/>
    <w:rsid w:val="00076B03"/>
    <w:rsid w:val="000801CB"/>
    <w:rsid w:val="00080CFE"/>
    <w:rsid w:val="00081C64"/>
    <w:rsid w:val="000825B7"/>
    <w:rsid w:val="00082784"/>
    <w:rsid w:val="00082B3D"/>
    <w:rsid w:val="000838F8"/>
    <w:rsid w:val="00083DFE"/>
    <w:rsid w:val="00084A2F"/>
    <w:rsid w:val="0008539B"/>
    <w:rsid w:val="00086482"/>
    <w:rsid w:val="000867D7"/>
    <w:rsid w:val="00087042"/>
    <w:rsid w:val="0008757D"/>
    <w:rsid w:val="00090096"/>
    <w:rsid w:val="000909D7"/>
    <w:rsid w:val="0009139F"/>
    <w:rsid w:val="00092B0A"/>
    <w:rsid w:val="00093BB3"/>
    <w:rsid w:val="000941E5"/>
    <w:rsid w:val="000946DF"/>
    <w:rsid w:val="00095297"/>
    <w:rsid w:val="00095956"/>
    <w:rsid w:val="00097621"/>
    <w:rsid w:val="000A07F2"/>
    <w:rsid w:val="000A145B"/>
    <w:rsid w:val="000A157C"/>
    <w:rsid w:val="000A213B"/>
    <w:rsid w:val="000A2670"/>
    <w:rsid w:val="000A3336"/>
    <w:rsid w:val="000A3FCB"/>
    <w:rsid w:val="000A6E39"/>
    <w:rsid w:val="000A71AD"/>
    <w:rsid w:val="000A76D9"/>
    <w:rsid w:val="000B10EF"/>
    <w:rsid w:val="000B1146"/>
    <w:rsid w:val="000B1B4A"/>
    <w:rsid w:val="000B2643"/>
    <w:rsid w:val="000B4097"/>
    <w:rsid w:val="000B69D8"/>
    <w:rsid w:val="000B7AF0"/>
    <w:rsid w:val="000C1A8E"/>
    <w:rsid w:val="000C3FC9"/>
    <w:rsid w:val="000C4358"/>
    <w:rsid w:val="000C4E7F"/>
    <w:rsid w:val="000C565A"/>
    <w:rsid w:val="000C726E"/>
    <w:rsid w:val="000D03E2"/>
    <w:rsid w:val="000D102A"/>
    <w:rsid w:val="000D15BE"/>
    <w:rsid w:val="000D190F"/>
    <w:rsid w:val="000D239E"/>
    <w:rsid w:val="000D2434"/>
    <w:rsid w:val="000D32F4"/>
    <w:rsid w:val="000D3917"/>
    <w:rsid w:val="000D3B7E"/>
    <w:rsid w:val="000D3D08"/>
    <w:rsid w:val="000D40E8"/>
    <w:rsid w:val="000D42B0"/>
    <w:rsid w:val="000D48D7"/>
    <w:rsid w:val="000D4A99"/>
    <w:rsid w:val="000D5208"/>
    <w:rsid w:val="000D5AE8"/>
    <w:rsid w:val="000D5AF5"/>
    <w:rsid w:val="000D7A88"/>
    <w:rsid w:val="000E1631"/>
    <w:rsid w:val="000E5927"/>
    <w:rsid w:val="000E670B"/>
    <w:rsid w:val="000F17BE"/>
    <w:rsid w:val="000F2AA7"/>
    <w:rsid w:val="000F3BEB"/>
    <w:rsid w:val="000F5069"/>
    <w:rsid w:val="000F644C"/>
    <w:rsid w:val="000F6FF8"/>
    <w:rsid w:val="00101460"/>
    <w:rsid w:val="0010261F"/>
    <w:rsid w:val="00103333"/>
    <w:rsid w:val="001042E0"/>
    <w:rsid w:val="00107EA0"/>
    <w:rsid w:val="0011043A"/>
    <w:rsid w:val="0011260F"/>
    <w:rsid w:val="0011533B"/>
    <w:rsid w:val="0011784D"/>
    <w:rsid w:val="00120149"/>
    <w:rsid w:val="00122279"/>
    <w:rsid w:val="00123842"/>
    <w:rsid w:val="0012547B"/>
    <w:rsid w:val="00126762"/>
    <w:rsid w:val="00127A88"/>
    <w:rsid w:val="001301A7"/>
    <w:rsid w:val="0013074F"/>
    <w:rsid w:val="00130A9C"/>
    <w:rsid w:val="00130ACD"/>
    <w:rsid w:val="00133F44"/>
    <w:rsid w:val="00135123"/>
    <w:rsid w:val="00135C77"/>
    <w:rsid w:val="00135D7A"/>
    <w:rsid w:val="00137250"/>
    <w:rsid w:val="001372D1"/>
    <w:rsid w:val="0013732E"/>
    <w:rsid w:val="00137F8C"/>
    <w:rsid w:val="001411C9"/>
    <w:rsid w:val="00141796"/>
    <w:rsid w:val="00141D2B"/>
    <w:rsid w:val="00143537"/>
    <w:rsid w:val="0014384A"/>
    <w:rsid w:val="00143945"/>
    <w:rsid w:val="001450A5"/>
    <w:rsid w:val="00145141"/>
    <w:rsid w:val="001466A8"/>
    <w:rsid w:val="00146A09"/>
    <w:rsid w:val="00146D03"/>
    <w:rsid w:val="00150896"/>
    <w:rsid w:val="00150F08"/>
    <w:rsid w:val="00151E67"/>
    <w:rsid w:val="00152564"/>
    <w:rsid w:val="00152ABD"/>
    <w:rsid w:val="0015364B"/>
    <w:rsid w:val="00153DEC"/>
    <w:rsid w:val="001547E8"/>
    <w:rsid w:val="001553BB"/>
    <w:rsid w:val="00157B73"/>
    <w:rsid w:val="0016063A"/>
    <w:rsid w:val="001606BD"/>
    <w:rsid w:val="00162056"/>
    <w:rsid w:val="00162805"/>
    <w:rsid w:val="00162982"/>
    <w:rsid w:val="0016342B"/>
    <w:rsid w:val="00163A11"/>
    <w:rsid w:val="00166FC4"/>
    <w:rsid w:val="00167C58"/>
    <w:rsid w:val="00170F1E"/>
    <w:rsid w:val="00172825"/>
    <w:rsid w:val="00172FF5"/>
    <w:rsid w:val="001733D4"/>
    <w:rsid w:val="00173F11"/>
    <w:rsid w:val="00174049"/>
    <w:rsid w:val="00175B63"/>
    <w:rsid w:val="00175F02"/>
    <w:rsid w:val="00176C89"/>
    <w:rsid w:val="001770E0"/>
    <w:rsid w:val="00180FFF"/>
    <w:rsid w:val="001810A4"/>
    <w:rsid w:val="00182133"/>
    <w:rsid w:val="001825F4"/>
    <w:rsid w:val="00182F47"/>
    <w:rsid w:val="00183AFC"/>
    <w:rsid w:val="0018489F"/>
    <w:rsid w:val="00185F3E"/>
    <w:rsid w:val="00186D3D"/>
    <w:rsid w:val="001910F2"/>
    <w:rsid w:val="001921F9"/>
    <w:rsid w:val="00192A91"/>
    <w:rsid w:val="001942FC"/>
    <w:rsid w:val="001945F5"/>
    <w:rsid w:val="00194659"/>
    <w:rsid w:val="00194CDC"/>
    <w:rsid w:val="00194F7C"/>
    <w:rsid w:val="001953CE"/>
    <w:rsid w:val="00195E05"/>
    <w:rsid w:val="00195F70"/>
    <w:rsid w:val="001968B0"/>
    <w:rsid w:val="001A1B0E"/>
    <w:rsid w:val="001A2E52"/>
    <w:rsid w:val="001A44F9"/>
    <w:rsid w:val="001A627B"/>
    <w:rsid w:val="001A65D5"/>
    <w:rsid w:val="001A6810"/>
    <w:rsid w:val="001A6C16"/>
    <w:rsid w:val="001A74A5"/>
    <w:rsid w:val="001A74BD"/>
    <w:rsid w:val="001B02B7"/>
    <w:rsid w:val="001B03BF"/>
    <w:rsid w:val="001B1D35"/>
    <w:rsid w:val="001B1E9C"/>
    <w:rsid w:val="001B23DD"/>
    <w:rsid w:val="001B2A26"/>
    <w:rsid w:val="001B3C0E"/>
    <w:rsid w:val="001B52AC"/>
    <w:rsid w:val="001B5307"/>
    <w:rsid w:val="001B5FEA"/>
    <w:rsid w:val="001B66A1"/>
    <w:rsid w:val="001B70B4"/>
    <w:rsid w:val="001C2324"/>
    <w:rsid w:val="001C23D3"/>
    <w:rsid w:val="001C53AB"/>
    <w:rsid w:val="001C64FD"/>
    <w:rsid w:val="001C6AE4"/>
    <w:rsid w:val="001C6B1D"/>
    <w:rsid w:val="001D07DC"/>
    <w:rsid w:val="001D26AF"/>
    <w:rsid w:val="001D46DF"/>
    <w:rsid w:val="001E004F"/>
    <w:rsid w:val="001E09DF"/>
    <w:rsid w:val="001E0A1A"/>
    <w:rsid w:val="001E16C6"/>
    <w:rsid w:val="001E48C2"/>
    <w:rsid w:val="001E4EC0"/>
    <w:rsid w:val="001E4F1A"/>
    <w:rsid w:val="001F05FB"/>
    <w:rsid w:val="001F1291"/>
    <w:rsid w:val="001F187F"/>
    <w:rsid w:val="001F1D67"/>
    <w:rsid w:val="001F20CB"/>
    <w:rsid w:val="001F262B"/>
    <w:rsid w:val="001F333C"/>
    <w:rsid w:val="001F33C2"/>
    <w:rsid w:val="001F41BE"/>
    <w:rsid w:val="001F56DF"/>
    <w:rsid w:val="001F5728"/>
    <w:rsid w:val="001F6E6B"/>
    <w:rsid w:val="001F736A"/>
    <w:rsid w:val="0020373C"/>
    <w:rsid w:val="00203FAB"/>
    <w:rsid w:val="0020551D"/>
    <w:rsid w:val="00205546"/>
    <w:rsid w:val="00206193"/>
    <w:rsid w:val="00206768"/>
    <w:rsid w:val="00210EA4"/>
    <w:rsid w:val="002116B9"/>
    <w:rsid w:val="0021203C"/>
    <w:rsid w:val="00212AD3"/>
    <w:rsid w:val="00213123"/>
    <w:rsid w:val="00213A53"/>
    <w:rsid w:val="002172CB"/>
    <w:rsid w:val="00217D27"/>
    <w:rsid w:val="00217D7C"/>
    <w:rsid w:val="002205A5"/>
    <w:rsid w:val="00221420"/>
    <w:rsid w:val="00222BA5"/>
    <w:rsid w:val="00223037"/>
    <w:rsid w:val="00223583"/>
    <w:rsid w:val="00224BCF"/>
    <w:rsid w:val="00225100"/>
    <w:rsid w:val="00225AFE"/>
    <w:rsid w:val="00225C50"/>
    <w:rsid w:val="002277D9"/>
    <w:rsid w:val="00227A11"/>
    <w:rsid w:val="0023054C"/>
    <w:rsid w:val="002307AF"/>
    <w:rsid w:val="0023103B"/>
    <w:rsid w:val="002323A9"/>
    <w:rsid w:val="00233929"/>
    <w:rsid w:val="00233997"/>
    <w:rsid w:val="002358CF"/>
    <w:rsid w:val="0023687C"/>
    <w:rsid w:val="00240FA0"/>
    <w:rsid w:val="0024254A"/>
    <w:rsid w:val="00242900"/>
    <w:rsid w:val="0024293B"/>
    <w:rsid w:val="00243721"/>
    <w:rsid w:val="002437B2"/>
    <w:rsid w:val="002438CB"/>
    <w:rsid w:val="00243EC5"/>
    <w:rsid w:val="0024448E"/>
    <w:rsid w:val="00244B03"/>
    <w:rsid w:val="002453C3"/>
    <w:rsid w:val="00245765"/>
    <w:rsid w:val="00245A6E"/>
    <w:rsid w:val="00247D21"/>
    <w:rsid w:val="002503EC"/>
    <w:rsid w:val="00250511"/>
    <w:rsid w:val="002525AC"/>
    <w:rsid w:val="002526B3"/>
    <w:rsid w:val="0025443C"/>
    <w:rsid w:val="00254DFB"/>
    <w:rsid w:val="00255B5E"/>
    <w:rsid w:val="00255D75"/>
    <w:rsid w:val="0025618C"/>
    <w:rsid w:val="002564D7"/>
    <w:rsid w:val="00256EB5"/>
    <w:rsid w:val="00257701"/>
    <w:rsid w:val="002577F3"/>
    <w:rsid w:val="002613A5"/>
    <w:rsid w:val="00262AB2"/>
    <w:rsid w:val="00262B9B"/>
    <w:rsid w:val="00263C86"/>
    <w:rsid w:val="002641B8"/>
    <w:rsid w:val="002659B8"/>
    <w:rsid w:val="0026665D"/>
    <w:rsid w:val="00271417"/>
    <w:rsid w:val="0027192F"/>
    <w:rsid w:val="0027197F"/>
    <w:rsid w:val="002744C2"/>
    <w:rsid w:val="00274A7D"/>
    <w:rsid w:val="00274EEF"/>
    <w:rsid w:val="00275A53"/>
    <w:rsid w:val="002763EE"/>
    <w:rsid w:val="00280050"/>
    <w:rsid w:val="00281D8C"/>
    <w:rsid w:val="002827E6"/>
    <w:rsid w:val="00282C43"/>
    <w:rsid w:val="00284407"/>
    <w:rsid w:val="00285004"/>
    <w:rsid w:val="00286136"/>
    <w:rsid w:val="0028702F"/>
    <w:rsid w:val="00287443"/>
    <w:rsid w:val="00290A3D"/>
    <w:rsid w:val="00290A77"/>
    <w:rsid w:val="00291259"/>
    <w:rsid w:val="0029336F"/>
    <w:rsid w:val="0029415F"/>
    <w:rsid w:val="00294AD2"/>
    <w:rsid w:val="00294B28"/>
    <w:rsid w:val="00296890"/>
    <w:rsid w:val="002969D3"/>
    <w:rsid w:val="00296DB7"/>
    <w:rsid w:val="00297025"/>
    <w:rsid w:val="0029715C"/>
    <w:rsid w:val="002A08F2"/>
    <w:rsid w:val="002A16B7"/>
    <w:rsid w:val="002A2DDE"/>
    <w:rsid w:val="002A3936"/>
    <w:rsid w:val="002A3FF0"/>
    <w:rsid w:val="002A5515"/>
    <w:rsid w:val="002A5C69"/>
    <w:rsid w:val="002B0388"/>
    <w:rsid w:val="002B0823"/>
    <w:rsid w:val="002B2DE5"/>
    <w:rsid w:val="002B4A4E"/>
    <w:rsid w:val="002B4B19"/>
    <w:rsid w:val="002B4BAB"/>
    <w:rsid w:val="002B5423"/>
    <w:rsid w:val="002B60B0"/>
    <w:rsid w:val="002B6376"/>
    <w:rsid w:val="002B657E"/>
    <w:rsid w:val="002C019C"/>
    <w:rsid w:val="002C190C"/>
    <w:rsid w:val="002C25F7"/>
    <w:rsid w:val="002C5FD2"/>
    <w:rsid w:val="002C646D"/>
    <w:rsid w:val="002C772E"/>
    <w:rsid w:val="002D3211"/>
    <w:rsid w:val="002D339F"/>
    <w:rsid w:val="002D411A"/>
    <w:rsid w:val="002D5B89"/>
    <w:rsid w:val="002D5B93"/>
    <w:rsid w:val="002E1159"/>
    <w:rsid w:val="002E2615"/>
    <w:rsid w:val="002E3C7C"/>
    <w:rsid w:val="002E43E1"/>
    <w:rsid w:val="002E4715"/>
    <w:rsid w:val="002E4D30"/>
    <w:rsid w:val="002E51E8"/>
    <w:rsid w:val="002E570D"/>
    <w:rsid w:val="002E5F92"/>
    <w:rsid w:val="002E633F"/>
    <w:rsid w:val="002E6FA5"/>
    <w:rsid w:val="002F0253"/>
    <w:rsid w:val="002F0A8D"/>
    <w:rsid w:val="002F3AD5"/>
    <w:rsid w:val="002F4800"/>
    <w:rsid w:val="002F53C5"/>
    <w:rsid w:val="002F6548"/>
    <w:rsid w:val="003023B6"/>
    <w:rsid w:val="0030261F"/>
    <w:rsid w:val="00303449"/>
    <w:rsid w:val="0030439E"/>
    <w:rsid w:val="00304422"/>
    <w:rsid w:val="00304F2E"/>
    <w:rsid w:val="003051CA"/>
    <w:rsid w:val="00305671"/>
    <w:rsid w:val="00305A31"/>
    <w:rsid w:val="0031037F"/>
    <w:rsid w:val="00310788"/>
    <w:rsid w:val="00310CA0"/>
    <w:rsid w:val="00310F25"/>
    <w:rsid w:val="003117AA"/>
    <w:rsid w:val="00312CA9"/>
    <w:rsid w:val="00312FC4"/>
    <w:rsid w:val="00313100"/>
    <w:rsid w:val="00313437"/>
    <w:rsid w:val="0031444A"/>
    <w:rsid w:val="00315947"/>
    <w:rsid w:val="00315969"/>
    <w:rsid w:val="00317734"/>
    <w:rsid w:val="003203A1"/>
    <w:rsid w:val="003213F0"/>
    <w:rsid w:val="00323354"/>
    <w:rsid w:val="00324DC3"/>
    <w:rsid w:val="00326555"/>
    <w:rsid w:val="0032680F"/>
    <w:rsid w:val="003268C4"/>
    <w:rsid w:val="00327042"/>
    <w:rsid w:val="003277F1"/>
    <w:rsid w:val="00330C7C"/>
    <w:rsid w:val="00331311"/>
    <w:rsid w:val="003328C7"/>
    <w:rsid w:val="00333D1B"/>
    <w:rsid w:val="00333F0B"/>
    <w:rsid w:val="00334C8F"/>
    <w:rsid w:val="00335DF1"/>
    <w:rsid w:val="00336E11"/>
    <w:rsid w:val="00337AF2"/>
    <w:rsid w:val="003426B9"/>
    <w:rsid w:val="00342744"/>
    <w:rsid w:val="00342A0B"/>
    <w:rsid w:val="003438E1"/>
    <w:rsid w:val="00343BAF"/>
    <w:rsid w:val="00344D3C"/>
    <w:rsid w:val="0034518E"/>
    <w:rsid w:val="00346810"/>
    <w:rsid w:val="00350186"/>
    <w:rsid w:val="00351DCD"/>
    <w:rsid w:val="0035254F"/>
    <w:rsid w:val="003539BE"/>
    <w:rsid w:val="003545E4"/>
    <w:rsid w:val="00354A5B"/>
    <w:rsid w:val="00355667"/>
    <w:rsid w:val="00356649"/>
    <w:rsid w:val="003572F3"/>
    <w:rsid w:val="003574C0"/>
    <w:rsid w:val="00360030"/>
    <w:rsid w:val="00362030"/>
    <w:rsid w:val="0036206F"/>
    <w:rsid w:val="00362EEF"/>
    <w:rsid w:val="00363577"/>
    <w:rsid w:val="0036387D"/>
    <w:rsid w:val="00364D30"/>
    <w:rsid w:val="00365793"/>
    <w:rsid w:val="00367B30"/>
    <w:rsid w:val="003710D4"/>
    <w:rsid w:val="00372421"/>
    <w:rsid w:val="0037268A"/>
    <w:rsid w:val="00375808"/>
    <w:rsid w:val="00375CDF"/>
    <w:rsid w:val="003777FD"/>
    <w:rsid w:val="003816B6"/>
    <w:rsid w:val="00381ACB"/>
    <w:rsid w:val="00382175"/>
    <w:rsid w:val="00382A47"/>
    <w:rsid w:val="003831BA"/>
    <w:rsid w:val="00384C20"/>
    <w:rsid w:val="00385D31"/>
    <w:rsid w:val="00385DB6"/>
    <w:rsid w:val="00386183"/>
    <w:rsid w:val="00387C45"/>
    <w:rsid w:val="0039531E"/>
    <w:rsid w:val="003958EC"/>
    <w:rsid w:val="0039591C"/>
    <w:rsid w:val="00395C5F"/>
    <w:rsid w:val="00396897"/>
    <w:rsid w:val="0039694E"/>
    <w:rsid w:val="00396A07"/>
    <w:rsid w:val="00396CA5"/>
    <w:rsid w:val="0039734C"/>
    <w:rsid w:val="003A30DD"/>
    <w:rsid w:val="003A36B0"/>
    <w:rsid w:val="003A3999"/>
    <w:rsid w:val="003A3D4E"/>
    <w:rsid w:val="003A42FD"/>
    <w:rsid w:val="003A49D6"/>
    <w:rsid w:val="003A4FDE"/>
    <w:rsid w:val="003A65E5"/>
    <w:rsid w:val="003A760C"/>
    <w:rsid w:val="003B0303"/>
    <w:rsid w:val="003B20D7"/>
    <w:rsid w:val="003B28F6"/>
    <w:rsid w:val="003B2C58"/>
    <w:rsid w:val="003B3E8F"/>
    <w:rsid w:val="003B4D3C"/>
    <w:rsid w:val="003B5BD0"/>
    <w:rsid w:val="003B6DD7"/>
    <w:rsid w:val="003C129B"/>
    <w:rsid w:val="003C3516"/>
    <w:rsid w:val="003C35C8"/>
    <w:rsid w:val="003C4D3D"/>
    <w:rsid w:val="003C5896"/>
    <w:rsid w:val="003C63EA"/>
    <w:rsid w:val="003C75BB"/>
    <w:rsid w:val="003C7FE5"/>
    <w:rsid w:val="003D1CC3"/>
    <w:rsid w:val="003D3BD3"/>
    <w:rsid w:val="003D42F6"/>
    <w:rsid w:val="003D53C6"/>
    <w:rsid w:val="003D5657"/>
    <w:rsid w:val="003D7B5A"/>
    <w:rsid w:val="003E0572"/>
    <w:rsid w:val="003E0AA8"/>
    <w:rsid w:val="003E0D65"/>
    <w:rsid w:val="003E3299"/>
    <w:rsid w:val="003E619A"/>
    <w:rsid w:val="003E65E8"/>
    <w:rsid w:val="003E6955"/>
    <w:rsid w:val="003E6EB4"/>
    <w:rsid w:val="003F0FAB"/>
    <w:rsid w:val="003F2557"/>
    <w:rsid w:val="003F2BA7"/>
    <w:rsid w:val="003F30FB"/>
    <w:rsid w:val="003F333D"/>
    <w:rsid w:val="003F3810"/>
    <w:rsid w:val="003F4530"/>
    <w:rsid w:val="003F619E"/>
    <w:rsid w:val="003F6680"/>
    <w:rsid w:val="004002AB"/>
    <w:rsid w:val="004003E3"/>
    <w:rsid w:val="00401259"/>
    <w:rsid w:val="00401606"/>
    <w:rsid w:val="00402CA9"/>
    <w:rsid w:val="0040393F"/>
    <w:rsid w:val="00403E24"/>
    <w:rsid w:val="00403EC0"/>
    <w:rsid w:val="0040512B"/>
    <w:rsid w:val="00405549"/>
    <w:rsid w:val="004066DD"/>
    <w:rsid w:val="00406FF6"/>
    <w:rsid w:val="00407D78"/>
    <w:rsid w:val="004111B0"/>
    <w:rsid w:val="00411CD3"/>
    <w:rsid w:val="00412B52"/>
    <w:rsid w:val="00413379"/>
    <w:rsid w:val="00413A1D"/>
    <w:rsid w:val="00413E5F"/>
    <w:rsid w:val="00414952"/>
    <w:rsid w:val="00414DC5"/>
    <w:rsid w:val="004153A3"/>
    <w:rsid w:val="00420463"/>
    <w:rsid w:val="0042070B"/>
    <w:rsid w:val="00421B45"/>
    <w:rsid w:val="0042377A"/>
    <w:rsid w:val="00424BFD"/>
    <w:rsid w:val="0042530C"/>
    <w:rsid w:val="00425A11"/>
    <w:rsid w:val="00426B7B"/>
    <w:rsid w:val="0042730B"/>
    <w:rsid w:val="004318B1"/>
    <w:rsid w:val="00431F5B"/>
    <w:rsid w:val="0043391B"/>
    <w:rsid w:val="00433B2D"/>
    <w:rsid w:val="004342F1"/>
    <w:rsid w:val="004345B4"/>
    <w:rsid w:val="00434E21"/>
    <w:rsid w:val="00435FFC"/>
    <w:rsid w:val="0043601A"/>
    <w:rsid w:val="004361C6"/>
    <w:rsid w:val="00436E09"/>
    <w:rsid w:val="00441835"/>
    <w:rsid w:val="0044265D"/>
    <w:rsid w:val="00443D28"/>
    <w:rsid w:val="00445878"/>
    <w:rsid w:val="004468D0"/>
    <w:rsid w:val="004468F1"/>
    <w:rsid w:val="00446D5B"/>
    <w:rsid w:val="00450194"/>
    <w:rsid w:val="004503E5"/>
    <w:rsid w:val="00450CE9"/>
    <w:rsid w:val="004521AF"/>
    <w:rsid w:val="00452CD0"/>
    <w:rsid w:val="004535CD"/>
    <w:rsid w:val="0045369C"/>
    <w:rsid w:val="00453AE4"/>
    <w:rsid w:val="004540D3"/>
    <w:rsid w:val="00456CA1"/>
    <w:rsid w:val="00457030"/>
    <w:rsid w:val="0045740F"/>
    <w:rsid w:val="004575CE"/>
    <w:rsid w:val="00457CC3"/>
    <w:rsid w:val="00460812"/>
    <w:rsid w:val="00460CFB"/>
    <w:rsid w:val="00460D52"/>
    <w:rsid w:val="00460E31"/>
    <w:rsid w:val="00461769"/>
    <w:rsid w:val="00461A71"/>
    <w:rsid w:val="004622D9"/>
    <w:rsid w:val="00463CE2"/>
    <w:rsid w:val="00466045"/>
    <w:rsid w:val="00470CB4"/>
    <w:rsid w:val="00471F08"/>
    <w:rsid w:val="004722C1"/>
    <w:rsid w:val="00475084"/>
    <w:rsid w:val="004758E6"/>
    <w:rsid w:val="00476010"/>
    <w:rsid w:val="00476164"/>
    <w:rsid w:val="00476573"/>
    <w:rsid w:val="00477856"/>
    <w:rsid w:val="00477AD5"/>
    <w:rsid w:val="00483524"/>
    <w:rsid w:val="00484714"/>
    <w:rsid w:val="00484AE6"/>
    <w:rsid w:val="00484D35"/>
    <w:rsid w:val="004850DD"/>
    <w:rsid w:val="004852C8"/>
    <w:rsid w:val="00486E38"/>
    <w:rsid w:val="00487156"/>
    <w:rsid w:val="00490E3B"/>
    <w:rsid w:val="00491602"/>
    <w:rsid w:val="00492545"/>
    <w:rsid w:val="00493B83"/>
    <w:rsid w:val="00493DFE"/>
    <w:rsid w:val="00493F3E"/>
    <w:rsid w:val="004940DF"/>
    <w:rsid w:val="004951E2"/>
    <w:rsid w:val="0049796E"/>
    <w:rsid w:val="004A08AE"/>
    <w:rsid w:val="004A0C2C"/>
    <w:rsid w:val="004A148A"/>
    <w:rsid w:val="004A1519"/>
    <w:rsid w:val="004A2959"/>
    <w:rsid w:val="004A40AB"/>
    <w:rsid w:val="004A4768"/>
    <w:rsid w:val="004A4AE0"/>
    <w:rsid w:val="004A4F14"/>
    <w:rsid w:val="004A5EC1"/>
    <w:rsid w:val="004A6C6E"/>
    <w:rsid w:val="004A7965"/>
    <w:rsid w:val="004B0E3E"/>
    <w:rsid w:val="004B13F0"/>
    <w:rsid w:val="004B41FD"/>
    <w:rsid w:val="004B4AB7"/>
    <w:rsid w:val="004B4CC6"/>
    <w:rsid w:val="004B4D76"/>
    <w:rsid w:val="004B515F"/>
    <w:rsid w:val="004B72C2"/>
    <w:rsid w:val="004B73A3"/>
    <w:rsid w:val="004B7D68"/>
    <w:rsid w:val="004C10C3"/>
    <w:rsid w:val="004C2A72"/>
    <w:rsid w:val="004C3544"/>
    <w:rsid w:val="004C3815"/>
    <w:rsid w:val="004C5997"/>
    <w:rsid w:val="004C5998"/>
    <w:rsid w:val="004C5C72"/>
    <w:rsid w:val="004C791E"/>
    <w:rsid w:val="004C7C21"/>
    <w:rsid w:val="004C7D0A"/>
    <w:rsid w:val="004D1FB7"/>
    <w:rsid w:val="004D2376"/>
    <w:rsid w:val="004D5253"/>
    <w:rsid w:val="004D567E"/>
    <w:rsid w:val="004D5DE0"/>
    <w:rsid w:val="004D5F7B"/>
    <w:rsid w:val="004D6A8B"/>
    <w:rsid w:val="004E005B"/>
    <w:rsid w:val="004E138B"/>
    <w:rsid w:val="004E1598"/>
    <w:rsid w:val="004E24F7"/>
    <w:rsid w:val="004E3C4D"/>
    <w:rsid w:val="004E48CC"/>
    <w:rsid w:val="004E4A92"/>
    <w:rsid w:val="004E4F40"/>
    <w:rsid w:val="004E59BF"/>
    <w:rsid w:val="004E741B"/>
    <w:rsid w:val="004E7869"/>
    <w:rsid w:val="004F10FD"/>
    <w:rsid w:val="004F358E"/>
    <w:rsid w:val="004F5FC4"/>
    <w:rsid w:val="004F62A7"/>
    <w:rsid w:val="004F6789"/>
    <w:rsid w:val="004F7C6A"/>
    <w:rsid w:val="00500B31"/>
    <w:rsid w:val="005049E9"/>
    <w:rsid w:val="00505304"/>
    <w:rsid w:val="00506150"/>
    <w:rsid w:val="0050696A"/>
    <w:rsid w:val="00506D5B"/>
    <w:rsid w:val="0050708B"/>
    <w:rsid w:val="005070EA"/>
    <w:rsid w:val="00507AA1"/>
    <w:rsid w:val="00510D71"/>
    <w:rsid w:val="00511A2E"/>
    <w:rsid w:val="00511B2F"/>
    <w:rsid w:val="00512002"/>
    <w:rsid w:val="00513064"/>
    <w:rsid w:val="00513250"/>
    <w:rsid w:val="0051429C"/>
    <w:rsid w:val="005142C4"/>
    <w:rsid w:val="00514C6F"/>
    <w:rsid w:val="005161A3"/>
    <w:rsid w:val="00516232"/>
    <w:rsid w:val="00516B98"/>
    <w:rsid w:val="00517026"/>
    <w:rsid w:val="00517585"/>
    <w:rsid w:val="00517FA2"/>
    <w:rsid w:val="0052016C"/>
    <w:rsid w:val="005203E3"/>
    <w:rsid w:val="00522CA6"/>
    <w:rsid w:val="00523C46"/>
    <w:rsid w:val="00524622"/>
    <w:rsid w:val="005247EA"/>
    <w:rsid w:val="005257B5"/>
    <w:rsid w:val="00526E7B"/>
    <w:rsid w:val="00527118"/>
    <w:rsid w:val="00527E7C"/>
    <w:rsid w:val="00530E7A"/>
    <w:rsid w:val="00530F17"/>
    <w:rsid w:val="00531C42"/>
    <w:rsid w:val="0053352D"/>
    <w:rsid w:val="005343CD"/>
    <w:rsid w:val="00535B70"/>
    <w:rsid w:val="00535BFD"/>
    <w:rsid w:val="005361D1"/>
    <w:rsid w:val="00536C4E"/>
    <w:rsid w:val="00540D1A"/>
    <w:rsid w:val="005428A1"/>
    <w:rsid w:val="00542D90"/>
    <w:rsid w:val="00544A3F"/>
    <w:rsid w:val="0054643D"/>
    <w:rsid w:val="00547EFC"/>
    <w:rsid w:val="0055271D"/>
    <w:rsid w:val="005538CA"/>
    <w:rsid w:val="005546A5"/>
    <w:rsid w:val="00554CEB"/>
    <w:rsid w:val="00554D9F"/>
    <w:rsid w:val="0055678E"/>
    <w:rsid w:val="00557FDE"/>
    <w:rsid w:val="005601CF"/>
    <w:rsid w:val="005608C6"/>
    <w:rsid w:val="00561449"/>
    <w:rsid w:val="005619F6"/>
    <w:rsid w:val="0056362E"/>
    <w:rsid w:val="00563CE8"/>
    <w:rsid w:val="00564595"/>
    <w:rsid w:val="005649E9"/>
    <w:rsid w:val="00564CED"/>
    <w:rsid w:val="00564ECB"/>
    <w:rsid w:val="005668D9"/>
    <w:rsid w:val="00567C04"/>
    <w:rsid w:val="00567C71"/>
    <w:rsid w:val="00571C5B"/>
    <w:rsid w:val="00571E4E"/>
    <w:rsid w:val="00573478"/>
    <w:rsid w:val="00574C0B"/>
    <w:rsid w:val="00576878"/>
    <w:rsid w:val="005775DA"/>
    <w:rsid w:val="0058045D"/>
    <w:rsid w:val="005808F5"/>
    <w:rsid w:val="00580AA9"/>
    <w:rsid w:val="00580B13"/>
    <w:rsid w:val="005826C4"/>
    <w:rsid w:val="00583977"/>
    <w:rsid w:val="00584137"/>
    <w:rsid w:val="0058419B"/>
    <w:rsid w:val="00584C75"/>
    <w:rsid w:val="00584DB6"/>
    <w:rsid w:val="005856BD"/>
    <w:rsid w:val="00585EF0"/>
    <w:rsid w:val="00586C59"/>
    <w:rsid w:val="0058795C"/>
    <w:rsid w:val="00590680"/>
    <w:rsid w:val="005907D8"/>
    <w:rsid w:val="00590A7B"/>
    <w:rsid w:val="00590AF9"/>
    <w:rsid w:val="00590BDF"/>
    <w:rsid w:val="0059115E"/>
    <w:rsid w:val="00591BE2"/>
    <w:rsid w:val="005922EF"/>
    <w:rsid w:val="00592B75"/>
    <w:rsid w:val="0059366C"/>
    <w:rsid w:val="00595131"/>
    <w:rsid w:val="005952FC"/>
    <w:rsid w:val="00595A30"/>
    <w:rsid w:val="0059723B"/>
    <w:rsid w:val="005A004D"/>
    <w:rsid w:val="005A0867"/>
    <w:rsid w:val="005A0A32"/>
    <w:rsid w:val="005A2831"/>
    <w:rsid w:val="005A2BDF"/>
    <w:rsid w:val="005A3EFE"/>
    <w:rsid w:val="005A50BC"/>
    <w:rsid w:val="005A5653"/>
    <w:rsid w:val="005A64D5"/>
    <w:rsid w:val="005A718D"/>
    <w:rsid w:val="005A73A9"/>
    <w:rsid w:val="005A7728"/>
    <w:rsid w:val="005B04A7"/>
    <w:rsid w:val="005B22A1"/>
    <w:rsid w:val="005B2908"/>
    <w:rsid w:val="005B3349"/>
    <w:rsid w:val="005B394D"/>
    <w:rsid w:val="005B4CD1"/>
    <w:rsid w:val="005B57CA"/>
    <w:rsid w:val="005B6674"/>
    <w:rsid w:val="005B6DF5"/>
    <w:rsid w:val="005B70F7"/>
    <w:rsid w:val="005B78CF"/>
    <w:rsid w:val="005C0E69"/>
    <w:rsid w:val="005C2E5A"/>
    <w:rsid w:val="005C6E2F"/>
    <w:rsid w:val="005C7F71"/>
    <w:rsid w:val="005D05D2"/>
    <w:rsid w:val="005D0700"/>
    <w:rsid w:val="005D186C"/>
    <w:rsid w:val="005D513B"/>
    <w:rsid w:val="005D5719"/>
    <w:rsid w:val="005D57C1"/>
    <w:rsid w:val="005D5F8D"/>
    <w:rsid w:val="005D6A6B"/>
    <w:rsid w:val="005D7404"/>
    <w:rsid w:val="005E07FE"/>
    <w:rsid w:val="005E08B1"/>
    <w:rsid w:val="005E1098"/>
    <w:rsid w:val="005E1885"/>
    <w:rsid w:val="005E21A2"/>
    <w:rsid w:val="005E2943"/>
    <w:rsid w:val="005E2E2C"/>
    <w:rsid w:val="005E32ED"/>
    <w:rsid w:val="005E592B"/>
    <w:rsid w:val="005E6222"/>
    <w:rsid w:val="005E66A7"/>
    <w:rsid w:val="005E70CD"/>
    <w:rsid w:val="005E7CA0"/>
    <w:rsid w:val="005F10E1"/>
    <w:rsid w:val="005F1709"/>
    <w:rsid w:val="005F191E"/>
    <w:rsid w:val="005F1D16"/>
    <w:rsid w:val="005F1D76"/>
    <w:rsid w:val="005F32C6"/>
    <w:rsid w:val="005F4EEF"/>
    <w:rsid w:val="005F5033"/>
    <w:rsid w:val="005F5558"/>
    <w:rsid w:val="005F67D6"/>
    <w:rsid w:val="005F7102"/>
    <w:rsid w:val="006004CA"/>
    <w:rsid w:val="0060264E"/>
    <w:rsid w:val="00604165"/>
    <w:rsid w:val="006052BC"/>
    <w:rsid w:val="006053B4"/>
    <w:rsid w:val="00605B0E"/>
    <w:rsid w:val="006076E6"/>
    <w:rsid w:val="00610EA1"/>
    <w:rsid w:val="006121CC"/>
    <w:rsid w:val="00613C16"/>
    <w:rsid w:val="00614184"/>
    <w:rsid w:val="0061442D"/>
    <w:rsid w:val="0061681D"/>
    <w:rsid w:val="006170C5"/>
    <w:rsid w:val="00617EB6"/>
    <w:rsid w:val="00620F12"/>
    <w:rsid w:val="006221F2"/>
    <w:rsid w:val="006225FE"/>
    <w:rsid w:val="00622AAF"/>
    <w:rsid w:val="00622FA4"/>
    <w:rsid w:val="00623154"/>
    <w:rsid w:val="00623933"/>
    <w:rsid w:val="006242A5"/>
    <w:rsid w:val="00624360"/>
    <w:rsid w:val="006257C0"/>
    <w:rsid w:val="00625C68"/>
    <w:rsid w:val="00626FA6"/>
    <w:rsid w:val="00627399"/>
    <w:rsid w:val="006317ED"/>
    <w:rsid w:val="00633DE7"/>
    <w:rsid w:val="00635AB7"/>
    <w:rsid w:val="00635F4A"/>
    <w:rsid w:val="00636412"/>
    <w:rsid w:val="0064039B"/>
    <w:rsid w:val="006411BE"/>
    <w:rsid w:val="006411E9"/>
    <w:rsid w:val="00641A34"/>
    <w:rsid w:val="00642930"/>
    <w:rsid w:val="0064356E"/>
    <w:rsid w:val="00643ABD"/>
    <w:rsid w:val="00643AD0"/>
    <w:rsid w:val="00645306"/>
    <w:rsid w:val="00647047"/>
    <w:rsid w:val="00647080"/>
    <w:rsid w:val="0064713B"/>
    <w:rsid w:val="006472B0"/>
    <w:rsid w:val="00650176"/>
    <w:rsid w:val="00653228"/>
    <w:rsid w:val="00653C20"/>
    <w:rsid w:val="00654BC0"/>
    <w:rsid w:val="00655050"/>
    <w:rsid w:val="006553EA"/>
    <w:rsid w:val="00655CE1"/>
    <w:rsid w:val="00656279"/>
    <w:rsid w:val="00656865"/>
    <w:rsid w:val="006571ED"/>
    <w:rsid w:val="00657697"/>
    <w:rsid w:val="00660E14"/>
    <w:rsid w:val="00662061"/>
    <w:rsid w:val="006631A6"/>
    <w:rsid w:val="00666FAC"/>
    <w:rsid w:val="00667024"/>
    <w:rsid w:val="00667A50"/>
    <w:rsid w:val="006702AB"/>
    <w:rsid w:val="006707EF"/>
    <w:rsid w:val="00671D08"/>
    <w:rsid w:val="00671E1F"/>
    <w:rsid w:val="00673D8C"/>
    <w:rsid w:val="006750A1"/>
    <w:rsid w:val="00676016"/>
    <w:rsid w:val="00676170"/>
    <w:rsid w:val="00680453"/>
    <w:rsid w:val="00680617"/>
    <w:rsid w:val="006819E7"/>
    <w:rsid w:val="00684850"/>
    <w:rsid w:val="0068594C"/>
    <w:rsid w:val="0068693C"/>
    <w:rsid w:val="006904C3"/>
    <w:rsid w:val="006910F4"/>
    <w:rsid w:val="0069147F"/>
    <w:rsid w:val="006928D1"/>
    <w:rsid w:val="00695844"/>
    <w:rsid w:val="0069610D"/>
    <w:rsid w:val="00696136"/>
    <w:rsid w:val="00696FD2"/>
    <w:rsid w:val="006978B4"/>
    <w:rsid w:val="0069790C"/>
    <w:rsid w:val="006A113B"/>
    <w:rsid w:val="006A1794"/>
    <w:rsid w:val="006A1795"/>
    <w:rsid w:val="006A336B"/>
    <w:rsid w:val="006A5F80"/>
    <w:rsid w:val="006A6560"/>
    <w:rsid w:val="006A6D1D"/>
    <w:rsid w:val="006A729C"/>
    <w:rsid w:val="006A7F08"/>
    <w:rsid w:val="006B1207"/>
    <w:rsid w:val="006B227E"/>
    <w:rsid w:val="006B2C38"/>
    <w:rsid w:val="006B36A4"/>
    <w:rsid w:val="006B3D73"/>
    <w:rsid w:val="006B4F5E"/>
    <w:rsid w:val="006B6029"/>
    <w:rsid w:val="006B631A"/>
    <w:rsid w:val="006C15CB"/>
    <w:rsid w:val="006C250F"/>
    <w:rsid w:val="006C31C4"/>
    <w:rsid w:val="006C6274"/>
    <w:rsid w:val="006C71A0"/>
    <w:rsid w:val="006C7C4F"/>
    <w:rsid w:val="006D0DFA"/>
    <w:rsid w:val="006D1B02"/>
    <w:rsid w:val="006D24D5"/>
    <w:rsid w:val="006D4657"/>
    <w:rsid w:val="006D5861"/>
    <w:rsid w:val="006D707A"/>
    <w:rsid w:val="006E0A69"/>
    <w:rsid w:val="006E0E35"/>
    <w:rsid w:val="006E1C76"/>
    <w:rsid w:val="006E3DBB"/>
    <w:rsid w:val="006E45E8"/>
    <w:rsid w:val="006E4A76"/>
    <w:rsid w:val="006E5A4C"/>
    <w:rsid w:val="006E5C28"/>
    <w:rsid w:val="006E6BBC"/>
    <w:rsid w:val="006E7497"/>
    <w:rsid w:val="006E74C0"/>
    <w:rsid w:val="006E7F2F"/>
    <w:rsid w:val="006F00B0"/>
    <w:rsid w:val="006F10C8"/>
    <w:rsid w:val="006F1CEB"/>
    <w:rsid w:val="006F288A"/>
    <w:rsid w:val="006F5353"/>
    <w:rsid w:val="006F544A"/>
    <w:rsid w:val="006F634C"/>
    <w:rsid w:val="0070027A"/>
    <w:rsid w:val="007006A9"/>
    <w:rsid w:val="00701181"/>
    <w:rsid w:val="00701633"/>
    <w:rsid w:val="00702E5D"/>
    <w:rsid w:val="007047FD"/>
    <w:rsid w:val="00706BA0"/>
    <w:rsid w:val="00710D34"/>
    <w:rsid w:val="00711463"/>
    <w:rsid w:val="007121B3"/>
    <w:rsid w:val="0071232A"/>
    <w:rsid w:val="00712973"/>
    <w:rsid w:val="00714018"/>
    <w:rsid w:val="00714D58"/>
    <w:rsid w:val="007155E3"/>
    <w:rsid w:val="00716B4A"/>
    <w:rsid w:val="007239E8"/>
    <w:rsid w:val="007252CD"/>
    <w:rsid w:val="00727106"/>
    <w:rsid w:val="00730722"/>
    <w:rsid w:val="00731B9A"/>
    <w:rsid w:val="00732738"/>
    <w:rsid w:val="00732F97"/>
    <w:rsid w:val="0073321D"/>
    <w:rsid w:val="00733F78"/>
    <w:rsid w:val="00734073"/>
    <w:rsid w:val="00734AD7"/>
    <w:rsid w:val="00734CA2"/>
    <w:rsid w:val="0073690B"/>
    <w:rsid w:val="00740D86"/>
    <w:rsid w:val="00741FA2"/>
    <w:rsid w:val="00742758"/>
    <w:rsid w:val="0074352C"/>
    <w:rsid w:val="00743559"/>
    <w:rsid w:val="007441F3"/>
    <w:rsid w:val="0074462D"/>
    <w:rsid w:val="0074486D"/>
    <w:rsid w:val="00745433"/>
    <w:rsid w:val="00745708"/>
    <w:rsid w:val="007461C3"/>
    <w:rsid w:val="007464AC"/>
    <w:rsid w:val="00747ED3"/>
    <w:rsid w:val="007505BD"/>
    <w:rsid w:val="007529A2"/>
    <w:rsid w:val="00755DC0"/>
    <w:rsid w:val="007565F6"/>
    <w:rsid w:val="0076072D"/>
    <w:rsid w:val="00760BFC"/>
    <w:rsid w:val="00761375"/>
    <w:rsid w:val="00763B62"/>
    <w:rsid w:val="00763ECA"/>
    <w:rsid w:val="007671ED"/>
    <w:rsid w:val="007674E0"/>
    <w:rsid w:val="007675F6"/>
    <w:rsid w:val="00767821"/>
    <w:rsid w:val="007716D8"/>
    <w:rsid w:val="0077294B"/>
    <w:rsid w:val="007739BE"/>
    <w:rsid w:val="0077503B"/>
    <w:rsid w:val="00775361"/>
    <w:rsid w:val="00775B32"/>
    <w:rsid w:val="00776E7E"/>
    <w:rsid w:val="00777122"/>
    <w:rsid w:val="00777365"/>
    <w:rsid w:val="00780535"/>
    <w:rsid w:val="00782022"/>
    <w:rsid w:val="00782050"/>
    <w:rsid w:val="00783E35"/>
    <w:rsid w:val="007843A9"/>
    <w:rsid w:val="00786503"/>
    <w:rsid w:val="007875C6"/>
    <w:rsid w:val="007876E8"/>
    <w:rsid w:val="0078799D"/>
    <w:rsid w:val="0079010D"/>
    <w:rsid w:val="0079019D"/>
    <w:rsid w:val="00790ACA"/>
    <w:rsid w:val="00792079"/>
    <w:rsid w:val="007926D1"/>
    <w:rsid w:val="00794A9D"/>
    <w:rsid w:val="007952F0"/>
    <w:rsid w:val="0079663B"/>
    <w:rsid w:val="00797B79"/>
    <w:rsid w:val="007A1D66"/>
    <w:rsid w:val="007A202D"/>
    <w:rsid w:val="007A2390"/>
    <w:rsid w:val="007A254A"/>
    <w:rsid w:val="007A4003"/>
    <w:rsid w:val="007A50F3"/>
    <w:rsid w:val="007A5A50"/>
    <w:rsid w:val="007A71D7"/>
    <w:rsid w:val="007B128C"/>
    <w:rsid w:val="007B1FB6"/>
    <w:rsid w:val="007B3242"/>
    <w:rsid w:val="007B3497"/>
    <w:rsid w:val="007B3842"/>
    <w:rsid w:val="007B4486"/>
    <w:rsid w:val="007B59AA"/>
    <w:rsid w:val="007B5A8D"/>
    <w:rsid w:val="007B6750"/>
    <w:rsid w:val="007B6E1A"/>
    <w:rsid w:val="007B71D7"/>
    <w:rsid w:val="007B793D"/>
    <w:rsid w:val="007C00A1"/>
    <w:rsid w:val="007C0278"/>
    <w:rsid w:val="007C1AAA"/>
    <w:rsid w:val="007C23B5"/>
    <w:rsid w:val="007C2947"/>
    <w:rsid w:val="007C2DB0"/>
    <w:rsid w:val="007C54DD"/>
    <w:rsid w:val="007C61BC"/>
    <w:rsid w:val="007C6336"/>
    <w:rsid w:val="007C6F07"/>
    <w:rsid w:val="007C6FB3"/>
    <w:rsid w:val="007C7C39"/>
    <w:rsid w:val="007D1BAC"/>
    <w:rsid w:val="007D1CFE"/>
    <w:rsid w:val="007D2106"/>
    <w:rsid w:val="007D2683"/>
    <w:rsid w:val="007D325E"/>
    <w:rsid w:val="007D3A6F"/>
    <w:rsid w:val="007D3BCD"/>
    <w:rsid w:val="007D4312"/>
    <w:rsid w:val="007D47FD"/>
    <w:rsid w:val="007D52D7"/>
    <w:rsid w:val="007D698F"/>
    <w:rsid w:val="007D7251"/>
    <w:rsid w:val="007E02C9"/>
    <w:rsid w:val="007E037F"/>
    <w:rsid w:val="007E0658"/>
    <w:rsid w:val="007E0BD9"/>
    <w:rsid w:val="007E1468"/>
    <w:rsid w:val="007E1763"/>
    <w:rsid w:val="007E1F06"/>
    <w:rsid w:val="007E2770"/>
    <w:rsid w:val="007E3DA4"/>
    <w:rsid w:val="007E3F84"/>
    <w:rsid w:val="007E438C"/>
    <w:rsid w:val="007E6589"/>
    <w:rsid w:val="007E7F17"/>
    <w:rsid w:val="007E7FE1"/>
    <w:rsid w:val="007F0F4B"/>
    <w:rsid w:val="007F1373"/>
    <w:rsid w:val="007F195E"/>
    <w:rsid w:val="007F4B6D"/>
    <w:rsid w:val="007F528C"/>
    <w:rsid w:val="007F69F9"/>
    <w:rsid w:val="007F6C02"/>
    <w:rsid w:val="007F7FFE"/>
    <w:rsid w:val="00800036"/>
    <w:rsid w:val="00800CAC"/>
    <w:rsid w:val="00800CBA"/>
    <w:rsid w:val="00803E09"/>
    <w:rsid w:val="008041F0"/>
    <w:rsid w:val="008049FB"/>
    <w:rsid w:val="00805A74"/>
    <w:rsid w:val="008060AE"/>
    <w:rsid w:val="0080659E"/>
    <w:rsid w:val="00806669"/>
    <w:rsid w:val="00807BCE"/>
    <w:rsid w:val="008106E5"/>
    <w:rsid w:val="0081079B"/>
    <w:rsid w:val="00810AC3"/>
    <w:rsid w:val="00813ACC"/>
    <w:rsid w:val="0081469A"/>
    <w:rsid w:val="00814736"/>
    <w:rsid w:val="00814E13"/>
    <w:rsid w:val="00815690"/>
    <w:rsid w:val="008172F0"/>
    <w:rsid w:val="00817C4E"/>
    <w:rsid w:val="008207BA"/>
    <w:rsid w:val="00821D20"/>
    <w:rsid w:val="00822E09"/>
    <w:rsid w:val="00825CA0"/>
    <w:rsid w:val="00826D48"/>
    <w:rsid w:val="008274F8"/>
    <w:rsid w:val="00830626"/>
    <w:rsid w:val="00831990"/>
    <w:rsid w:val="00831E75"/>
    <w:rsid w:val="00832D5F"/>
    <w:rsid w:val="00832E6B"/>
    <w:rsid w:val="00833020"/>
    <w:rsid w:val="00833E7A"/>
    <w:rsid w:val="00833F2B"/>
    <w:rsid w:val="008367BD"/>
    <w:rsid w:val="00836C62"/>
    <w:rsid w:val="00837419"/>
    <w:rsid w:val="00837D71"/>
    <w:rsid w:val="00837FDA"/>
    <w:rsid w:val="00840B3D"/>
    <w:rsid w:val="00841A2F"/>
    <w:rsid w:val="008425DE"/>
    <w:rsid w:val="00842667"/>
    <w:rsid w:val="00842795"/>
    <w:rsid w:val="0084310F"/>
    <w:rsid w:val="0084365F"/>
    <w:rsid w:val="00843784"/>
    <w:rsid w:val="0084378F"/>
    <w:rsid w:val="00843B6E"/>
    <w:rsid w:val="00844EFC"/>
    <w:rsid w:val="00846353"/>
    <w:rsid w:val="0084654E"/>
    <w:rsid w:val="008510D6"/>
    <w:rsid w:val="008519F9"/>
    <w:rsid w:val="00851BF8"/>
    <w:rsid w:val="00852062"/>
    <w:rsid w:val="008524A9"/>
    <w:rsid w:val="00854546"/>
    <w:rsid w:val="008567F7"/>
    <w:rsid w:val="008569A7"/>
    <w:rsid w:val="00857CCC"/>
    <w:rsid w:val="00862210"/>
    <w:rsid w:val="0086285E"/>
    <w:rsid w:val="00863A3F"/>
    <w:rsid w:val="008641C6"/>
    <w:rsid w:val="00866102"/>
    <w:rsid w:val="00867AE0"/>
    <w:rsid w:val="008705B5"/>
    <w:rsid w:val="00870DED"/>
    <w:rsid w:val="00871486"/>
    <w:rsid w:val="008720D9"/>
    <w:rsid w:val="00873636"/>
    <w:rsid w:val="00873907"/>
    <w:rsid w:val="00875F45"/>
    <w:rsid w:val="0087721E"/>
    <w:rsid w:val="008778A2"/>
    <w:rsid w:val="008804D4"/>
    <w:rsid w:val="00880E71"/>
    <w:rsid w:val="00882037"/>
    <w:rsid w:val="00882B50"/>
    <w:rsid w:val="00882DB4"/>
    <w:rsid w:val="0088360F"/>
    <w:rsid w:val="00884A6F"/>
    <w:rsid w:val="008856E6"/>
    <w:rsid w:val="00885F38"/>
    <w:rsid w:val="008860A8"/>
    <w:rsid w:val="008877B9"/>
    <w:rsid w:val="00887DC7"/>
    <w:rsid w:val="00887E0C"/>
    <w:rsid w:val="00887E2D"/>
    <w:rsid w:val="00890479"/>
    <w:rsid w:val="00890ACE"/>
    <w:rsid w:val="00892129"/>
    <w:rsid w:val="008943F6"/>
    <w:rsid w:val="0089532B"/>
    <w:rsid w:val="008966EE"/>
    <w:rsid w:val="008975A9"/>
    <w:rsid w:val="00897EBD"/>
    <w:rsid w:val="008A003D"/>
    <w:rsid w:val="008A0AC2"/>
    <w:rsid w:val="008A13AA"/>
    <w:rsid w:val="008A3147"/>
    <w:rsid w:val="008A3C8E"/>
    <w:rsid w:val="008A3E7F"/>
    <w:rsid w:val="008A48CD"/>
    <w:rsid w:val="008A4ACF"/>
    <w:rsid w:val="008A572E"/>
    <w:rsid w:val="008A6EAC"/>
    <w:rsid w:val="008A7D52"/>
    <w:rsid w:val="008B0601"/>
    <w:rsid w:val="008B3985"/>
    <w:rsid w:val="008B3AED"/>
    <w:rsid w:val="008B400D"/>
    <w:rsid w:val="008B470F"/>
    <w:rsid w:val="008B4A8E"/>
    <w:rsid w:val="008B5297"/>
    <w:rsid w:val="008B5308"/>
    <w:rsid w:val="008C06C0"/>
    <w:rsid w:val="008C0A67"/>
    <w:rsid w:val="008C18F4"/>
    <w:rsid w:val="008C26AD"/>
    <w:rsid w:val="008C28AD"/>
    <w:rsid w:val="008C2B8E"/>
    <w:rsid w:val="008C3C9C"/>
    <w:rsid w:val="008C42D8"/>
    <w:rsid w:val="008C48CC"/>
    <w:rsid w:val="008C51DB"/>
    <w:rsid w:val="008C54C9"/>
    <w:rsid w:val="008C59C9"/>
    <w:rsid w:val="008D07EB"/>
    <w:rsid w:val="008D0AD2"/>
    <w:rsid w:val="008D1AF4"/>
    <w:rsid w:val="008D1CED"/>
    <w:rsid w:val="008D2963"/>
    <w:rsid w:val="008D2A92"/>
    <w:rsid w:val="008D34D7"/>
    <w:rsid w:val="008D378C"/>
    <w:rsid w:val="008D5A9E"/>
    <w:rsid w:val="008D615A"/>
    <w:rsid w:val="008E0E50"/>
    <w:rsid w:val="008E14B2"/>
    <w:rsid w:val="008E2251"/>
    <w:rsid w:val="008E227D"/>
    <w:rsid w:val="008E3CE8"/>
    <w:rsid w:val="008E4EEF"/>
    <w:rsid w:val="008E611F"/>
    <w:rsid w:val="008E6618"/>
    <w:rsid w:val="008E781C"/>
    <w:rsid w:val="008F12D3"/>
    <w:rsid w:val="008F1F3F"/>
    <w:rsid w:val="008F2261"/>
    <w:rsid w:val="008F292F"/>
    <w:rsid w:val="008F34CB"/>
    <w:rsid w:val="008F438F"/>
    <w:rsid w:val="008F4E1C"/>
    <w:rsid w:val="008F5692"/>
    <w:rsid w:val="008F59B7"/>
    <w:rsid w:val="008F63A4"/>
    <w:rsid w:val="008F79C6"/>
    <w:rsid w:val="0090045A"/>
    <w:rsid w:val="0090094C"/>
    <w:rsid w:val="00900E7A"/>
    <w:rsid w:val="00900FAC"/>
    <w:rsid w:val="009050B0"/>
    <w:rsid w:val="0090576D"/>
    <w:rsid w:val="00906387"/>
    <w:rsid w:val="00907F09"/>
    <w:rsid w:val="009104E4"/>
    <w:rsid w:val="009139FE"/>
    <w:rsid w:val="00914031"/>
    <w:rsid w:val="00915F55"/>
    <w:rsid w:val="00916401"/>
    <w:rsid w:val="00916D35"/>
    <w:rsid w:val="00917A28"/>
    <w:rsid w:val="009211FA"/>
    <w:rsid w:val="00922370"/>
    <w:rsid w:val="009226A1"/>
    <w:rsid w:val="00922717"/>
    <w:rsid w:val="00922ED8"/>
    <w:rsid w:val="00927586"/>
    <w:rsid w:val="00930BD7"/>
    <w:rsid w:val="00931982"/>
    <w:rsid w:val="00932512"/>
    <w:rsid w:val="009326C6"/>
    <w:rsid w:val="00932CA1"/>
    <w:rsid w:val="00933D87"/>
    <w:rsid w:val="00934063"/>
    <w:rsid w:val="00936128"/>
    <w:rsid w:val="00937556"/>
    <w:rsid w:val="009406B7"/>
    <w:rsid w:val="0094128E"/>
    <w:rsid w:val="00941C91"/>
    <w:rsid w:val="00942779"/>
    <w:rsid w:val="00944080"/>
    <w:rsid w:val="0094424F"/>
    <w:rsid w:val="009444EA"/>
    <w:rsid w:val="0094453A"/>
    <w:rsid w:val="00946081"/>
    <w:rsid w:val="00946832"/>
    <w:rsid w:val="00951A45"/>
    <w:rsid w:val="009527E3"/>
    <w:rsid w:val="00953D20"/>
    <w:rsid w:val="00955261"/>
    <w:rsid w:val="0095603C"/>
    <w:rsid w:val="00957637"/>
    <w:rsid w:val="00960074"/>
    <w:rsid w:val="009601F5"/>
    <w:rsid w:val="00961DE5"/>
    <w:rsid w:val="00962FB8"/>
    <w:rsid w:val="00963481"/>
    <w:rsid w:val="00963A8F"/>
    <w:rsid w:val="00965BE4"/>
    <w:rsid w:val="00966F36"/>
    <w:rsid w:val="00967167"/>
    <w:rsid w:val="00970F4B"/>
    <w:rsid w:val="00971364"/>
    <w:rsid w:val="00972361"/>
    <w:rsid w:val="009727DE"/>
    <w:rsid w:val="00972F91"/>
    <w:rsid w:val="00972FB6"/>
    <w:rsid w:val="009731B8"/>
    <w:rsid w:val="0097437E"/>
    <w:rsid w:val="009748DA"/>
    <w:rsid w:val="00974CA9"/>
    <w:rsid w:val="00974E18"/>
    <w:rsid w:val="00975CD3"/>
    <w:rsid w:val="009761F1"/>
    <w:rsid w:val="0097644B"/>
    <w:rsid w:val="009765E1"/>
    <w:rsid w:val="00976F75"/>
    <w:rsid w:val="009774DB"/>
    <w:rsid w:val="00982E56"/>
    <w:rsid w:val="00984E65"/>
    <w:rsid w:val="009851C2"/>
    <w:rsid w:val="00985963"/>
    <w:rsid w:val="00985D1E"/>
    <w:rsid w:val="00986344"/>
    <w:rsid w:val="00986AA4"/>
    <w:rsid w:val="00990667"/>
    <w:rsid w:val="0099085A"/>
    <w:rsid w:val="009917DD"/>
    <w:rsid w:val="009936ED"/>
    <w:rsid w:val="00993CE6"/>
    <w:rsid w:val="00993E9F"/>
    <w:rsid w:val="00995817"/>
    <w:rsid w:val="00997193"/>
    <w:rsid w:val="009A1AB0"/>
    <w:rsid w:val="009A1ED1"/>
    <w:rsid w:val="009A503D"/>
    <w:rsid w:val="009A5112"/>
    <w:rsid w:val="009A5A75"/>
    <w:rsid w:val="009A6827"/>
    <w:rsid w:val="009A712F"/>
    <w:rsid w:val="009A78B3"/>
    <w:rsid w:val="009A7A8A"/>
    <w:rsid w:val="009B0B81"/>
    <w:rsid w:val="009B0CA0"/>
    <w:rsid w:val="009B2E24"/>
    <w:rsid w:val="009B3809"/>
    <w:rsid w:val="009B3C40"/>
    <w:rsid w:val="009B3CAC"/>
    <w:rsid w:val="009B4DFF"/>
    <w:rsid w:val="009B5ADE"/>
    <w:rsid w:val="009B5BD6"/>
    <w:rsid w:val="009B5D9F"/>
    <w:rsid w:val="009B7A88"/>
    <w:rsid w:val="009C14EA"/>
    <w:rsid w:val="009C3912"/>
    <w:rsid w:val="009C4246"/>
    <w:rsid w:val="009C6C9D"/>
    <w:rsid w:val="009C7D16"/>
    <w:rsid w:val="009D020B"/>
    <w:rsid w:val="009D04DE"/>
    <w:rsid w:val="009D1DC8"/>
    <w:rsid w:val="009D38BB"/>
    <w:rsid w:val="009D3A32"/>
    <w:rsid w:val="009D3E96"/>
    <w:rsid w:val="009D6A60"/>
    <w:rsid w:val="009D715D"/>
    <w:rsid w:val="009E1623"/>
    <w:rsid w:val="009E25BB"/>
    <w:rsid w:val="009E3A83"/>
    <w:rsid w:val="009E436E"/>
    <w:rsid w:val="009E486C"/>
    <w:rsid w:val="009E69D6"/>
    <w:rsid w:val="009E6E9A"/>
    <w:rsid w:val="009E79FF"/>
    <w:rsid w:val="009F0C3C"/>
    <w:rsid w:val="009F0DE6"/>
    <w:rsid w:val="009F3044"/>
    <w:rsid w:val="009F3A54"/>
    <w:rsid w:val="009F59E5"/>
    <w:rsid w:val="009F6777"/>
    <w:rsid w:val="009F6D90"/>
    <w:rsid w:val="009F7254"/>
    <w:rsid w:val="009F77EA"/>
    <w:rsid w:val="00A00087"/>
    <w:rsid w:val="00A00CE2"/>
    <w:rsid w:val="00A01456"/>
    <w:rsid w:val="00A01C9D"/>
    <w:rsid w:val="00A02596"/>
    <w:rsid w:val="00A02AFD"/>
    <w:rsid w:val="00A0361F"/>
    <w:rsid w:val="00A03E81"/>
    <w:rsid w:val="00A03F9B"/>
    <w:rsid w:val="00A04377"/>
    <w:rsid w:val="00A04D05"/>
    <w:rsid w:val="00A04F57"/>
    <w:rsid w:val="00A053E2"/>
    <w:rsid w:val="00A07728"/>
    <w:rsid w:val="00A07B85"/>
    <w:rsid w:val="00A103E4"/>
    <w:rsid w:val="00A11146"/>
    <w:rsid w:val="00A112B9"/>
    <w:rsid w:val="00A12DC4"/>
    <w:rsid w:val="00A131C7"/>
    <w:rsid w:val="00A135E1"/>
    <w:rsid w:val="00A13E38"/>
    <w:rsid w:val="00A143B1"/>
    <w:rsid w:val="00A14C56"/>
    <w:rsid w:val="00A15D82"/>
    <w:rsid w:val="00A175C9"/>
    <w:rsid w:val="00A17F6A"/>
    <w:rsid w:val="00A2096B"/>
    <w:rsid w:val="00A20F2E"/>
    <w:rsid w:val="00A22263"/>
    <w:rsid w:val="00A23BEA"/>
    <w:rsid w:val="00A272A5"/>
    <w:rsid w:val="00A279B4"/>
    <w:rsid w:val="00A27C91"/>
    <w:rsid w:val="00A3161F"/>
    <w:rsid w:val="00A32058"/>
    <w:rsid w:val="00A3238C"/>
    <w:rsid w:val="00A3280F"/>
    <w:rsid w:val="00A34515"/>
    <w:rsid w:val="00A355E9"/>
    <w:rsid w:val="00A358BE"/>
    <w:rsid w:val="00A362A2"/>
    <w:rsid w:val="00A3637F"/>
    <w:rsid w:val="00A366E0"/>
    <w:rsid w:val="00A36D82"/>
    <w:rsid w:val="00A36EC8"/>
    <w:rsid w:val="00A37234"/>
    <w:rsid w:val="00A3752B"/>
    <w:rsid w:val="00A37602"/>
    <w:rsid w:val="00A37A06"/>
    <w:rsid w:val="00A40DCC"/>
    <w:rsid w:val="00A420D4"/>
    <w:rsid w:val="00A4356D"/>
    <w:rsid w:val="00A43665"/>
    <w:rsid w:val="00A44147"/>
    <w:rsid w:val="00A45E39"/>
    <w:rsid w:val="00A46DFC"/>
    <w:rsid w:val="00A47318"/>
    <w:rsid w:val="00A50517"/>
    <w:rsid w:val="00A5184C"/>
    <w:rsid w:val="00A52BAA"/>
    <w:rsid w:val="00A52CD3"/>
    <w:rsid w:val="00A53349"/>
    <w:rsid w:val="00A53D42"/>
    <w:rsid w:val="00A53FB8"/>
    <w:rsid w:val="00A55A39"/>
    <w:rsid w:val="00A5730D"/>
    <w:rsid w:val="00A579BA"/>
    <w:rsid w:val="00A61769"/>
    <w:rsid w:val="00A62EBE"/>
    <w:rsid w:val="00A63385"/>
    <w:rsid w:val="00A64578"/>
    <w:rsid w:val="00A6691C"/>
    <w:rsid w:val="00A67EA8"/>
    <w:rsid w:val="00A704D0"/>
    <w:rsid w:val="00A714E2"/>
    <w:rsid w:val="00A74243"/>
    <w:rsid w:val="00A74B90"/>
    <w:rsid w:val="00A766AC"/>
    <w:rsid w:val="00A76724"/>
    <w:rsid w:val="00A76B60"/>
    <w:rsid w:val="00A77BA7"/>
    <w:rsid w:val="00A77E79"/>
    <w:rsid w:val="00A805E6"/>
    <w:rsid w:val="00A8196A"/>
    <w:rsid w:val="00A81C27"/>
    <w:rsid w:val="00A828B0"/>
    <w:rsid w:val="00A82D40"/>
    <w:rsid w:val="00A83319"/>
    <w:rsid w:val="00A841E4"/>
    <w:rsid w:val="00A843D5"/>
    <w:rsid w:val="00A84AE8"/>
    <w:rsid w:val="00A904B0"/>
    <w:rsid w:val="00A90A26"/>
    <w:rsid w:val="00A914A3"/>
    <w:rsid w:val="00A91C4F"/>
    <w:rsid w:val="00A92076"/>
    <w:rsid w:val="00A92D8B"/>
    <w:rsid w:val="00A944F5"/>
    <w:rsid w:val="00A94B93"/>
    <w:rsid w:val="00A94EC0"/>
    <w:rsid w:val="00A95BD5"/>
    <w:rsid w:val="00A95FF7"/>
    <w:rsid w:val="00A961E3"/>
    <w:rsid w:val="00AA05B4"/>
    <w:rsid w:val="00AA07F4"/>
    <w:rsid w:val="00AA0E97"/>
    <w:rsid w:val="00AA2018"/>
    <w:rsid w:val="00AA2333"/>
    <w:rsid w:val="00AA2968"/>
    <w:rsid w:val="00AA4738"/>
    <w:rsid w:val="00AA6956"/>
    <w:rsid w:val="00AA6A98"/>
    <w:rsid w:val="00AA6F3A"/>
    <w:rsid w:val="00AA7B4C"/>
    <w:rsid w:val="00AB0353"/>
    <w:rsid w:val="00AB0669"/>
    <w:rsid w:val="00AB0F54"/>
    <w:rsid w:val="00AB0F64"/>
    <w:rsid w:val="00AB1807"/>
    <w:rsid w:val="00AB1C03"/>
    <w:rsid w:val="00AB2EA3"/>
    <w:rsid w:val="00AB365C"/>
    <w:rsid w:val="00AB3D42"/>
    <w:rsid w:val="00AB42D1"/>
    <w:rsid w:val="00AB4625"/>
    <w:rsid w:val="00AB5424"/>
    <w:rsid w:val="00AB6D16"/>
    <w:rsid w:val="00AB7223"/>
    <w:rsid w:val="00AB728C"/>
    <w:rsid w:val="00AC0C5A"/>
    <w:rsid w:val="00AC1008"/>
    <w:rsid w:val="00AC2CAF"/>
    <w:rsid w:val="00AC3176"/>
    <w:rsid w:val="00AC357C"/>
    <w:rsid w:val="00AC3E4C"/>
    <w:rsid w:val="00AC432F"/>
    <w:rsid w:val="00AC5566"/>
    <w:rsid w:val="00AC67D6"/>
    <w:rsid w:val="00AC67F9"/>
    <w:rsid w:val="00AC68C4"/>
    <w:rsid w:val="00AC6D81"/>
    <w:rsid w:val="00AC7D25"/>
    <w:rsid w:val="00AD229B"/>
    <w:rsid w:val="00AD2367"/>
    <w:rsid w:val="00AD3373"/>
    <w:rsid w:val="00AD42E0"/>
    <w:rsid w:val="00AD4C55"/>
    <w:rsid w:val="00AD538B"/>
    <w:rsid w:val="00AD5E22"/>
    <w:rsid w:val="00AD623F"/>
    <w:rsid w:val="00AD73B7"/>
    <w:rsid w:val="00AE014C"/>
    <w:rsid w:val="00AE09D6"/>
    <w:rsid w:val="00AE1086"/>
    <w:rsid w:val="00AE128E"/>
    <w:rsid w:val="00AE19F5"/>
    <w:rsid w:val="00AE23FF"/>
    <w:rsid w:val="00AE2DB1"/>
    <w:rsid w:val="00AE439B"/>
    <w:rsid w:val="00AE5463"/>
    <w:rsid w:val="00AE5BE9"/>
    <w:rsid w:val="00AE5F79"/>
    <w:rsid w:val="00AE60A6"/>
    <w:rsid w:val="00AE78D6"/>
    <w:rsid w:val="00AE790E"/>
    <w:rsid w:val="00AF12C4"/>
    <w:rsid w:val="00AF21EA"/>
    <w:rsid w:val="00AF286A"/>
    <w:rsid w:val="00AF2A32"/>
    <w:rsid w:val="00AF325C"/>
    <w:rsid w:val="00AF52AE"/>
    <w:rsid w:val="00B0005B"/>
    <w:rsid w:val="00B004FB"/>
    <w:rsid w:val="00B006DD"/>
    <w:rsid w:val="00B00DD7"/>
    <w:rsid w:val="00B02BC4"/>
    <w:rsid w:val="00B04122"/>
    <w:rsid w:val="00B04D69"/>
    <w:rsid w:val="00B056A4"/>
    <w:rsid w:val="00B07F1B"/>
    <w:rsid w:val="00B107A3"/>
    <w:rsid w:val="00B10DB0"/>
    <w:rsid w:val="00B138DB"/>
    <w:rsid w:val="00B13B96"/>
    <w:rsid w:val="00B15AB6"/>
    <w:rsid w:val="00B170CE"/>
    <w:rsid w:val="00B17942"/>
    <w:rsid w:val="00B17AFA"/>
    <w:rsid w:val="00B20CC3"/>
    <w:rsid w:val="00B217D0"/>
    <w:rsid w:val="00B219AE"/>
    <w:rsid w:val="00B23B49"/>
    <w:rsid w:val="00B245A2"/>
    <w:rsid w:val="00B25AE4"/>
    <w:rsid w:val="00B25BA2"/>
    <w:rsid w:val="00B27AE5"/>
    <w:rsid w:val="00B3007C"/>
    <w:rsid w:val="00B309B6"/>
    <w:rsid w:val="00B31B12"/>
    <w:rsid w:val="00B31CF7"/>
    <w:rsid w:val="00B31E47"/>
    <w:rsid w:val="00B324A2"/>
    <w:rsid w:val="00B32CD5"/>
    <w:rsid w:val="00B357AF"/>
    <w:rsid w:val="00B36D86"/>
    <w:rsid w:val="00B375DC"/>
    <w:rsid w:val="00B40A1B"/>
    <w:rsid w:val="00B40C7E"/>
    <w:rsid w:val="00B4159B"/>
    <w:rsid w:val="00B42011"/>
    <w:rsid w:val="00B42A37"/>
    <w:rsid w:val="00B43F71"/>
    <w:rsid w:val="00B449A4"/>
    <w:rsid w:val="00B450BF"/>
    <w:rsid w:val="00B454AB"/>
    <w:rsid w:val="00B4585A"/>
    <w:rsid w:val="00B45F6D"/>
    <w:rsid w:val="00B46E9C"/>
    <w:rsid w:val="00B47745"/>
    <w:rsid w:val="00B5146C"/>
    <w:rsid w:val="00B51E25"/>
    <w:rsid w:val="00B51EFA"/>
    <w:rsid w:val="00B51FD6"/>
    <w:rsid w:val="00B52302"/>
    <w:rsid w:val="00B52875"/>
    <w:rsid w:val="00B53776"/>
    <w:rsid w:val="00B5434C"/>
    <w:rsid w:val="00B54F4E"/>
    <w:rsid w:val="00B56CA7"/>
    <w:rsid w:val="00B5793B"/>
    <w:rsid w:val="00B60391"/>
    <w:rsid w:val="00B6153E"/>
    <w:rsid w:val="00B6251C"/>
    <w:rsid w:val="00B6252C"/>
    <w:rsid w:val="00B62B61"/>
    <w:rsid w:val="00B62FEB"/>
    <w:rsid w:val="00B63266"/>
    <w:rsid w:val="00B636E3"/>
    <w:rsid w:val="00B65561"/>
    <w:rsid w:val="00B65874"/>
    <w:rsid w:val="00B67185"/>
    <w:rsid w:val="00B675FF"/>
    <w:rsid w:val="00B67DA8"/>
    <w:rsid w:val="00B67E0D"/>
    <w:rsid w:val="00B708B0"/>
    <w:rsid w:val="00B70903"/>
    <w:rsid w:val="00B70E63"/>
    <w:rsid w:val="00B72289"/>
    <w:rsid w:val="00B722EC"/>
    <w:rsid w:val="00B72FB5"/>
    <w:rsid w:val="00B74064"/>
    <w:rsid w:val="00B744C6"/>
    <w:rsid w:val="00B7540F"/>
    <w:rsid w:val="00B75EEF"/>
    <w:rsid w:val="00B7733B"/>
    <w:rsid w:val="00B818A8"/>
    <w:rsid w:val="00B830DA"/>
    <w:rsid w:val="00B83307"/>
    <w:rsid w:val="00B83407"/>
    <w:rsid w:val="00B83F58"/>
    <w:rsid w:val="00B847F3"/>
    <w:rsid w:val="00B86268"/>
    <w:rsid w:val="00B865CF"/>
    <w:rsid w:val="00B87F52"/>
    <w:rsid w:val="00B90471"/>
    <w:rsid w:val="00B91943"/>
    <w:rsid w:val="00B91F37"/>
    <w:rsid w:val="00B9220E"/>
    <w:rsid w:val="00B9266D"/>
    <w:rsid w:val="00B9451F"/>
    <w:rsid w:val="00B9462F"/>
    <w:rsid w:val="00B95197"/>
    <w:rsid w:val="00B9533A"/>
    <w:rsid w:val="00B9713D"/>
    <w:rsid w:val="00B9763F"/>
    <w:rsid w:val="00B97702"/>
    <w:rsid w:val="00BA19F6"/>
    <w:rsid w:val="00BA1A5F"/>
    <w:rsid w:val="00BA1EA7"/>
    <w:rsid w:val="00BA444D"/>
    <w:rsid w:val="00BA4569"/>
    <w:rsid w:val="00BA634C"/>
    <w:rsid w:val="00BA71EB"/>
    <w:rsid w:val="00BB0B30"/>
    <w:rsid w:val="00BB0D7C"/>
    <w:rsid w:val="00BB1195"/>
    <w:rsid w:val="00BB2A7E"/>
    <w:rsid w:val="00BB2EB2"/>
    <w:rsid w:val="00BB5070"/>
    <w:rsid w:val="00BB696F"/>
    <w:rsid w:val="00BC0396"/>
    <w:rsid w:val="00BC233B"/>
    <w:rsid w:val="00BC23F0"/>
    <w:rsid w:val="00BC49E1"/>
    <w:rsid w:val="00BC5340"/>
    <w:rsid w:val="00BC53E0"/>
    <w:rsid w:val="00BC6937"/>
    <w:rsid w:val="00BC6FFD"/>
    <w:rsid w:val="00BD06A1"/>
    <w:rsid w:val="00BD195E"/>
    <w:rsid w:val="00BD2C8D"/>
    <w:rsid w:val="00BD35E9"/>
    <w:rsid w:val="00BD3FC2"/>
    <w:rsid w:val="00BD4D97"/>
    <w:rsid w:val="00BD5EBA"/>
    <w:rsid w:val="00BD7078"/>
    <w:rsid w:val="00BD7428"/>
    <w:rsid w:val="00BE0E73"/>
    <w:rsid w:val="00BE20FB"/>
    <w:rsid w:val="00BE23FF"/>
    <w:rsid w:val="00BE6AC4"/>
    <w:rsid w:val="00BE751B"/>
    <w:rsid w:val="00BF1459"/>
    <w:rsid w:val="00BF1CD6"/>
    <w:rsid w:val="00BF2113"/>
    <w:rsid w:val="00BF35A3"/>
    <w:rsid w:val="00BF390C"/>
    <w:rsid w:val="00BF5414"/>
    <w:rsid w:val="00BF63EF"/>
    <w:rsid w:val="00C006FF"/>
    <w:rsid w:val="00C0147E"/>
    <w:rsid w:val="00C04200"/>
    <w:rsid w:val="00C04388"/>
    <w:rsid w:val="00C043CE"/>
    <w:rsid w:val="00C06494"/>
    <w:rsid w:val="00C06E0C"/>
    <w:rsid w:val="00C070AA"/>
    <w:rsid w:val="00C07984"/>
    <w:rsid w:val="00C10047"/>
    <w:rsid w:val="00C10EBA"/>
    <w:rsid w:val="00C1107E"/>
    <w:rsid w:val="00C111CD"/>
    <w:rsid w:val="00C130A2"/>
    <w:rsid w:val="00C139B6"/>
    <w:rsid w:val="00C1645B"/>
    <w:rsid w:val="00C1698E"/>
    <w:rsid w:val="00C16EF6"/>
    <w:rsid w:val="00C17299"/>
    <w:rsid w:val="00C20FC2"/>
    <w:rsid w:val="00C23BC6"/>
    <w:rsid w:val="00C24335"/>
    <w:rsid w:val="00C24465"/>
    <w:rsid w:val="00C25301"/>
    <w:rsid w:val="00C2789F"/>
    <w:rsid w:val="00C27C14"/>
    <w:rsid w:val="00C27C2A"/>
    <w:rsid w:val="00C30EEB"/>
    <w:rsid w:val="00C30FB2"/>
    <w:rsid w:val="00C31E46"/>
    <w:rsid w:val="00C323F6"/>
    <w:rsid w:val="00C348C0"/>
    <w:rsid w:val="00C35D54"/>
    <w:rsid w:val="00C414C8"/>
    <w:rsid w:val="00C4154C"/>
    <w:rsid w:val="00C41903"/>
    <w:rsid w:val="00C42423"/>
    <w:rsid w:val="00C429BA"/>
    <w:rsid w:val="00C45A40"/>
    <w:rsid w:val="00C477F3"/>
    <w:rsid w:val="00C52781"/>
    <w:rsid w:val="00C52EE0"/>
    <w:rsid w:val="00C54291"/>
    <w:rsid w:val="00C55E2D"/>
    <w:rsid w:val="00C57305"/>
    <w:rsid w:val="00C60AFF"/>
    <w:rsid w:val="00C60EC1"/>
    <w:rsid w:val="00C61DFA"/>
    <w:rsid w:val="00C625B6"/>
    <w:rsid w:val="00C633AB"/>
    <w:rsid w:val="00C63B40"/>
    <w:rsid w:val="00C643F6"/>
    <w:rsid w:val="00C705FA"/>
    <w:rsid w:val="00C72022"/>
    <w:rsid w:val="00C72F18"/>
    <w:rsid w:val="00C73468"/>
    <w:rsid w:val="00C7528E"/>
    <w:rsid w:val="00C75E47"/>
    <w:rsid w:val="00C760AC"/>
    <w:rsid w:val="00C80D53"/>
    <w:rsid w:val="00C815F0"/>
    <w:rsid w:val="00C830B7"/>
    <w:rsid w:val="00C848FD"/>
    <w:rsid w:val="00C8592F"/>
    <w:rsid w:val="00C86731"/>
    <w:rsid w:val="00C8771E"/>
    <w:rsid w:val="00C91191"/>
    <w:rsid w:val="00C918C9"/>
    <w:rsid w:val="00C91F8D"/>
    <w:rsid w:val="00C923E1"/>
    <w:rsid w:val="00C92E20"/>
    <w:rsid w:val="00C9337F"/>
    <w:rsid w:val="00C93FFB"/>
    <w:rsid w:val="00C942E5"/>
    <w:rsid w:val="00C94A05"/>
    <w:rsid w:val="00C94CA1"/>
    <w:rsid w:val="00C95687"/>
    <w:rsid w:val="00C95D1F"/>
    <w:rsid w:val="00C96B48"/>
    <w:rsid w:val="00C96C7E"/>
    <w:rsid w:val="00C96D57"/>
    <w:rsid w:val="00C979B7"/>
    <w:rsid w:val="00CA0044"/>
    <w:rsid w:val="00CA0D3E"/>
    <w:rsid w:val="00CA11BB"/>
    <w:rsid w:val="00CA1C8F"/>
    <w:rsid w:val="00CA28F3"/>
    <w:rsid w:val="00CA2B2B"/>
    <w:rsid w:val="00CA322C"/>
    <w:rsid w:val="00CA602B"/>
    <w:rsid w:val="00CA6F0C"/>
    <w:rsid w:val="00CB0B67"/>
    <w:rsid w:val="00CB0E12"/>
    <w:rsid w:val="00CB161D"/>
    <w:rsid w:val="00CB1E62"/>
    <w:rsid w:val="00CB433B"/>
    <w:rsid w:val="00CB53CD"/>
    <w:rsid w:val="00CB546B"/>
    <w:rsid w:val="00CB5CB6"/>
    <w:rsid w:val="00CB63AC"/>
    <w:rsid w:val="00CB6811"/>
    <w:rsid w:val="00CC2AA9"/>
    <w:rsid w:val="00CC2BF4"/>
    <w:rsid w:val="00CC4C4D"/>
    <w:rsid w:val="00CC56FA"/>
    <w:rsid w:val="00CC5AF8"/>
    <w:rsid w:val="00CC673D"/>
    <w:rsid w:val="00CD295A"/>
    <w:rsid w:val="00CD2993"/>
    <w:rsid w:val="00CD319E"/>
    <w:rsid w:val="00CD4F66"/>
    <w:rsid w:val="00CD57CC"/>
    <w:rsid w:val="00CD6A15"/>
    <w:rsid w:val="00CE007C"/>
    <w:rsid w:val="00CE137D"/>
    <w:rsid w:val="00CE2136"/>
    <w:rsid w:val="00CE223C"/>
    <w:rsid w:val="00CE2382"/>
    <w:rsid w:val="00CE30CD"/>
    <w:rsid w:val="00CE33E3"/>
    <w:rsid w:val="00CE4387"/>
    <w:rsid w:val="00CE438F"/>
    <w:rsid w:val="00CE4401"/>
    <w:rsid w:val="00CE4AA4"/>
    <w:rsid w:val="00CE7189"/>
    <w:rsid w:val="00CF09FA"/>
    <w:rsid w:val="00CF269F"/>
    <w:rsid w:val="00CF2C6D"/>
    <w:rsid w:val="00CF7334"/>
    <w:rsid w:val="00CF7EC8"/>
    <w:rsid w:val="00D0014E"/>
    <w:rsid w:val="00D03298"/>
    <w:rsid w:val="00D04F2A"/>
    <w:rsid w:val="00D051FC"/>
    <w:rsid w:val="00D05344"/>
    <w:rsid w:val="00D06B9D"/>
    <w:rsid w:val="00D10899"/>
    <w:rsid w:val="00D10E70"/>
    <w:rsid w:val="00D10E9A"/>
    <w:rsid w:val="00D11807"/>
    <w:rsid w:val="00D11F55"/>
    <w:rsid w:val="00D1304F"/>
    <w:rsid w:val="00D13BF3"/>
    <w:rsid w:val="00D150A9"/>
    <w:rsid w:val="00D1524F"/>
    <w:rsid w:val="00D152D5"/>
    <w:rsid w:val="00D16BD3"/>
    <w:rsid w:val="00D20BD7"/>
    <w:rsid w:val="00D2342B"/>
    <w:rsid w:val="00D234F6"/>
    <w:rsid w:val="00D24C79"/>
    <w:rsid w:val="00D2512B"/>
    <w:rsid w:val="00D253B1"/>
    <w:rsid w:val="00D2604F"/>
    <w:rsid w:val="00D2620B"/>
    <w:rsid w:val="00D274CD"/>
    <w:rsid w:val="00D279EF"/>
    <w:rsid w:val="00D30F40"/>
    <w:rsid w:val="00D315C1"/>
    <w:rsid w:val="00D32879"/>
    <w:rsid w:val="00D3340A"/>
    <w:rsid w:val="00D3374D"/>
    <w:rsid w:val="00D344E0"/>
    <w:rsid w:val="00D3475B"/>
    <w:rsid w:val="00D3573C"/>
    <w:rsid w:val="00D3602E"/>
    <w:rsid w:val="00D36281"/>
    <w:rsid w:val="00D36AB9"/>
    <w:rsid w:val="00D372E6"/>
    <w:rsid w:val="00D3769D"/>
    <w:rsid w:val="00D4040A"/>
    <w:rsid w:val="00D409B7"/>
    <w:rsid w:val="00D40B57"/>
    <w:rsid w:val="00D429FA"/>
    <w:rsid w:val="00D43716"/>
    <w:rsid w:val="00D43EAC"/>
    <w:rsid w:val="00D441FD"/>
    <w:rsid w:val="00D453E3"/>
    <w:rsid w:val="00D45DA8"/>
    <w:rsid w:val="00D468DB"/>
    <w:rsid w:val="00D46E97"/>
    <w:rsid w:val="00D52116"/>
    <w:rsid w:val="00D53352"/>
    <w:rsid w:val="00D5622B"/>
    <w:rsid w:val="00D565F4"/>
    <w:rsid w:val="00D56C5A"/>
    <w:rsid w:val="00D61DA4"/>
    <w:rsid w:val="00D62514"/>
    <w:rsid w:val="00D630A3"/>
    <w:rsid w:val="00D63611"/>
    <w:rsid w:val="00D640D3"/>
    <w:rsid w:val="00D644FB"/>
    <w:rsid w:val="00D65EBC"/>
    <w:rsid w:val="00D660E3"/>
    <w:rsid w:val="00D67658"/>
    <w:rsid w:val="00D726AD"/>
    <w:rsid w:val="00D7288D"/>
    <w:rsid w:val="00D736D1"/>
    <w:rsid w:val="00D77616"/>
    <w:rsid w:val="00D77A4E"/>
    <w:rsid w:val="00D77D47"/>
    <w:rsid w:val="00D77F00"/>
    <w:rsid w:val="00D80D16"/>
    <w:rsid w:val="00D816F9"/>
    <w:rsid w:val="00D82747"/>
    <w:rsid w:val="00D83393"/>
    <w:rsid w:val="00D83E66"/>
    <w:rsid w:val="00D84295"/>
    <w:rsid w:val="00D84716"/>
    <w:rsid w:val="00D855FB"/>
    <w:rsid w:val="00D85F8E"/>
    <w:rsid w:val="00D86E9F"/>
    <w:rsid w:val="00D87216"/>
    <w:rsid w:val="00D91A4B"/>
    <w:rsid w:val="00D927FF"/>
    <w:rsid w:val="00D92C68"/>
    <w:rsid w:val="00D938FF"/>
    <w:rsid w:val="00D9430E"/>
    <w:rsid w:val="00D94DC0"/>
    <w:rsid w:val="00D95BD9"/>
    <w:rsid w:val="00D95CE9"/>
    <w:rsid w:val="00D96B97"/>
    <w:rsid w:val="00D96DA8"/>
    <w:rsid w:val="00D96F74"/>
    <w:rsid w:val="00D971A2"/>
    <w:rsid w:val="00D97FDF"/>
    <w:rsid w:val="00DA043D"/>
    <w:rsid w:val="00DA0491"/>
    <w:rsid w:val="00DA05E5"/>
    <w:rsid w:val="00DA119C"/>
    <w:rsid w:val="00DA3256"/>
    <w:rsid w:val="00DA36E0"/>
    <w:rsid w:val="00DA36EF"/>
    <w:rsid w:val="00DA3D05"/>
    <w:rsid w:val="00DA4B1A"/>
    <w:rsid w:val="00DA4DD3"/>
    <w:rsid w:val="00DA5658"/>
    <w:rsid w:val="00DA7A67"/>
    <w:rsid w:val="00DB0866"/>
    <w:rsid w:val="00DB1083"/>
    <w:rsid w:val="00DB2ED7"/>
    <w:rsid w:val="00DB312F"/>
    <w:rsid w:val="00DB375A"/>
    <w:rsid w:val="00DB3994"/>
    <w:rsid w:val="00DB457F"/>
    <w:rsid w:val="00DB4591"/>
    <w:rsid w:val="00DC005F"/>
    <w:rsid w:val="00DC04B4"/>
    <w:rsid w:val="00DC0C25"/>
    <w:rsid w:val="00DC12FD"/>
    <w:rsid w:val="00DC495C"/>
    <w:rsid w:val="00DC5000"/>
    <w:rsid w:val="00DC5D40"/>
    <w:rsid w:val="00DC5F7A"/>
    <w:rsid w:val="00DC5FE3"/>
    <w:rsid w:val="00DC7362"/>
    <w:rsid w:val="00DC7C5D"/>
    <w:rsid w:val="00DD0149"/>
    <w:rsid w:val="00DD0492"/>
    <w:rsid w:val="00DD1F8B"/>
    <w:rsid w:val="00DD216F"/>
    <w:rsid w:val="00DD3B48"/>
    <w:rsid w:val="00DD51FE"/>
    <w:rsid w:val="00DD567E"/>
    <w:rsid w:val="00DD56AF"/>
    <w:rsid w:val="00DD6E96"/>
    <w:rsid w:val="00DD7368"/>
    <w:rsid w:val="00DE11DB"/>
    <w:rsid w:val="00DE1598"/>
    <w:rsid w:val="00DE4D0B"/>
    <w:rsid w:val="00DE4F6E"/>
    <w:rsid w:val="00DE50DA"/>
    <w:rsid w:val="00DE67F8"/>
    <w:rsid w:val="00DE6B47"/>
    <w:rsid w:val="00DE6C8E"/>
    <w:rsid w:val="00DE6D25"/>
    <w:rsid w:val="00DE744F"/>
    <w:rsid w:val="00DE7528"/>
    <w:rsid w:val="00DE7640"/>
    <w:rsid w:val="00DF1285"/>
    <w:rsid w:val="00DF13A9"/>
    <w:rsid w:val="00DF1F7C"/>
    <w:rsid w:val="00DF2D7F"/>
    <w:rsid w:val="00DF3865"/>
    <w:rsid w:val="00DF39B6"/>
    <w:rsid w:val="00DF42EA"/>
    <w:rsid w:val="00DF47D9"/>
    <w:rsid w:val="00DF4AF1"/>
    <w:rsid w:val="00DF573B"/>
    <w:rsid w:val="00DF5A7B"/>
    <w:rsid w:val="00DF64D7"/>
    <w:rsid w:val="00DF6C3D"/>
    <w:rsid w:val="00DF7F9C"/>
    <w:rsid w:val="00E01FFA"/>
    <w:rsid w:val="00E03456"/>
    <w:rsid w:val="00E04129"/>
    <w:rsid w:val="00E045FB"/>
    <w:rsid w:val="00E0474A"/>
    <w:rsid w:val="00E05592"/>
    <w:rsid w:val="00E109EB"/>
    <w:rsid w:val="00E10D31"/>
    <w:rsid w:val="00E11FF6"/>
    <w:rsid w:val="00E12EEE"/>
    <w:rsid w:val="00E1365A"/>
    <w:rsid w:val="00E14D24"/>
    <w:rsid w:val="00E15913"/>
    <w:rsid w:val="00E17012"/>
    <w:rsid w:val="00E17AD8"/>
    <w:rsid w:val="00E20CAD"/>
    <w:rsid w:val="00E20CC9"/>
    <w:rsid w:val="00E20F1A"/>
    <w:rsid w:val="00E20F73"/>
    <w:rsid w:val="00E21DF5"/>
    <w:rsid w:val="00E2291B"/>
    <w:rsid w:val="00E23E6F"/>
    <w:rsid w:val="00E24DAD"/>
    <w:rsid w:val="00E253A5"/>
    <w:rsid w:val="00E263FC"/>
    <w:rsid w:val="00E27E09"/>
    <w:rsid w:val="00E3004B"/>
    <w:rsid w:val="00E32506"/>
    <w:rsid w:val="00E34C2D"/>
    <w:rsid w:val="00E360DA"/>
    <w:rsid w:val="00E36C02"/>
    <w:rsid w:val="00E40751"/>
    <w:rsid w:val="00E40D62"/>
    <w:rsid w:val="00E4221D"/>
    <w:rsid w:val="00E43825"/>
    <w:rsid w:val="00E44293"/>
    <w:rsid w:val="00E4629D"/>
    <w:rsid w:val="00E50BA2"/>
    <w:rsid w:val="00E51303"/>
    <w:rsid w:val="00E51795"/>
    <w:rsid w:val="00E52662"/>
    <w:rsid w:val="00E5334A"/>
    <w:rsid w:val="00E537BC"/>
    <w:rsid w:val="00E53E2D"/>
    <w:rsid w:val="00E5444D"/>
    <w:rsid w:val="00E545DE"/>
    <w:rsid w:val="00E55678"/>
    <w:rsid w:val="00E60B2E"/>
    <w:rsid w:val="00E60C89"/>
    <w:rsid w:val="00E6188C"/>
    <w:rsid w:val="00E62E30"/>
    <w:rsid w:val="00E658BB"/>
    <w:rsid w:val="00E669F0"/>
    <w:rsid w:val="00E70628"/>
    <w:rsid w:val="00E7160D"/>
    <w:rsid w:val="00E7186B"/>
    <w:rsid w:val="00E71C7C"/>
    <w:rsid w:val="00E71DBB"/>
    <w:rsid w:val="00E721DD"/>
    <w:rsid w:val="00E726DC"/>
    <w:rsid w:val="00E72EE2"/>
    <w:rsid w:val="00E733B8"/>
    <w:rsid w:val="00E734F0"/>
    <w:rsid w:val="00E738D8"/>
    <w:rsid w:val="00E73A28"/>
    <w:rsid w:val="00E74756"/>
    <w:rsid w:val="00E74A10"/>
    <w:rsid w:val="00E7531B"/>
    <w:rsid w:val="00E7589D"/>
    <w:rsid w:val="00E75DAC"/>
    <w:rsid w:val="00E766F9"/>
    <w:rsid w:val="00E7690A"/>
    <w:rsid w:val="00E80251"/>
    <w:rsid w:val="00E80BCE"/>
    <w:rsid w:val="00E83426"/>
    <w:rsid w:val="00E83B81"/>
    <w:rsid w:val="00E843A9"/>
    <w:rsid w:val="00E851CB"/>
    <w:rsid w:val="00E855AB"/>
    <w:rsid w:val="00E86315"/>
    <w:rsid w:val="00E86507"/>
    <w:rsid w:val="00E86655"/>
    <w:rsid w:val="00E87CE0"/>
    <w:rsid w:val="00E90178"/>
    <w:rsid w:val="00E902B4"/>
    <w:rsid w:val="00E907BE"/>
    <w:rsid w:val="00E916B2"/>
    <w:rsid w:val="00E918B8"/>
    <w:rsid w:val="00E91EDE"/>
    <w:rsid w:val="00E958A2"/>
    <w:rsid w:val="00E963CA"/>
    <w:rsid w:val="00EA1F96"/>
    <w:rsid w:val="00EA306A"/>
    <w:rsid w:val="00EA3171"/>
    <w:rsid w:val="00EA40CD"/>
    <w:rsid w:val="00EA4192"/>
    <w:rsid w:val="00EA5FC3"/>
    <w:rsid w:val="00EA5FFC"/>
    <w:rsid w:val="00EA6521"/>
    <w:rsid w:val="00EA703E"/>
    <w:rsid w:val="00EA718A"/>
    <w:rsid w:val="00EB0253"/>
    <w:rsid w:val="00EB1E61"/>
    <w:rsid w:val="00EB20E3"/>
    <w:rsid w:val="00EB2F34"/>
    <w:rsid w:val="00EB34B7"/>
    <w:rsid w:val="00EB380D"/>
    <w:rsid w:val="00EB3ADA"/>
    <w:rsid w:val="00EB3CDE"/>
    <w:rsid w:val="00EB5DF0"/>
    <w:rsid w:val="00EB6DB4"/>
    <w:rsid w:val="00EB77C6"/>
    <w:rsid w:val="00EC00F3"/>
    <w:rsid w:val="00EC3A35"/>
    <w:rsid w:val="00EC5E78"/>
    <w:rsid w:val="00EC635C"/>
    <w:rsid w:val="00EC6A24"/>
    <w:rsid w:val="00EC6B23"/>
    <w:rsid w:val="00EC6DE0"/>
    <w:rsid w:val="00EC6EDD"/>
    <w:rsid w:val="00EC7C66"/>
    <w:rsid w:val="00EC7E4F"/>
    <w:rsid w:val="00ED1029"/>
    <w:rsid w:val="00ED1ACA"/>
    <w:rsid w:val="00ED2583"/>
    <w:rsid w:val="00ED3100"/>
    <w:rsid w:val="00ED321A"/>
    <w:rsid w:val="00ED325B"/>
    <w:rsid w:val="00ED3CAD"/>
    <w:rsid w:val="00ED562F"/>
    <w:rsid w:val="00ED6031"/>
    <w:rsid w:val="00ED662B"/>
    <w:rsid w:val="00ED7291"/>
    <w:rsid w:val="00EE0A8D"/>
    <w:rsid w:val="00EE10AD"/>
    <w:rsid w:val="00EE28A5"/>
    <w:rsid w:val="00EE2E69"/>
    <w:rsid w:val="00EE5521"/>
    <w:rsid w:val="00EE5E51"/>
    <w:rsid w:val="00EE5F6A"/>
    <w:rsid w:val="00EE6C83"/>
    <w:rsid w:val="00EE756A"/>
    <w:rsid w:val="00EF18FD"/>
    <w:rsid w:val="00EF21FA"/>
    <w:rsid w:val="00EF2F98"/>
    <w:rsid w:val="00EF4723"/>
    <w:rsid w:val="00EF65A7"/>
    <w:rsid w:val="00F01112"/>
    <w:rsid w:val="00F01EBC"/>
    <w:rsid w:val="00F02776"/>
    <w:rsid w:val="00F0295E"/>
    <w:rsid w:val="00F02F9D"/>
    <w:rsid w:val="00F0308C"/>
    <w:rsid w:val="00F03664"/>
    <w:rsid w:val="00F05A0A"/>
    <w:rsid w:val="00F05B38"/>
    <w:rsid w:val="00F05F6C"/>
    <w:rsid w:val="00F06A2B"/>
    <w:rsid w:val="00F070AA"/>
    <w:rsid w:val="00F12897"/>
    <w:rsid w:val="00F13185"/>
    <w:rsid w:val="00F1340C"/>
    <w:rsid w:val="00F14114"/>
    <w:rsid w:val="00F14B72"/>
    <w:rsid w:val="00F1647A"/>
    <w:rsid w:val="00F168DE"/>
    <w:rsid w:val="00F176DE"/>
    <w:rsid w:val="00F17725"/>
    <w:rsid w:val="00F20325"/>
    <w:rsid w:val="00F2043A"/>
    <w:rsid w:val="00F21029"/>
    <w:rsid w:val="00F21A2C"/>
    <w:rsid w:val="00F23F3A"/>
    <w:rsid w:val="00F248EA"/>
    <w:rsid w:val="00F24EBB"/>
    <w:rsid w:val="00F25685"/>
    <w:rsid w:val="00F260E2"/>
    <w:rsid w:val="00F261EF"/>
    <w:rsid w:val="00F277EE"/>
    <w:rsid w:val="00F301D8"/>
    <w:rsid w:val="00F30896"/>
    <w:rsid w:val="00F31019"/>
    <w:rsid w:val="00F31140"/>
    <w:rsid w:val="00F32118"/>
    <w:rsid w:val="00F326A6"/>
    <w:rsid w:val="00F327B9"/>
    <w:rsid w:val="00F32C34"/>
    <w:rsid w:val="00F32F87"/>
    <w:rsid w:val="00F3384C"/>
    <w:rsid w:val="00F35402"/>
    <w:rsid w:val="00F3605F"/>
    <w:rsid w:val="00F365DB"/>
    <w:rsid w:val="00F4072A"/>
    <w:rsid w:val="00F4087B"/>
    <w:rsid w:val="00F41002"/>
    <w:rsid w:val="00F41E0A"/>
    <w:rsid w:val="00F42483"/>
    <w:rsid w:val="00F4309E"/>
    <w:rsid w:val="00F43A34"/>
    <w:rsid w:val="00F44EDA"/>
    <w:rsid w:val="00F44F8C"/>
    <w:rsid w:val="00F47D40"/>
    <w:rsid w:val="00F503BB"/>
    <w:rsid w:val="00F50954"/>
    <w:rsid w:val="00F50BD5"/>
    <w:rsid w:val="00F50D92"/>
    <w:rsid w:val="00F52B3B"/>
    <w:rsid w:val="00F534F6"/>
    <w:rsid w:val="00F53C38"/>
    <w:rsid w:val="00F55532"/>
    <w:rsid w:val="00F5634F"/>
    <w:rsid w:val="00F574DD"/>
    <w:rsid w:val="00F6001D"/>
    <w:rsid w:val="00F6032C"/>
    <w:rsid w:val="00F6129F"/>
    <w:rsid w:val="00F6323E"/>
    <w:rsid w:val="00F63D75"/>
    <w:rsid w:val="00F6540E"/>
    <w:rsid w:val="00F66EB0"/>
    <w:rsid w:val="00F67350"/>
    <w:rsid w:val="00F709FB"/>
    <w:rsid w:val="00F7278D"/>
    <w:rsid w:val="00F73238"/>
    <w:rsid w:val="00F73AD5"/>
    <w:rsid w:val="00F747F7"/>
    <w:rsid w:val="00F76DAC"/>
    <w:rsid w:val="00F77205"/>
    <w:rsid w:val="00F77DF9"/>
    <w:rsid w:val="00F8068C"/>
    <w:rsid w:val="00F80AE9"/>
    <w:rsid w:val="00F81CB7"/>
    <w:rsid w:val="00F82107"/>
    <w:rsid w:val="00F82660"/>
    <w:rsid w:val="00F826DA"/>
    <w:rsid w:val="00F8324C"/>
    <w:rsid w:val="00F83A3B"/>
    <w:rsid w:val="00F83EB3"/>
    <w:rsid w:val="00F8407C"/>
    <w:rsid w:val="00F842AD"/>
    <w:rsid w:val="00F84D38"/>
    <w:rsid w:val="00F858EE"/>
    <w:rsid w:val="00F85E1B"/>
    <w:rsid w:val="00F87D10"/>
    <w:rsid w:val="00F91E6B"/>
    <w:rsid w:val="00F92616"/>
    <w:rsid w:val="00F93205"/>
    <w:rsid w:val="00F94541"/>
    <w:rsid w:val="00F9645B"/>
    <w:rsid w:val="00F97083"/>
    <w:rsid w:val="00F9725C"/>
    <w:rsid w:val="00F973A6"/>
    <w:rsid w:val="00F97BCA"/>
    <w:rsid w:val="00F97C5B"/>
    <w:rsid w:val="00FA1E73"/>
    <w:rsid w:val="00FA2ACC"/>
    <w:rsid w:val="00FA3443"/>
    <w:rsid w:val="00FA43EC"/>
    <w:rsid w:val="00FA4924"/>
    <w:rsid w:val="00FA51B1"/>
    <w:rsid w:val="00FA65D3"/>
    <w:rsid w:val="00FA7C31"/>
    <w:rsid w:val="00FB0813"/>
    <w:rsid w:val="00FB0B4E"/>
    <w:rsid w:val="00FB2B74"/>
    <w:rsid w:val="00FB44B1"/>
    <w:rsid w:val="00FB45C6"/>
    <w:rsid w:val="00FB4AF4"/>
    <w:rsid w:val="00FB5035"/>
    <w:rsid w:val="00FB55CD"/>
    <w:rsid w:val="00FB573E"/>
    <w:rsid w:val="00FB5C18"/>
    <w:rsid w:val="00FB5C8B"/>
    <w:rsid w:val="00FB6D8B"/>
    <w:rsid w:val="00FC0122"/>
    <w:rsid w:val="00FC02B4"/>
    <w:rsid w:val="00FC107E"/>
    <w:rsid w:val="00FC19CA"/>
    <w:rsid w:val="00FC2CEA"/>
    <w:rsid w:val="00FC39E5"/>
    <w:rsid w:val="00FC51A0"/>
    <w:rsid w:val="00FC5B2F"/>
    <w:rsid w:val="00FC7468"/>
    <w:rsid w:val="00FD0CBB"/>
    <w:rsid w:val="00FD0D16"/>
    <w:rsid w:val="00FD0DC2"/>
    <w:rsid w:val="00FD1101"/>
    <w:rsid w:val="00FD1937"/>
    <w:rsid w:val="00FD1ABE"/>
    <w:rsid w:val="00FD1D18"/>
    <w:rsid w:val="00FD2372"/>
    <w:rsid w:val="00FD295E"/>
    <w:rsid w:val="00FD4F6B"/>
    <w:rsid w:val="00FD5F56"/>
    <w:rsid w:val="00FD63AB"/>
    <w:rsid w:val="00FD63D7"/>
    <w:rsid w:val="00FD7B62"/>
    <w:rsid w:val="00FE0D6F"/>
    <w:rsid w:val="00FE1FA1"/>
    <w:rsid w:val="00FE2A4C"/>
    <w:rsid w:val="00FE3330"/>
    <w:rsid w:val="00FE56B6"/>
    <w:rsid w:val="00FE5BFD"/>
    <w:rsid w:val="00FE5EA3"/>
    <w:rsid w:val="00FE6698"/>
    <w:rsid w:val="00FE7542"/>
    <w:rsid w:val="00FE7EEA"/>
    <w:rsid w:val="00FF0FA0"/>
    <w:rsid w:val="00FF1367"/>
    <w:rsid w:val="00FF160D"/>
    <w:rsid w:val="00FF2DF1"/>
    <w:rsid w:val="00FF36B2"/>
    <w:rsid w:val="00FF4246"/>
    <w:rsid w:val="00FF439F"/>
    <w:rsid w:val="00FF66AE"/>
    <w:rsid w:val="00FF6CFF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8BA0F069-A7CA-459D-B556-5BAFC4A7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62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63A4"/>
  </w:style>
  <w:style w:type="paragraph" w:styleId="1">
    <w:name w:val="heading 1"/>
    <w:basedOn w:val="a0"/>
    <w:link w:val="10"/>
    <w:qFormat/>
    <w:rsid w:val="00EE5E5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A904B0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656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unhideWhenUsed/>
    <w:qFormat/>
    <w:rsid w:val="007C00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0"/>
    <w:next w:val="a0"/>
    <w:link w:val="60"/>
    <w:unhideWhenUsed/>
    <w:qFormat/>
    <w:rsid w:val="00A904B0"/>
    <w:pPr>
      <w:spacing w:before="240" w:after="60" w:line="240" w:lineRule="auto"/>
      <w:outlineLvl w:val="5"/>
    </w:pPr>
    <w:rPr>
      <w:rFonts w:ascii="Calibri" w:eastAsia="Times New Roman" w:hAnsi="Calibri" w:cs="Angsana New"/>
      <w:b/>
      <w:b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492E"/>
    <w:pPr>
      <w:ind w:left="720"/>
      <w:contextualSpacing/>
    </w:pPr>
  </w:style>
  <w:style w:type="paragraph" w:styleId="21">
    <w:name w:val="Body Text Indent 2"/>
    <w:basedOn w:val="a0"/>
    <w:link w:val="22"/>
    <w:rsid w:val="005922EF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22">
    <w:name w:val="การเยื้องเนื้อความ 2 อักขระ"/>
    <w:basedOn w:val="a1"/>
    <w:link w:val="21"/>
    <w:rsid w:val="005922EF"/>
    <w:rPr>
      <w:rFonts w:ascii="Cordia New" w:eastAsia="Cordia New" w:hAnsi="Cordia New" w:cs="Cordia New"/>
      <w:sz w:val="28"/>
      <w:szCs w:val="32"/>
    </w:rPr>
  </w:style>
  <w:style w:type="paragraph" w:styleId="31">
    <w:name w:val="Body Text Indent 3"/>
    <w:basedOn w:val="a0"/>
    <w:link w:val="32"/>
    <w:uiPriority w:val="99"/>
    <w:semiHidden/>
    <w:unhideWhenUsed/>
    <w:rsid w:val="00D05344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1"/>
    <w:link w:val="31"/>
    <w:uiPriority w:val="99"/>
    <w:semiHidden/>
    <w:rsid w:val="00D05344"/>
    <w:rPr>
      <w:sz w:val="16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C11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C1107E"/>
    <w:rPr>
      <w:rFonts w:ascii="Tahoma" w:hAnsi="Tahoma" w:cs="Angsana New"/>
      <w:sz w:val="16"/>
      <w:szCs w:val="20"/>
    </w:rPr>
  </w:style>
  <w:style w:type="paragraph" w:styleId="a7">
    <w:name w:val="Body Text Indent"/>
    <w:basedOn w:val="a0"/>
    <w:link w:val="a8"/>
    <w:uiPriority w:val="99"/>
    <w:unhideWhenUsed/>
    <w:rsid w:val="00466045"/>
    <w:pPr>
      <w:spacing w:after="120"/>
      <w:ind w:left="283"/>
    </w:pPr>
  </w:style>
  <w:style w:type="character" w:customStyle="1" w:styleId="a8">
    <w:name w:val="การเยื้องเนื้อความ อักขระ"/>
    <w:basedOn w:val="a1"/>
    <w:link w:val="a7"/>
    <w:uiPriority w:val="99"/>
    <w:rsid w:val="00466045"/>
  </w:style>
  <w:style w:type="paragraph" w:styleId="23">
    <w:name w:val="Body Text 2"/>
    <w:basedOn w:val="a0"/>
    <w:link w:val="24"/>
    <w:uiPriority w:val="99"/>
    <w:semiHidden/>
    <w:unhideWhenUsed/>
    <w:rsid w:val="0046604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uiPriority w:val="99"/>
    <w:semiHidden/>
    <w:rsid w:val="00466045"/>
  </w:style>
  <w:style w:type="character" w:customStyle="1" w:styleId="30">
    <w:name w:val="หัวเรื่อง 3 อักขระ"/>
    <w:basedOn w:val="a1"/>
    <w:link w:val="3"/>
    <w:uiPriority w:val="9"/>
    <w:rsid w:val="00656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uiPriority w:val="22"/>
    <w:qFormat/>
    <w:rsid w:val="008C54C9"/>
    <w:rPr>
      <w:b/>
      <w:bCs/>
    </w:rPr>
  </w:style>
  <w:style w:type="paragraph" w:styleId="aa">
    <w:name w:val="header"/>
    <w:basedOn w:val="a0"/>
    <w:link w:val="ab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1"/>
    <w:link w:val="aa"/>
    <w:uiPriority w:val="99"/>
    <w:rsid w:val="006004CA"/>
  </w:style>
  <w:style w:type="paragraph" w:styleId="ac">
    <w:name w:val="footer"/>
    <w:basedOn w:val="a0"/>
    <w:link w:val="ad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1"/>
    <w:link w:val="ac"/>
    <w:uiPriority w:val="99"/>
    <w:rsid w:val="006004CA"/>
  </w:style>
  <w:style w:type="character" w:customStyle="1" w:styleId="10">
    <w:name w:val="หัวเรื่อง 1 อักขระ"/>
    <w:basedOn w:val="a1"/>
    <w:link w:val="1"/>
    <w:rsid w:val="00EE5E5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e">
    <w:name w:val="No Spacing"/>
    <w:uiPriority w:val="1"/>
    <w:qFormat/>
    <w:rsid w:val="006F634C"/>
    <w:pPr>
      <w:spacing w:after="0" w:line="240" w:lineRule="auto"/>
      <w:ind w:right="-11"/>
    </w:pPr>
  </w:style>
  <w:style w:type="paragraph" w:styleId="af">
    <w:name w:val="Body Text"/>
    <w:basedOn w:val="a0"/>
    <w:link w:val="af0"/>
    <w:uiPriority w:val="99"/>
    <w:unhideWhenUsed/>
    <w:rsid w:val="00986344"/>
    <w:pPr>
      <w:spacing w:after="120"/>
    </w:pPr>
  </w:style>
  <w:style w:type="character" w:customStyle="1" w:styleId="af0">
    <w:name w:val="เนื้อความ อักขระ"/>
    <w:basedOn w:val="a1"/>
    <w:link w:val="af"/>
    <w:uiPriority w:val="99"/>
    <w:rsid w:val="00986344"/>
  </w:style>
  <w:style w:type="paragraph" w:styleId="af1">
    <w:name w:val="annotation text"/>
    <w:basedOn w:val="a0"/>
    <w:link w:val="af2"/>
    <w:semiHidden/>
    <w:rsid w:val="00FA43E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FA43EC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1"/>
    <w:rsid w:val="00082784"/>
  </w:style>
  <w:style w:type="paragraph" w:styleId="af3">
    <w:name w:val="Normal (Web)"/>
    <w:basedOn w:val="a0"/>
    <w:uiPriority w:val="99"/>
    <w:unhideWhenUsed/>
    <w:rsid w:val="00CE22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f4">
    <w:name w:val="Table Grid"/>
    <w:basedOn w:val="a2"/>
    <w:rsid w:val="00FF1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1"/>
    <w:link w:val="4"/>
    <w:uiPriority w:val="99"/>
    <w:rsid w:val="007C00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หัวเรื่อง 2 อักขระ"/>
    <w:basedOn w:val="a1"/>
    <w:link w:val="2"/>
    <w:semiHidden/>
    <w:rsid w:val="00A904B0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60">
    <w:name w:val="หัวเรื่อง 6 อักขระ"/>
    <w:basedOn w:val="a1"/>
    <w:link w:val="6"/>
    <w:rsid w:val="00A904B0"/>
    <w:rPr>
      <w:rFonts w:ascii="Calibri" w:eastAsia="Times New Roman" w:hAnsi="Calibri" w:cs="Angsana New"/>
      <w:b/>
      <w:bCs/>
      <w:lang w:val="x-none" w:eastAsia="x-none"/>
    </w:rPr>
  </w:style>
  <w:style w:type="paragraph" w:customStyle="1" w:styleId="Default">
    <w:name w:val="Default"/>
    <w:rsid w:val="00A904B0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5">
    <w:name w:val="Hyperlink"/>
    <w:rsid w:val="00A904B0"/>
    <w:rPr>
      <w:color w:val="0000FF"/>
      <w:u w:val="single"/>
    </w:rPr>
  </w:style>
  <w:style w:type="table" w:customStyle="1" w:styleId="-1">
    <w:name w:val="เส้นตารางแบบบาง - เน้น 1"/>
    <w:basedOn w:val="a2"/>
    <w:uiPriority w:val="62"/>
    <w:rsid w:val="00A90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1">
    <w:name w:val="Medium Shading 1 Accent 1"/>
    <w:basedOn w:val="a2"/>
    <w:uiPriority w:val="63"/>
    <w:rsid w:val="00A90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6">
    <w:name w:val="Grid Table Light"/>
    <w:basedOn w:val="a2"/>
    <w:uiPriority w:val="62"/>
    <w:rsid w:val="00A90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11">
    <w:name w:val="Medium Grid 1"/>
    <w:basedOn w:val="a2"/>
    <w:uiPriority w:val="67"/>
    <w:rsid w:val="00A90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5">
    <w:name w:val="Light Grid Accent 5"/>
    <w:basedOn w:val="a2"/>
    <w:uiPriority w:val="62"/>
    <w:rsid w:val="00A90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f7">
    <w:name w:val="Light Shading"/>
    <w:basedOn w:val="a2"/>
    <w:uiPriority w:val="60"/>
    <w:rsid w:val="00A904B0"/>
    <w:pPr>
      <w:spacing w:after="0" w:line="240" w:lineRule="auto"/>
    </w:pPr>
    <w:rPr>
      <w:rFonts w:ascii="Calibri" w:eastAsia="Calibri" w:hAnsi="Calibri" w:cs="Angsana New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2">
    <w:name w:val="Light Grid Accent 2"/>
    <w:basedOn w:val="a2"/>
    <w:uiPriority w:val="62"/>
    <w:rsid w:val="00A90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2">
    <w:name w:val="Grid Table 1 Light"/>
    <w:basedOn w:val="a2"/>
    <w:uiPriority w:val="46"/>
    <w:rsid w:val="00A90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2"/>
    <w:uiPriority w:val="49"/>
    <w:rsid w:val="00A90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af8">
    <w:name w:val="Title"/>
    <w:basedOn w:val="a0"/>
    <w:link w:val="af9"/>
    <w:qFormat/>
    <w:rsid w:val="00A904B0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af9">
    <w:name w:val="ชื่อเรื่อง อักขระ"/>
    <w:basedOn w:val="a1"/>
    <w:link w:val="af8"/>
    <w:rsid w:val="00A904B0"/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markedcontent">
    <w:name w:val="markedcontent"/>
    <w:rsid w:val="00A904B0"/>
  </w:style>
  <w:style w:type="character" w:styleId="afa">
    <w:name w:val="Emphasis"/>
    <w:basedOn w:val="a1"/>
    <w:uiPriority w:val="20"/>
    <w:qFormat/>
    <w:rsid w:val="00487156"/>
    <w:rPr>
      <w:i/>
      <w:iCs/>
    </w:rPr>
  </w:style>
  <w:style w:type="paragraph" w:styleId="a">
    <w:name w:val="List Bullet"/>
    <w:basedOn w:val="a0"/>
    <w:uiPriority w:val="99"/>
    <w:unhideWhenUsed/>
    <w:rsid w:val="009851C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ADA4-1BE9-4DDA-B1E9-98696A08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9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487</cp:revision>
  <cp:lastPrinted>2021-11-09T02:59:00Z</cp:lastPrinted>
  <dcterms:created xsi:type="dcterms:W3CDTF">2021-04-20T06:05:00Z</dcterms:created>
  <dcterms:modified xsi:type="dcterms:W3CDTF">2021-11-09T03:01:00Z</dcterms:modified>
</cp:coreProperties>
</file>